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3BE8BC" w14:textId="77777777" w:rsidR="004A13F6" w:rsidRPr="004A13F6" w:rsidRDefault="004A13F6" w:rsidP="0013732F">
      <w:pPr>
        <w:ind w:left="993" w:hanging="283"/>
        <w:rPr>
          <w:sz w:val="8"/>
          <w:szCs w:val="6"/>
        </w:rPr>
      </w:pPr>
    </w:p>
    <w:p w14:paraId="2D6DD666" w14:textId="183E395C" w:rsidR="00AE2B55" w:rsidRPr="0020394E" w:rsidRDefault="0013732F" w:rsidP="0013732F">
      <w:pPr>
        <w:pStyle w:val="ListParagraph"/>
        <w:numPr>
          <w:ilvl w:val="0"/>
          <w:numId w:val="1"/>
        </w:numPr>
        <w:ind w:left="993" w:hanging="283"/>
        <w:rPr>
          <w:rFonts w:ascii="Bahnschrift SemiBold" w:hAnsi="Bahnschrift SemiBold"/>
          <w:sz w:val="28"/>
          <w:szCs w:val="28"/>
          <w:lang w:val="en-US"/>
        </w:rPr>
      </w:pPr>
      <w:r w:rsidRPr="0013732F">
        <w:rPr>
          <w:rFonts w:ascii="Bahnschrift SemiBold" w:hAnsi="Bahnschrift SemiBold"/>
          <w:sz w:val="28"/>
          <w:szCs w:val="28"/>
        </w:rPr>
        <w:t>Write a shell program to perform the addition of two numbers</w:t>
      </w:r>
      <w:r w:rsidR="0078365D" w:rsidRPr="0020394E">
        <w:rPr>
          <w:rFonts w:ascii="Bahnschrift SemiBold" w:hAnsi="Bahnschrift SemiBold"/>
          <w:sz w:val="28"/>
          <w:szCs w:val="28"/>
        </w:rPr>
        <w:t>.</w:t>
      </w:r>
    </w:p>
    <w:p w14:paraId="7B4B283A" w14:textId="38FEB769" w:rsidR="00986683" w:rsidRPr="00CA1895" w:rsidRDefault="00986683" w:rsidP="00CA1895">
      <w:pPr>
        <w:rPr>
          <w:rFonts w:ascii="Bahnschrift SemiBold" w:hAnsi="Bahnschrift SemiBold"/>
          <w:b/>
          <w:bCs/>
          <w:sz w:val="14"/>
          <w:szCs w:val="14"/>
          <w:lang w:val="en-US"/>
        </w:rPr>
      </w:pPr>
    </w:p>
    <w:p w14:paraId="0E68616D" w14:textId="11FB0996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460431C" w14:textId="0A1E4C3B" w:rsidR="00526328" w:rsidRDefault="00277B13" w:rsidP="00636704">
      <w:pPr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33E9EB7" wp14:editId="475F3A17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3019425" cy="1800224"/>
                <wp:effectExtent l="0" t="0" r="28575" b="10160"/>
                <wp:wrapNone/>
                <wp:docPr id="7411188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9425" cy="1800224"/>
                          <a:chOff x="-28575" y="-9525"/>
                          <a:chExt cx="3019425" cy="1800231"/>
                        </a:xfrm>
                      </wpg:grpSpPr>
                      <wps:wsp>
                        <wps:cNvPr id="658756370" name="Rectangle: Single Corner Snipped 1"/>
                        <wps:cNvSpPr/>
                        <wps:spPr>
                          <a:xfrm>
                            <a:off x="104775" y="104468"/>
                            <a:ext cx="2886075" cy="168623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9257A6" w14:textId="3C263D34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1st number"</w:t>
                              </w:r>
                            </w:p>
                            <w:p w14:paraId="3C39676D" w14:textId="2206D5F9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a</w:t>
                              </w:r>
                            </w:p>
                            <w:p w14:paraId="01419E90" w14:textId="7B4B8260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Enter the 2nd number"</w:t>
                              </w:r>
                            </w:p>
                            <w:p w14:paraId="4D6CA53F" w14:textId="1AD5A3AC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b</w:t>
                              </w:r>
                            </w:p>
                            <w:p w14:paraId="5C0C3ECC" w14:textId="10F4CEA3" w:rsidR="00970C74" w:rsidRPr="00970C74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970C7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S=`expr $a + $b`</w:t>
                              </w:r>
                            </w:p>
                            <w:p w14:paraId="5A38ED9E" w14:textId="5CD20667" w:rsidR="00526328" w:rsidRPr="003F0792" w:rsidRDefault="00970C74" w:rsidP="00970C74">
                              <w:pPr>
                                <w:spacing w:after="0" w:line="240" w:lineRule="auto"/>
                                <w:ind w:left="567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3F079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result is:"$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16396022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79974628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009DC4" w14:textId="77777777" w:rsidR="00526328" w:rsidRPr="000251FC" w:rsidRDefault="00526328" w:rsidP="0052632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52172133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3E9EB7" id="Group 9" o:spid="_x0000_s1026" style="position:absolute;margin-left:0;margin-top:.65pt;width:237.75pt;height:141.75pt;z-index:251652096;mso-position-horizontal:center;mso-position-horizontal-relative:margin;mso-width-relative:margin;mso-height-relative:margin" coordorigin="-285,-95" coordsize="30194,18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">
                <v:shape id="Rectangle: Single Corner Snipped 1" o:spid="_x0000_s1027" style="position:absolute;left:1047;top:1044;width:28861;height:16863;visibility:visible;mso-wrap-style:square;v-text-anchor:middle" coordsize="2886075,168623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" adj="-11796480,,5400" path="m,l2605030,r281045,281045l2886075,1686238,,1686238,,xe" fillcolor="white [3201]" strokecolor="black [3200]">
                  <v:stroke joinstyle="miter"/>
                  <v:formulas/>
                  <v:path arrowok="t" o:connecttype="custom" o:connectlocs="0,0;2605030,0;2886075,281045;2886075,1686238;0,1686238;0,0" o:connectangles="0,0,0,0,0,0" textboxrect="0,0,2886075,1686238"/>
                  <v:textbox>
                    <w:txbxContent>
                      <w:p w14:paraId="4F9257A6" w14:textId="3C263D34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1st number"</w:t>
                        </w:r>
                      </w:p>
                      <w:p w14:paraId="3C39676D" w14:textId="2206D5F9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a</w:t>
                        </w:r>
                      </w:p>
                      <w:p w14:paraId="01419E90" w14:textId="7B4B8260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echo "Enter the 2nd number"</w:t>
                        </w:r>
                      </w:p>
                      <w:p w14:paraId="4D6CA53F" w14:textId="1AD5A3AC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read b</w:t>
                        </w:r>
                      </w:p>
                      <w:p w14:paraId="5C0C3ECC" w14:textId="10F4CEA3" w:rsidR="00970C74" w:rsidRPr="00970C74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970C74">
                          <w:rPr>
                            <w:rFonts w:cstheme="minorHAnsi"/>
                            <w:sz w:val="24"/>
                            <w:szCs w:val="24"/>
                          </w:rPr>
                          <w:t>S=`expr $a + $b`</w:t>
                        </w:r>
                      </w:p>
                      <w:p w14:paraId="5A38ED9E" w14:textId="5CD20667" w:rsidR="00526328" w:rsidRPr="003F0792" w:rsidRDefault="00970C74" w:rsidP="00970C74">
                        <w:pPr>
                          <w:spacing w:after="0" w:line="240" w:lineRule="auto"/>
                          <w:ind w:left="567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3F0792">
                          <w:rPr>
                            <w:rFonts w:cstheme="minorHAnsi"/>
                            <w:sz w:val="24"/>
                            <w:szCs w:val="24"/>
                          </w:rPr>
                          <w:t>echo "The result is:"$S</w:t>
                        </w:r>
                      </w:p>
                    </w:txbxContent>
                  </v:textbox>
                </v:shape>
                <v:group id="Group 8" o:spid="_x0000_s102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">
                  <v:shape id="Rectangle: Diagonal Corners Rounded 2" o:spid="_x0000_s102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5009DC4" w14:textId="77777777" w:rsidR="00526328" w:rsidRPr="000251FC" w:rsidRDefault="00526328" w:rsidP="0052632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3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13873A1" w14:textId="2041747B" w:rsidR="00526328" w:rsidRDefault="00526328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02E7634" w14:textId="36CD603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4F22DFE3" w14:textId="486E36E4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3A6CD08" w14:textId="6890C709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BAF1E4F" w14:textId="50C7745C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4232637" w14:textId="5F0DADC0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9FE7EFD" w14:textId="024EA395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077FE0B" w14:textId="117FC192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24E77A1" w14:textId="2ACF7897" w:rsidR="001D5A01" w:rsidRDefault="004A13F6" w:rsidP="00636704">
      <w:p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4A95635B" wp14:editId="4EC6F28A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120212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2601953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514656009" name="Rectangle: Single Corner Snipped 51465600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FFA40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1B03287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F8F579B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0CB18" w14:textId="77777777" w:rsidR="004A13F6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1C463D" w14:textId="77777777" w:rsidR="004A13F6" w:rsidRPr="000E3C84" w:rsidRDefault="004A13F6" w:rsidP="004A13F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4450917" name="Group 134450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487714217" name="Rectangle: Diagonal Corners Rounded 14877142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BF68EE" w14:textId="41536FA6" w:rsidR="004A13F6" w:rsidRDefault="004A13F6" w:rsidP="004A13F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731913562" name="Picture 17319135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01828636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95635B" id="Group 7" o:spid="_x0000_s1031" style="position:absolute;margin-left:0;margin-top:.7pt;width:434.25pt;height:246pt;z-index:251671552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">
                <v:group id="Group 5" o:spid="_x0000_s103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">
                  <v:shape id="Rectangle: Single Corner Snipped 514656009" o:spid="_x0000_s103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D7FFA40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1B03287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F8F579B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0CB18" w14:textId="77777777" w:rsidR="004A13F6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1C463D" w14:textId="77777777" w:rsidR="004A13F6" w:rsidRPr="000E3C84" w:rsidRDefault="004A13F6" w:rsidP="004A13F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4450917" o:spid="_x0000_s103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">
                    <v:shape id="Rectangle: Diagonal Corners Rounded 1487714217" o:spid="_x0000_s103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19BF68EE" w14:textId="41536FA6" w:rsidR="004A13F6" w:rsidRDefault="004A13F6" w:rsidP="004A13F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731913562" o:spid="_x0000_s103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37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DFA8827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33A8432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64F96F9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D6F4CCD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7C654CC0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33B36AA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05A5CAC3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E9DA01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A57AC6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A0A290B" w14:textId="77777777" w:rsidR="001D5A01" w:rsidRDefault="001D5A01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E269214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3093B81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A7119A0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2AB85FCA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66BB7EDB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5CD7BF1E" w14:textId="77777777" w:rsidR="005D48AC" w:rsidRDefault="005D48AC" w:rsidP="00636704">
      <w:pPr>
        <w:rPr>
          <w:rFonts w:ascii="Bahnschrift SemiBold" w:hAnsi="Bahnschrift SemiBold"/>
          <w:sz w:val="28"/>
          <w:szCs w:val="28"/>
          <w:lang w:val="en-US"/>
        </w:rPr>
      </w:pPr>
    </w:p>
    <w:p w14:paraId="1A15E346" w14:textId="77777777" w:rsid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6473E199" w14:textId="77777777" w:rsidR="005D48AC" w:rsidRPr="005D48AC" w:rsidRDefault="005D48AC" w:rsidP="00636704">
      <w:pPr>
        <w:rPr>
          <w:rFonts w:ascii="Bahnschrift SemiBold" w:hAnsi="Bahnschrift SemiBold"/>
          <w:sz w:val="8"/>
          <w:szCs w:val="8"/>
          <w:lang w:val="en-US"/>
        </w:rPr>
      </w:pPr>
    </w:p>
    <w:p w14:paraId="33698243" w14:textId="2AF101EE" w:rsidR="005D48AC" w:rsidRDefault="00A46852" w:rsidP="00570210">
      <w:pPr>
        <w:pStyle w:val="ListParagraph"/>
        <w:numPr>
          <w:ilvl w:val="0"/>
          <w:numId w:val="1"/>
        </w:numPr>
        <w:ind w:left="567" w:right="118"/>
        <w:rPr>
          <w:rFonts w:ascii="Bahnschrift SemiBold" w:hAnsi="Bahnschrift SemiBold"/>
          <w:sz w:val="28"/>
          <w:szCs w:val="28"/>
          <w:lang w:val="en-US"/>
        </w:rPr>
      </w:pPr>
      <w:r w:rsidRPr="00A46852">
        <w:rPr>
          <w:rFonts w:ascii="Bahnschrift SemiBold" w:hAnsi="Bahnschrift SemiBold"/>
          <w:sz w:val="28"/>
          <w:szCs w:val="28"/>
          <w:lang w:val="en-US"/>
        </w:rPr>
        <w:t>Write shell script to show the all</w:t>
      </w:r>
      <w:r w:rsidR="003E53F1">
        <w:rPr>
          <w:rFonts w:ascii="Bahnschrift SemiBold" w:hAnsi="Bahnschrift SemiBold"/>
          <w:sz w:val="28"/>
          <w:szCs w:val="28"/>
          <w:lang w:val="en-US"/>
        </w:rPr>
        <w:t>-</w:t>
      </w:r>
      <w:r w:rsidRPr="00A46852">
        <w:rPr>
          <w:rFonts w:ascii="Bahnschrift SemiBold" w:hAnsi="Bahnschrift SemiBold"/>
          <w:sz w:val="28"/>
          <w:szCs w:val="28"/>
          <w:lang w:val="en-US"/>
        </w:rPr>
        <w:t>natural numbers f</w:t>
      </w:r>
      <w:r w:rsidR="003E53F1">
        <w:rPr>
          <w:rFonts w:ascii="Bahnschrift SemiBold" w:hAnsi="Bahnschrift SemiBold"/>
          <w:sz w:val="28"/>
          <w:szCs w:val="28"/>
          <w:lang w:val="en-US"/>
        </w:rPr>
        <w:t>r</w:t>
      </w:r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om 1 to n </w:t>
      </w:r>
      <w:proofErr w:type="gramStart"/>
      <w:r w:rsidRPr="00A46852">
        <w:rPr>
          <w:rFonts w:ascii="Bahnschrift SemiBold" w:hAnsi="Bahnschrift SemiBold"/>
          <w:sz w:val="28"/>
          <w:szCs w:val="28"/>
          <w:lang w:val="en-US"/>
        </w:rPr>
        <w:t>( n</w:t>
      </w:r>
      <w:proofErr w:type="gramEnd"/>
      <w:r w:rsidRPr="00A46852">
        <w:rPr>
          <w:rFonts w:ascii="Bahnschrift SemiBold" w:hAnsi="Bahnschrift SemiBold"/>
          <w:sz w:val="28"/>
          <w:szCs w:val="28"/>
          <w:lang w:val="en-US"/>
        </w:rPr>
        <w:t xml:space="preserve"> is taken from the user )</w:t>
      </w:r>
      <w:r w:rsidR="005D48AC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6D31D16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1738A6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59A0B59" w14:textId="78F6EA56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64862BD" wp14:editId="5CEA529F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3981450" cy="2352591"/>
                <wp:effectExtent l="0" t="0" r="19050" b="10160"/>
                <wp:wrapNone/>
                <wp:docPr id="87185348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81450" cy="2352586"/>
                          <a:chOff x="-28575" y="-9525"/>
                          <a:chExt cx="3981450" cy="2352513"/>
                        </a:xfrm>
                      </wpg:grpSpPr>
                      <wps:wsp>
                        <wps:cNvPr id="817959961" name="Rectangle: Single Corner Snipped 1"/>
                        <wps:cNvSpPr/>
                        <wps:spPr>
                          <a:xfrm>
                            <a:off x="104751" y="104187"/>
                            <a:ext cx="3848124" cy="2238801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8813F1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 of the series:" n </w:t>
                              </w:r>
                            </w:p>
                            <w:p w14:paraId="5471FADD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33B1C2D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\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lnumber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series is:" </w:t>
                              </w:r>
                            </w:p>
                            <w:p w14:paraId="458D2BD7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3D7C09B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1704CA8F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 " $</w:t>
                              </w: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DDB9808" w14:textId="77777777" w:rsidR="00277B13" w:rsidRPr="00277B13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77C9EF87" w14:textId="5C643AB4" w:rsidR="00277B13" w:rsidRPr="003F0792" w:rsidRDefault="00277B13" w:rsidP="00277B13">
                              <w:pPr>
                                <w:spacing w:after="0" w:line="240" w:lineRule="auto"/>
                                <w:ind w:left="993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77B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469992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98547842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F7039C" w14:textId="77777777" w:rsidR="00277B13" w:rsidRPr="000251FC" w:rsidRDefault="00277B13" w:rsidP="00277B1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23911875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862BD" id="_x0000_s1038" style="position:absolute;left:0;text-align:left;margin-left:0;margin-top:.85pt;width:313.5pt;height:185.25pt;z-index:251673600;mso-position-horizontal:center;mso-position-horizontal-relative:margin;mso-width-relative:margin;mso-height-relative:margin" coordorigin="-285,-95" coordsize="39814,23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">
                <v:shape id="Rectangle: Single Corner Snipped 1" o:spid="_x0000_s1039" style="position:absolute;left:1047;top:1041;width:38481;height:22388;visibility:visible;mso-wrap-style:square;v-text-anchor:middle" coordsize="3848124,223880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" adj="-11796480,,5400" path="m,l3474983,r373141,373141l3848124,2238801,,2238801,,xe" fillcolor="white [3201]" strokecolor="black [3200]">
                  <v:stroke joinstyle="miter"/>
                  <v:formulas/>
                  <v:path arrowok="t" o:connecttype="custom" o:connectlocs="0,0;3474983,0;3848124,373141;3848124,2238801;0,2238801;0,0" o:connectangles="0,0,0,0,0,0" textboxrect="0,0,3848124,2238801"/>
                  <v:textbox>
                    <w:txbxContent>
                      <w:p w14:paraId="598813F1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 of the series:" n </w:t>
                        </w:r>
                      </w:p>
                      <w:p w14:paraId="5471FADD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33B1C2D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\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realnumber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series is:" </w:t>
                        </w:r>
                      </w:p>
                      <w:p w14:paraId="458D2BD7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3D7C09B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1704CA8F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echo -n " " $</w:t>
                        </w: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DDB9808" w14:textId="77777777" w:rsidR="00277B13" w:rsidRPr="00277B13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77C9EF87" w14:textId="5C643AB4" w:rsidR="00277B13" w:rsidRPr="003F0792" w:rsidRDefault="00277B13" w:rsidP="00277B13">
                        <w:pPr>
                          <w:spacing w:after="0" w:line="240" w:lineRule="auto"/>
                          <w:ind w:left="993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77B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04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">
                  <v:shape id="Rectangle: Diagonal Corners Rounded 2" o:spid="_x0000_s104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8F7039C" w14:textId="77777777" w:rsidR="00277B13" w:rsidRPr="000251FC" w:rsidRDefault="00277B13" w:rsidP="00277B1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4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28CEBEEE" w14:textId="62051B58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AC798BB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273AA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C4E5A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61429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F6D4FA5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9737EBC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B2D14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FD5BCF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8D715A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AA06B2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9E4CF0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3102766" w14:textId="229DB3D6" w:rsidR="00277B13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71B791B" wp14:editId="21C5EB35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53040913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46059392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030929425" name="Rectangle: Single Corner Snipped 103092942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56201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C19F6E9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221958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633107E" w14:textId="77777777" w:rsidR="004D61C6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0CB593" w14:textId="77777777" w:rsidR="004D61C6" w:rsidRPr="000E3C84" w:rsidRDefault="004D61C6" w:rsidP="004D61C6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088844" name="Group 508884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92831900" name="Rectangle: Diagonal Corners Rounded 992831900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9E8F5D" w14:textId="77777777" w:rsidR="004D61C6" w:rsidRDefault="004D61C6" w:rsidP="004D61C6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89612503" name="Picture 188961250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416373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1B791B" id="_x0000_s1043" style="position:absolute;left:0;text-align:left;margin-left:0;margin-top:.7pt;width:434.25pt;height:246pt;z-index:251675648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">
                <v:group id="Group 5" o:spid="_x0000_s1044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">
                  <v:shape id="Rectangle: Single Corner Snipped 1030929425" o:spid="_x0000_s1045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0D56201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C19F6E9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221958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633107E" w14:textId="77777777" w:rsidR="004D61C6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0CB593" w14:textId="77777777" w:rsidR="004D61C6" w:rsidRPr="000E3C84" w:rsidRDefault="004D61C6" w:rsidP="004D61C6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5088844" o:spid="_x0000_s104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">
                    <v:shape id="Rectangle: Diagonal Corners Rounded 992831900" o:spid="_x0000_s104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9E8F5D" w14:textId="77777777" w:rsidR="004D61C6" w:rsidRDefault="004D61C6" w:rsidP="004D61C6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889612503" o:spid="_x0000_s104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49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29351D5" w14:textId="2D975B7E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77E7AF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65C52E9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97AC434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D9EC0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36474090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83CE0D2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3F436A9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DBB2DF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734037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144DB85D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269044A" w14:textId="77777777" w:rsidR="00277B13" w:rsidRDefault="00277B13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DF57FC9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672CFBB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0BB0C32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B838E47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5C6D133C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7A29F106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28"/>
          <w:szCs w:val="28"/>
          <w:lang w:val="en-US"/>
        </w:rPr>
      </w:pPr>
    </w:p>
    <w:p w14:paraId="42CDCD40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DD826EF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10587481" w14:textId="77777777" w:rsidR="004D61C6" w:rsidRDefault="004D61C6" w:rsidP="00277B13">
      <w:pPr>
        <w:pStyle w:val="ListParagraph"/>
        <w:ind w:left="993"/>
        <w:rPr>
          <w:rFonts w:ascii="Bahnschrift SemiBold" w:hAnsi="Bahnschrift SemiBold"/>
          <w:sz w:val="8"/>
          <w:szCs w:val="8"/>
          <w:lang w:val="en-US"/>
        </w:rPr>
      </w:pPr>
    </w:p>
    <w:p w14:paraId="66FB0C27" w14:textId="68321C79" w:rsidR="004D61C6" w:rsidRDefault="0013041F" w:rsidP="0013041F">
      <w:pPr>
        <w:pStyle w:val="ListParagraph"/>
        <w:numPr>
          <w:ilvl w:val="0"/>
          <w:numId w:val="1"/>
        </w:numPr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13041F">
        <w:rPr>
          <w:rFonts w:ascii="Bahnschrift SemiBold" w:hAnsi="Bahnschrift SemiBold"/>
          <w:sz w:val="28"/>
          <w:szCs w:val="28"/>
          <w:lang w:val="en-US"/>
        </w:rPr>
        <w:lastRenderedPageBreak/>
        <w:t>Write a shell program to find the maximum number between two number</w:t>
      </w:r>
    </w:p>
    <w:p w14:paraId="25526BA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F20D78" w14:textId="5DA4D0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83607D0" w14:textId="16DE4DE8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2175CF50" wp14:editId="749C88EB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3781425" cy="2524095"/>
                <wp:effectExtent l="0" t="0" r="28575" b="10160"/>
                <wp:wrapNone/>
                <wp:docPr id="206673742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4123"/>
                          <a:chOff x="-28575" y="-9525"/>
                          <a:chExt cx="3781425" cy="2523899"/>
                        </a:xfrm>
                      </wpg:grpSpPr>
                      <wps:wsp>
                        <wps:cNvPr id="360201582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D53615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1st number" </w:t>
                              </w:r>
                            </w:p>
                            <w:p w14:paraId="7888AA47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2DF9604D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2nd number" </w:t>
                              </w:r>
                            </w:p>
                            <w:p w14:paraId="52F04336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664F5544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C870C1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3E68D0B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2EBDA08F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BC56551" w14:textId="77777777" w:rsidR="0013041F" w:rsidRPr="0013041F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0347EE95" w14:textId="1ECCA653" w:rsidR="0013041F" w:rsidRPr="003F0792" w:rsidRDefault="0013041F" w:rsidP="0013041F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13041F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415364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49704232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DBB81" w14:textId="77777777" w:rsidR="0013041F" w:rsidRPr="000251FC" w:rsidRDefault="0013041F" w:rsidP="0013041F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0852375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75CF50" id="_x0000_s1050" style="position:absolute;left:0;text-align:left;margin-left:0;margin-top:.7pt;width:297.75pt;height:198.75pt;z-index:251677696;mso-position-horizontal:center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LSYjbwQAAM4NAAAOAAAAZHJzL2Uyb0RvYy54bWzsV0tv4zYQvhfofyB0&#10;TyzJki0JcRaG0wQLBLtBvMWeaYqyiFAkS9KP9Nd3SD3sJE7W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">
                <v:shape id="Rectangle: Single Corner Snipped 1" o:spid="_x0000_s1051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72D53615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1st number" </w:t>
                        </w:r>
                      </w:p>
                      <w:p w14:paraId="7888AA47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2DF9604D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2nd number" </w:t>
                        </w:r>
                      </w:p>
                      <w:p w14:paraId="52F04336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664F5544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C870C1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3E68D0B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2EBDA08F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BC56551" w14:textId="77777777" w:rsidR="0013041F" w:rsidRPr="0013041F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0347EE95" w14:textId="1ECCA653" w:rsidR="0013041F" w:rsidRPr="003F0792" w:rsidRDefault="0013041F" w:rsidP="0013041F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13041F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5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">
                  <v:shape id="Rectangle: Diagonal Corners Rounded 2" o:spid="_x0000_s105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4DBB81" w14:textId="77777777" w:rsidR="0013041F" w:rsidRPr="000251FC" w:rsidRDefault="0013041F" w:rsidP="0013041F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5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35D064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A6EB1C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CE2F3B9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88D543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7FB7D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D5ABBC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014977A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B3D22D2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D14BF6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71D88B0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655A284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F5A310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D64B7CA" w14:textId="77777777" w:rsidR="0013041F" w:rsidRPr="0031136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</w:rPr>
      </w:pPr>
    </w:p>
    <w:p w14:paraId="3BF506EF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292A548F" w14:textId="7631A43A" w:rsidR="0013041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9763B15" wp14:editId="633401AF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174988124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3826079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696100648" name="Rectangle: Single Corner Snipped 169610064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039C64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89361B9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918D54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8BB64FA" w14:textId="77777777" w:rsidR="0031136F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81DB6A4" w14:textId="77777777" w:rsidR="0031136F" w:rsidRPr="000E3C84" w:rsidRDefault="0031136F" w:rsidP="0031136F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68496314" name="Group 176849631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23552541" name="Rectangle: Diagonal Corners Rounded 1223552541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5E052" w14:textId="77777777" w:rsidR="0031136F" w:rsidRDefault="0031136F" w:rsidP="0031136F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76162072" name="Picture 67616207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3174757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763B15" id="_x0000_s1055" style="position:absolute;left:0;text-align:left;margin-left:0;margin-top:.7pt;width:434.25pt;height:246pt;z-index:251679744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G/fEmuAEAADb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5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">
                  <v:shape id="Rectangle: Single Corner Snipped 1696100648" o:spid="_x0000_s105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1F039C64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9361B9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918D54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8BB64FA" w14:textId="77777777" w:rsidR="0031136F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81DB6A4" w14:textId="77777777" w:rsidR="0031136F" w:rsidRPr="000E3C84" w:rsidRDefault="0031136F" w:rsidP="0031136F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68496314" o:spid="_x0000_s105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">
                    <v:shape id="Rectangle: Diagonal Corners Rounded 1223552541" o:spid="_x0000_s105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70C5E052" w14:textId="77777777" w:rsidR="0031136F" w:rsidRDefault="0031136F" w:rsidP="0031136F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76162072" o:spid="_x0000_s106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06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6EF6C77" w14:textId="77777777" w:rsidR="0013041F" w:rsidRDefault="0013041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D9E199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C6EE4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57C4D8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8FDC9A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CAA38E1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ABC96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74E00A8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6AEA7B2E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34FB1A12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C8CE7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7806EF45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5C811BF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9412FFC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1E79796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F3A8353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57B82F44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999CBAD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03C1DCCB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17DE712A" w14:textId="77777777" w:rsidR="0031136F" w:rsidRDefault="0031136F" w:rsidP="0013041F">
      <w:pPr>
        <w:pStyle w:val="ListParagraph"/>
        <w:ind w:left="851"/>
        <w:rPr>
          <w:rFonts w:ascii="Bahnschrift SemiBold" w:hAnsi="Bahnschrift SemiBold"/>
          <w:sz w:val="28"/>
          <w:szCs w:val="28"/>
          <w:lang w:val="en-US"/>
        </w:rPr>
      </w:pPr>
    </w:p>
    <w:p w14:paraId="42611145" w14:textId="77777777" w:rsidR="0031136F" w:rsidRPr="0031136F" w:rsidRDefault="0031136F" w:rsidP="0013041F">
      <w:pPr>
        <w:pStyle w:val="ListParagraph"/>
        <w:ind w:left="851"/>
        <w:rPr>
          <w:rFonts w:ascii="Bahnschrift SemiBold" w:hAnsi="Bahnschrift SemiBold"/>
          <w:sz w:val="8"/>
          <w:szCs w:val="8"/>
          <w:lang w:val="en-US"/>
        </w:rPr>
      </w:pPr>
    </w:p>
    <w:p w14:paraId="6D521482" w14:textId="5482F7A5" w:rsidR="0031136F" w:rsidRDefault="00570210" w:rsidP="00570210">
      <w:pPr>
        <w:pStyle w:val="ListParagraph"/>
        <w:numPr>
          <w:ilvl w:val="0"/>
          <w:numId w:val="1"/>
        </w:numPr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570210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program to calculate the what is the greater number between three number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11FE539C" w14:textId="3A7754D0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63DEE66" w14:textId="06DF7A1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D237BE9" w14:textId="465B81B9" w:rsidR="007757B6" w:rsidRDefault="00AA61B8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BD0EC75" wp14:editId="3F8C66FB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5429249" cy="4648184"/>
                <wp:effectExtent l="0" t="0" r="19685" b="19685"/>
                <wp:wrapNone/>
                <wp:docPr id="10450432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9249" cy="4648184"/>
                          <a:chOff x="-28575" y="-9525"/>
                          <a:chExt cx="5429249" cy="4647821"/>
                        </a:xfrm>
                      </wpg:grpSpPr>
                      <wps:wsp>
                        <wps:cNvPr id="2092342619" name="Rectangle: Single Corner Snipped 1"/>
                        <wps:cNvSpPr/>
                        <wps:spPr>
                          <a:xfrm>
                            <a:off x="104691" y="103751"/>
                            <a:ext cx="5295983" cy="453454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A3BDAC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s" </w:t>
                              </w:r>
                            </w:p>
                            <w:p w14:paraId="70B04E3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b c </w:t>
                              </w:r>
                            </w:p>
                            <w:p w14:paraId="36B49E6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b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A2E4902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6CB3BF4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6BDA95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516180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a </w:t>
                              </w:r>
                            </w:p>
                            <w:p w14:paraId="6BA522A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392E630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439952EA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6C0EB944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if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[ $a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b -a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BE652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1E0627E1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are equal" </w:t>
                              </w:r>
                            </w:p>
                            <w:p w14:paraId="6D34A7AB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18114F86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b -</w:t>
                              </w:r>
                              <w:proofErr w:type="spell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</w:t>
                              </w:r>
                              <w:proofErr w:type="gramStart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 ]</w:t>
                              </w:r>
                              <w:proofErr w:type="gramEnd"/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B2479A8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15C01C9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b </w:t>
                              </w:r>
                            </w:p>
                            <w:p w14:paraId="71BD819D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0E225F25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 w:firstLine="72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greater number is:"$c </w:t>
                              </w:r>
                            </w:p>
                            <w:p w14:paraId="57A8D2B3" w14:textId="77777777" w:rsidR="0058068E" w:rsidRPr="0058068E" w:rsidRDefault="0058068E" w:rsidP="00AA61B8">
                              <w:pPr>
                                <w:spacing w:after="0" w:line="240" w:lineRule="auto"/>
                                <w:ind w:left="202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F679448" w14:textId="02A80914" w:rsidR="007757B6" w:rsidRPr="003F0792" w:rsidRDefault="0058068E" w:rsidP="00AA61B8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58068E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6443031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5618862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05830" w14:textId="77777777" w:rsidR="007757B6" w:rsidRPr="000251FC" w:rsidRDefault="007757B6" w:rsidP="007757B6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767729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D0EC75" id="_x0000_s1062" style="position:absolute;left:0;text-align:left;margin-left:0;margin-top:.85pt;width:427.5pt;height:366pt;z-index:251681792;mso-position-horizontal:center;mso-position-horizontal-relative:margin;mso-width-relative:margin;mso-height-relative:margin" coordorigin="-285,-95" coordsize="54292,46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">
                <v:shape id="Rectangle: Single Corner Snipped 1" o:spid="_x0000_s1063" style="position:absolute;left:1046;top:1037;width:52960;height:45345;visibility:visible;mso-wrap-style:square;v-text-anchor:middle" coordsize="5295983,453454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" adj="-11796480,,5400" path="m,l4540210,r755773,755773l5295983,4534545,,4534545,,xe" fillcolor="white [3201]" strokecolor="black [3200]">
                  <v:stroke joinstyle="miter"/>
                  <v:formulas/>
                  <v:path arrowok="t" o:connecttype="custom" o:connectlocs="0,0;4540210,0;5295983,755773;5295983,4534545;0,4534545;0,0" o:connectangles="0,0,0,0,0,0" textboxrect="0,0,5295983,4534545"/>
                  <v:textbox>
                    <w:txbxContent>
                      <w:p w14:paraId="3CA3BDAC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s" </w:t>
                        </w:r>
                      </w:p>
                      <w:p w14:paraId="70B04E3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b c </w:t>
                        </w:r>
                      </w:p>
                      <w:p w14:paraId="36B49E6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b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A2E4902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6CB3BF45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BDA95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516180A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a </w:t>
                        </w:r>
                      </w:p>
                      <w:p w14:paraId="6BA522A1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392E6304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439952EA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6C0EB944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lif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[ $a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b -a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0BE652E1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1E0627E1" w14:textId="77777777" w:rsidR="0058068E" w:rsidRPr="0058068E" w:rsidRDefault="0058068E" w:rsidP="00AA61B8">
                        <w:pPr>
                          <w:spacing w:after="0" w:line="240" w:lineRule="auto"/>
                          <w:ind w:left="1440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are equal" </w:t>
                        </w:r>
                      </w:p>
                      <w:p w14:paraId="6D34A7AB" w14:textId="77777777" w:rsidR="0058068E" w:rsidRPr="0058068E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18114F86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if [ $b -</w:t>
                        </w:r>
                        <w:proofErr w:type="spell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</w:t>
                        </w:r>
                        <w:proofErr w:type="gramStart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c ]</w:t>
                        </w:r>
                        <w:proofErr w:type="gramEnd"/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6B2479A8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15C01C9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b </w:t>
                        </w:r>
                      </w:p>
                      <w:p w14:paraId="71BD819D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0E225F25" w14:textId="77777777" w:rsidR="0058068E" w:rsidRPr="0058068E" w:rsidRDefault="0058068E" w:rsidP="00AA61B8">
                        <w:pPr>
                          <w:spacing w:after="0" w:line="240" w:lineRule="auto"/>
                          <w:ind w:left="2029" w:firstLine="72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greater number is:"$c </w:t>
                        </w:r>
                      </w:p>
                      <w:p w14:paraId="57A8D2B3" w14:textId="77777777" w:rsidR="0058068E" w:rsidRPr="0058068E" w:rsidRDefault="0058068E" w:rsidP="00AA61B8">
                        <w:pPr>
                          <w:spacing w:after="0" w:line="240" w:lineRule="auto"/>
                          <w:ind w:left="202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F679448" w14:textId="02A80914" w:rsidR="007757B6" w:rsidRPr="003F0792" w:rsidRDefault="0058068E" w:rsidP="00AA61B8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58068E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6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">
                  <v:shape id="Rectangle: Diagonal Corners Rounded 2" o:spid="_x0000_s106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03B05830" w14:textId="77777777" w:rsidR="007757B6" w:rsidRPr="000251FC" w:rsidRDefault="007757B6" w:rsidP="007757B6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6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01B8A3B" w14:textId="00C3298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BBA0ADA" w14:textId="45D603C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EBE2D7A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51201F3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E2E8D4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28EF61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0626DE8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2906B9C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472CCC6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9A6306E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6B3003F" w14:textId="7777777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8BD6AC7" w14:textId="45A8D23C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C2DFC53" w14:textId="5BB3DB6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3132A4E" w14:textId="7B42BE21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A882E8D" w14:textId="69735418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0A5C5D8" w14:textId="04C4EDF6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DB42CCC" w14:textId="3AC79442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4752C0DF" w14:textId="08EECDD7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D957101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1A0643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026C2D29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38DC24D" w14:textId="7695805D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606A7083" wp14:editId="58F45620">
                <wp:simplePos x="0" y="0"/>
                <wp:positionH relativeFrom="margin">
                  <wp:align>center</wp:align>
                </wp:positionH>
                <wp:positionV relativeFrom="paragraph">
                  <wp:posOffset>8890</wp:posOffset>
                </wp:positionV>
                <wp:extent cx="5514975" cy="3124200"/>
                <wp:effectExtent l="0" t="0" r="28575" b="19050"/>
                <wp:wrapSquare wrapText="bothSides"/>
                <wp:docPr id="34696971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70288482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370174968" name="Rectangle: Single Corner Snipped 37017496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8251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66388A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393DB2D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4C2D69" w14:textId="77777777" w:rsidR="00721FB5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76C35F" w14:textId="77777777" w:rsidR="00721FB5" w:rsidRPr="000E3C84" w:rsidRDefault="00721FB5" w:rsidP="00721F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818480" name="Group 2581848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619643317" name="Rectangle: Diagonal Corners Rounded 161964331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32167D" w14:textId="77777777" w:rsidR="00721FB5" w:rsidRDefault="00721FB5" w:rsidP="00721F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784994061" name="Picture 78499406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2058717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6A7083" id="_x0000_s1067" style="position:absolute;left:0;text-align:left;margin-left:0;margin-top:.7pt;width:434.25pt;height:246pt;z-index:251683840;mso-position-horizontal:center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">
                <v:group id="Group 5" o:spid="_x0000_s106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">
                  <v:shape id="Rectangle: Single Corner Snipped 370174968" o:spid="_x0000_s106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6FA8251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66388A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393DB2D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4C2D69" w14:textId="77777777" w:rsidR="00721FB5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76C35F" w14:textId="77777777" w:rsidR="00721FB5" w:rsidRPr="000E3C84" w:rsidRDefault="00721FB5" w:rsidP="00721F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818480" o:spid="_x0000_s107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">
                    <v:shape id="Rectangle: Diagonal Corners Rounded 1619643317" o:spid="_x0000_s107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32167D" w14:textId="77777777" w:rsidR="00721FB5" w:rsidRDefault="00721FB5" w:rsidP="00721F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784994061" o:spid="_x0000_s107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07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F5B4BA0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A52EF7F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073D4E1" w14:textId="698871B3" w:rsidR="007757B6" w:rsidRDefault="007757B6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74A8BA6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3001A67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169CFCA6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9D3CC18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65F9E9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2E5A6C1E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CB71A0D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600DDF83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52E6A5CB" w14:textId="77777777" w:rsidR="00721FB5" w:rsidRDefault="00721FB5" w:rsidP="007757B6">
      <w:pPr>
        <w:pStyle w:val="ListParagraph"/>
        <w:ind w:left="567"/>
        <w:rPr>
          <w:rFonts w:ascii="Bahnschrift SemiBold" w:hAnsi="Bahnschrift SemiBold"/>
          <w:sz w:val="28"/>
          <w:szCs w:val="28"/>
          <w:lang w:val="en-US"/>
        </w:rPr>
      </w:pPr>
    </w:p>
    <w:p w14:paraId="370D751C" w14:textId="77777777" w:rsidR="00F66B7D" w:rsidRPr="00F66B7D" w:rsidRDefault="00F66B7D" w:rsidP="007757B6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66840E" w14:textId="31B12115" w:rsidR="00721FB5" w:rsidRDefault="00F66B7D" w:rsidP="00F66B7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66B7D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program to</w:t>
      </w:r>
      <w:r>
        <w:rPr>
          <w:rFonts w:ascii="Bahnschrift SemiBold" w:hAnsi="Bahnschrift SemiBold"/>
          <w:sz w:val="28"/>
          <w:szCs w:val="28"/>
          <w:lang w:val="en-US"/>
        </w:rPr>
        <w:t xml:space="preserve"> find</w:t>
      </w:r>
      <w:r w:rsidRPr="00F66B7D">
        <w:rPr>
          <w:rFonts w:ascii="Bahnschrift SemiBold" w:hAnsi="Bahnschrift SemiBold"/>
          <w:sz w:val="28"/>
          <w:szCs w:val="28"/>
          <w:lang w:val="en-US"/>
        </w:rPr>
        <w:t xml:space="preserve"> the number is even or odd.</w:t>
      </w:r>
    </w:p>
    <w:p w14:paraId="472838D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3C22C" w14:textId="280C618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34ADC" w14:textId="6EC2455D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EEE6DBB" wp14:editId="6AF73FBF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16604114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883752001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769091218" name="Rectangle: Single Corner Snipped 176909121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A3F30D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4B00810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0321E79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C7E32E" w14:textId="77777777" w:rsidR="00C37CC8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8634E59" w14:textId="77777777" w:rsidR="00C37CC8" w:rsidRPr="000E3C84" w:rsidRDefault="00C37CC8" w:rsidP="00C37CC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844736421" name="Group 184473642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552811186" name="Rectangle: Diagonal Corners Rounded 15528111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865B34" w14:textId="77777777" w:rsidR="00C37CC8" w:rsidRDefault="00C37CC8" w:rsidP="00C37CC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9485483" name="Picture 156948548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5443828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E6DBB" id="_x0000_s1074" style="position:absolute;left:0;text-align:left;margin-left:43.5pt;margin-top:291.3pt;width:434.25pt;height:246pt;z-index:25168691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">
                <v:group id="Group 5" o:spid="_x0000_s1075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">
                  <v:shape id="Rectangle: Single Corner Snipped 1769091218" o:spid="_x0000_s1076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8A3F30D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4B00810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0321E79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C7E32E" w14:textId="77777777" w:rsidR="00C37CC8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8634E59" w14:textId="77777777" w:rsidR="00C37CC8" w:rsidRPr="000E3C84" w:rsidRDefault="00C37CC8" w:rsidP="00C37CC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844736421" o:spid="_x0000_s1077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">
                    <v:shape id="Rectangle: Diagonal Corners Rounded 1552811186" o:spid="_x0000_s1078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4865B34" w14:textId="77777777" w:rsidR="00C37CC8" w:rsidRDefault="00C37CC8" w:rsidP="00C37CC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69485483" o:spid="_x0000_s1079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80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C249584" wp14:editId="6175457A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0937178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354395535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021762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4447D6CE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13086C43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452E0E7F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2EEF4E8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743628C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5CC7DCA5" w14:textId="77777777" w:rsidR="00C37CC8" w:rsidRPr="00C37CC8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7A688B2B" w14:textId="77777777" w:rsidR="00C37CC8" w:rsidRPr="00C37CC8" w:rsidRDefault="00C37CC8" w:rsidP="00A64EC8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2B1CE379" w14:textId="17AFD9AC" w:rsidR="00C37CC8" w:rsidRPr="003F0792" w:rsidRDefault="00C37CC8" w:rsidP="00C37CC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0624269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66918637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601B77" w14:textId="77777777" w:rsidR="00C37CC8" w:rsidRPr="000251FC" w:rsidRDefault="00C37CC8" w:rsidP="00C37CC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727282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249584" id="_x0000_s1081" style="position:absolute;left:0;text-align:left;margin-left:111.75pt;margin-top:1.3pt;width:297.75pt;height:198.7pt;z-index:251685888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">
                <v:shape id="Rectangle: Single Corner Snipped 1" o:spid="_x0000_s1082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2D021762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4447D6CE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13086C43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452E0E7F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2EEF4E8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743628C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5CC7DCA5" w14:textId="77777777" w:rsidR="00C37CC8" w:rsidRPr="00C37CC8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7A688B2B" w14:textId="77777777" w:rsidR="00C37CC8" w:rsidRPr="00C37CC8" w:rsidRDefault="00C37CC8" w:rsidP="00A64EC8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2B1CE379" w14:textId="17AFD9AC" w:rsidR="00C37CC8" w:rsidRPr="003F0792" w:rsidRDefault="00C37CC8" w:rsidP="00C37CC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83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">
                  <v:shape id="Rectangle: Diagonal Corners Rounded 2" o:spid="_x0000_s1084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6601B77" w14:textId="77777777" w:rsidR="00C37CC8" w:rsidRPr="000251FC" w:rsidRDefault="00C37CC8" w:rsidP="00C37CC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85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65CB03F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EE7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24A70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ADA96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888617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01B5C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D649A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51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3B967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06ACC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54DE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4825DC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6974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A589D" w14:textId="26F5E8EF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E2A5F9" w14:textId="5F4B81E0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B4160" w14:textId="07DF3AFC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30A67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D63C6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15E2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6411D2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C9F0F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760CF1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186C26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ABE84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1CD054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B3F75F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D7AD9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0DD78D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5B6647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C791B5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87826B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9095D3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2ED3A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FF36E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5B3B50" w14:textId="77777777" w:rsidR="00C37CC8" w:rsidRDefault="00C37CC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BABA93" w14:textId="77777777" w:rsidR="003C065C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5A1ED1" w14:textId="77777777" w:rsidR="003C065C" w:rsidRPr="00F66B7D" w:rsidRDefault="003C065C" w:rsidP="003C06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2948766" w14:textId="0E186567" w:rsidR="003C065C" w:rsidRDefault="003C065C" w:rsidP="003C065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3C065C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check whether a year is leapyear or not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071B206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B7132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66325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6C3B0E77" wp14:editId="30A6ECD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21457479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541959175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403430587" name="Rectangle: Single Corner Snipped 1403430587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A744C5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50617F9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5D2A691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D4CCCEF" w14:textId="77777777" w:rsidR="003C065C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5ED8E0" w14:textId="77777777" w:rsidR="003C065C" w:rsidRPr="000E3C84" w:rsidRDefault="003C065C" w:rsidP="003C06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39987305" name="Group 173998730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236961386" name="Rectangle: Diagonal Corners Rounded 23696138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9C4D87" w14:textId="77777777" w:rsidR="003C065C" w:rsidRDefault="003C065C" w:rsidP="003C06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807334" name="Picture 116780733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86186493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B0E77" id="_x0000_s1086" style="position:absolute;left:0;text-align:left;margin-left:43.5pt;margin-top:291.3pt;width:434.25pt;height:246pt;z-index:25168998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">
                <v:group id="Group 5" o:spid="_x0000_s1087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">
                  <v:shape id="Rectangle: Single Corner Snipped 1403430587" o:spid="_x0000_s1088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DA744C5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50617F9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5D2A691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D4CCCEF" w14:textId="77777777" w:rsidR="003C065C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5ED8E0" w14:textId="77777777" w:rsidR="003C065C" w:rsidRPr="000E3C84" w:rsidRDefault="003C065C" w:rsidP="003C06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39987305" o:spid="_x0000_s1089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">
                    <v:shape id="Rectangle: Diagonal Corners Rounded 236961386" o:spid="_x0000_s1090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069C4D87" w14:textId="77777777" w:rsidR="003C065C" w:rsidRDefault="003C065C" w:rsidP="003C06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807334" o:spid="_x0000_s1091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092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ED970B1" wp14:editId="46C4F5B1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793675994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01975476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2DB44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6ABD2C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66E81A99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715142B6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57925DE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23AEA944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7EA05397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67B3C968" w14:textId="77777777" w:rsidR="003C065C" w:rsidRPr="00C37CC8" w:rsidRDefault="003C065C" w:rsidP="003C065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774276DD" w14:textId="77777777" w:rsidR="003C065C" w:rsidRPr="003F0792" w:rsidRDefault="003C065C" w:rsidP="003C065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6524603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55092476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CE970" w14:textId="77777777" w:rsidR="003C065C" w:rsidRPr="000251FC" w:rsidRDefault="003C065C" w:rsidP="003C06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595599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D970B1" id="_x0000_s1093" style="position:absolute;left:0;text-align:left;margin-left:111.75pt;margin-top:1.3pt;width:297.75pt;height:198.7pt;z-index:251688960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">
                <v:shape id="Rectangle: Single Corner Snipped 1" o:spid="_x0000_s1094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612DB44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6ABD2C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66E81A99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715142B6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57925DE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23AEA944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7EA05397" w14:textId="77777777" w:rsidR="003C065C" w:rsidRPr="00C37CC8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67B3C968" w14:textId="77777777" w:rsidR="003C065C" w:rsidRPr="00C37CC8" w:rsidRDefault="003C065C" w:rsidP="003C065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774276DD" w14:textId="77777777" w:rsidR="003C065C" w:rsidRPr="003F0792" w:rsidRDefault="003C065C" w:rsidP="003C065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095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">
                  <v:shape id="Rectangle: Diagonal Corners Rounded 2" o:spid="_x0000_s1096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CE970" w14:textId="77777777" w:rsidR="003C065C" w:rsidRPr="000251FC" w:rsidRDefault="003C065C" w:rsidP="003C06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097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3A6A492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047B3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892EC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2957AE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156FE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73960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4FC74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9D2A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76B7A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00CE9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AC039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178A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4DF07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0DCFC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E7FB80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A835F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2C189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B8C92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09A4A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FE59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AC603B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3F49CF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36680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0B1A7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EC0B7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81A09D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FB779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277315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76D24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EE6D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A53D1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8E5C0F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46E6AD6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058734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0D293" w14:textId="77777777" w:rsidR="003C065C" w:rsidRDefault="003C065C" w:rsidP="003C06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6A9F8D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E56D8A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8C86A16" w14:textId="77777777" w:rsidR="007E7CEC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  <w:bookmarkStart w:id="0" w:name="_Hlk188688542"/>
    </w:p>
    <w:p w14:paraId="09C8E9AA" w14:textId="77777777" w:rsidR="007E7CEC" w:rsidRPr="00F66B7D" w:rsidRDefault="007E7CEC" w:rsidP="007E7CE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C77ABEE" w14:textId="151B1D45" w:rsidR="007E7CEC" w:rsidRDefault="007E7CEC" w:rsidP="007E7CE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7E7CEC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print the factorial of a user given number</w:t>
      </w:r>
      <w:r w:rsidRPr="00F66B7D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360B9CC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8A7DE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0CA0D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18BC05A" wp14:editId="695EDF9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61736688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7350160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169690185" name="Rectangle: Single Corner Snipped 116969018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7BCB34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92F4AC7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65499AB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6982C1C" w14:textId="77777777" w:rsidR="007E7CEC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6E0F2BC" w14:textId="77777777" w:rsidR="007E7CEC" w:rsidRPr="000E3C84" w:rsidRDefault="007E7CEC" w:rsidP="007E7CE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21247048" name="Group 1521247048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967406036" name="Rectangle: Diagonal Corners Rounded 196740603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8D9548" w14:textId="77777777" w:rsidR="007E7CEC" w:rsidRDefault="007E7CEC" w:rsidP="007E7CE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167343153" name="Picture 11673431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4604317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8BC05A" id="_x0000_s1098" style="position:absolute;left:0;text-align:left;margin-left:43.5pt;margin-top:291.3pt;width:434.25pt;height:246pt;z-index:251693056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">
                <v:group id="Group 5" o:spid="_x0000_s1099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">
                  <v:shape id="Rectangle: Single Corner Snipped 1169690185" o:spid="_x0000_s1100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57BCB34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92F4AC7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65499AB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6982C1C" w14:textId="77777777" w:rsidR="007E7CEC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6E0F2BC" w14:textId="77777777" w:rsidR="007E7CEC" w:rsidRPr="000E3C84" w:rsidRDefault="007E7CEC" w:rsidP="007E7CE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521247048" o:spid="_x0000_s1101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">
                    <v:shape id="Rectangle: Diagonal Corners Rounded 1967406036" o:spid="_x0000_s1102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228D9548" w14:textId="77777777" w:rsidR="007E7CEC" w:rsidRDefault="007E7CEC" w:rsidP="007E7CE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167343153" o:spid="_x0000_s1103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104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77B5649C" wp14:editId="04E19A47">
                <wp:simplePos x="0" y="0"/>
                <wp:positionH relativeFrom="margin">
                  <wp:posOffset>1419225</wp:posOffset>
                </wp:positionH>
                <wp:positionV relativeFrom="paragraph">
                  <wp:posOffset>16510</wp:posOffset>
                </wp:positionV>
                <wp:extent cx="3781425" cy="2523490"/>
                <wp:effectExtent l="0" t="0" r="28575" b="10160"/>
                <wp:wrapNone/>
                <wp:docPr id="191687553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1425" cy="2523490"/>
                          <a:chOff x="-28575" y="-9525"/>
                          <a:chExt cx="3781425" cy="2523899"/>
                        </a:xfrm>
                      </wpg:grpSpPr>
                      <wps:wsp>
                        <wps:cNvPr id="1963888313" name="Rectangle: Single Corner Snipped 1"/>
                        <wps:cNvSpPr/>
                        <wps:spPr>
                          <a:xfrm>
                            <a:off x="104729" y="103919"/>
                            <a:ext cx="3648121" cy="241045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B6215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number" </w:t>
                              </w:r>
                            </w:p>
                            <w:p w14:paraId="312A5A5B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n </w:t>
                              </w:r>
                            </w:p>
                            <w:p w14:paraId="40D914AC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s=`expr $n % 2` </w:t>
                              </w:r>
                            </w:p>
                            <w:p w14:paraId="62FAEC7D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s -</w:t>
                              </w:r>
                              <w:proofErr w:type="spell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F4F67BA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344B2F20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even" </w:t>
                              </w:r>
                            </w:p>
                            <w:p w14:paraId="435BAF53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2F61CEAE" w14:textId="77777777" w:rsidR="007E7CEC" w:rsidRPr="00C37CC8" w:rsidRDefault="007E7CEC" w:rsidP="007E7CEC">
                              <w:pPr>
                                <w:spacing w:after="0" w:line="240" w:lineRule="auto"/>
                                <w:ind w:left="851" w:firstLine="589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number is odd" </w:t>
                              </w:r>
                            </w:p>
                            <w:p w14:paraId="5642C6A5" w14:textId="77777777" w:rsidR="007E7CEC" w:rsidRPr="003F0792" w:rsidRDefault="007E7CEC" w:rsidP="007E7CE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C37CC8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4716630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14557201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725D5" w14:textId="77777777" w:rsidR="007E7CEC" w:rsidRPr="000251FC" w:rsidRDefault="007E7CEC" w:rsidP="007E7CE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6385211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B5649C" id="_x0000_s1105" style="position:absolute;left:0;text-align:left;margin-left:111.75pt;margin-top:1.3pt;width:297.75pt;height:198.7pt;z-index:251692032;mso-position-horizontal-relative:margin;mso-width-relative:margin;mso-height-relative:margin" coordorigin="-285,-95" coordsize="37814,252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">
                <v:shape id="Rectangle: Single Corner Snipped 1" o:spid="_x0000_s1106" style="position:absolute;left:1047;top:1039;width:36481;height:24104;visibility:visible;mso-wrap-style:square;v-text-anchor:middle" coordsize="3648121,241045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" adj="-11796480,,5400" path="m,l3246370,r401751,401751l3648121,2410455,,2410455,,xe" fillcolor="white [3201]" strokecolor="black [3200]">
                  <v:stroke joinstyle="miter"/>
                  <v:formulas/>
                  <v:path arrowok="t" o:connecttype="custom" o:connectlocs="0,0;3246370,0;3648121,401751;3648121,2410455;0,2410455;0,0" o:connectangles="0,0,0,0,0,0" textboxrect="0,0,3648121,2410455"/>
                  <v:textbox>
                    <w:txbxContent>
                      <w:p w14:paraId="47B6215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number" </w:t>
                        </w:r>
                      </w:p>
                      <w:p w14:paraId="312A5A5B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n </w:t>
                        </w:r>
                      </w:p>
                      <w:p w14:paraId="40D914AC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s=`expr $n % 2` </w:t>
                        </w:r>
                      </w:p>
                      <w:p w14:paraId="62FAEC7D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if [ $s -</w:t>
                        </w:r>
                        <w:proofErr w:type="spell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F4F67BA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344B2F20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even" </w:t>
                        </w:r>
                      </w:p>
                      <w:p w14:paraId="435BAF53" w14:textId="77777777" w:rsidR="007E7CEC" w:rsidRPr="00C37CC8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2F61CEAE" w14:textId="77777777" w:rsidR="007E7CEC" w:rsidRPr="00C37CC8" w:rsidRDefault="007E7CEC" w:rsidP="007E7CEC">
                        <w:pPr>
                          <w:spacing w:after="0" w:line="240" w:lineRule="auto"/>
                          <w:ind w:left="851" w:firstLine="589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number is odd" </w:t>
                        </w:r>
                      </w:p>
                      <w:p w14:paraId="5642C6A5" w14:textId="77777777" w:rsidR="007E7CEC" w:rsidRPr="003F0792" w:rsidRDefault="007E7CEC" w:rsidP="007E7CE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C37CC8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</w:txbxContent>
                  </v:textbox>
                </v:shape>
                <v:group id="Group 8" o:spid="_x0000_s1107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">
                  <v:shape id="Rectangle: Diagonal Corners Rounded 2" o:spid="_x0000_s1108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4F2725D5" w14:textId="77777777" w:rsidR="007E7CEC" w:rsidRPr="000251FC" w:rsidRDefault="007E7CEC" w:rsidP="007E7CE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09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1183529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052A3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30C63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30DDC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BA200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6B472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951C6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704E1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71006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28674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0EC0B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03457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8C565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D95AB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C790148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2FDD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14DBF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5038AE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9B501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5B6263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DA2B02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B0CAA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5B948D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5ED94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C2AD39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7C262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D11DE1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742E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17CFE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bookmarkEnd w:id="0"/>
    <w:p w14:paraId="408F1A85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F93F1A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F699AC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720B10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1F4BC4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AA67B6" w14:textId="77777777" w:rsidR="007E7CEC" w:rsidRDefault="007E7CEC" w:rsidP="007E7CE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60B169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98512C6" w14:textId="77777777" w:rsidR="00EA766C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882B669" w14:textId="77777777" w:rsidR="00EA766C" w:rsidRPr="00F66B7D" w:rsidRDefault="00EA766C" w:rsidP="00EA766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082D9D8" w14:textId="6B5BECA6" w:rsidR="00EA766C" w:rsidRDefault="00EA766C" w:rsidP="00EA766C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EA766C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 to print the Fibonacci series</w:t>
      </w:r>
      <w:r>
        <w:rPr>
          <w:rFonts w:ascii="Bahnschrift SemiBold" w:hAnsi="Bahnschrift SemiBold"/>
          <w:sz w:val="28"/>
          <w:szCs w:val="28"/>
          <w:lang w:val="en-US"/>
        </w:rPr>
        <w:t>:</w:t>
      </w:r>
    </w:p>
    <w:p w14:paraId="76EBFEFE" w14:textId="53691477" w:rsidR="00EA766C" w:rsidRPr="00EA766C" w:rsidRDefault="00EA766C" w:rsidP="00EA766C">
      <w:pPr>
        <w:ind w:left="288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0, 1, 1, 2, 3, 5,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….N</w:t>
      </w:r>
      <w:r>
        <w:rPr>
          <w:rFonts w:ascii="Bahnschrift SemiBold" w:hAnsi="Bahnschrift SemiBold"/>
          <w:sz w:val="28"/>
          <w:szCs w:val="28"/>
          <w:vertAlign w:val="superscript"/>
          <w:lang w:val="en-US"/>
        </w:rPr>
        <w:t>th</w:t>
      </w:r>
      <w:proofErr w:type="gramEnd"/>
      <w:r>
        <w:rPr>
          <w:rFonts w:ascii="Bahnschrift SemiBold" w:hAnsi="Bahnschrift SemiBold"/>
          <w:sz w:val="28"/>
          <w:szCs w:val="28"/>
          <w:lang w:val="en-US"/>
        </w:rPr>
        <w:t xml:space="preserve"> term.</w:t>
      </w:r>
    </w:p>
    <w:p w14:paraId="56A25A12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6651DC" w14:textId="3F688D5A" w:rsidR="00EA766C" w:rsidRDefault="00F053F0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23E4B850" wp14:editId="1A767B10">
                <wp:simplePos x="0" y="0"/>
                <wp:positionH relativeFrom="margin">
                  <wp:posOffset>1414130</wp:posOffset>
                </wp:positionH>
                <wp:positionV relativeFrom="paragraph">
                  <wp:posOffset>14428</wp:posOffset>
                </wp:positionV>
                <wp:extent cx="3891517" cy="2955809"/>
                <wp:effectExtent l="0" t="0" r="13970" b="16510"/>
                <wp:wrapNone/>
                <wp:docPr id="103787727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1517" cy="2955809"/>
                          <a:chOff x="-28575" y="-9525"/>
                          <a:chExt cx="3891517" cy="2956319"/>
                        </a:xfrm>
                      </wpg:grpSpPr>
                      <wps:wsp>
                        <wps:cNvPr id="278118865" name="Rectangle: Single Corner Snipped 1"/>
                        <wps:cNvSpPr/>
                        <wps:spPr>
                          <a:xfrm>
                            <a:off x="104729" y="103859"/>
                            <a:ext cx="3758213" cy="2842935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EABFF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limit:" f </w:t>
                              </w:r>
                            </w:p>
                            <w:p w14:paraId="4CD405DB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0 </w:t>
                              </w:r>
                            </w:p>
                            <w:p w14:paraId="7CF17E31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0 </w:t>
                              </w:r>
                            </w:p>
                            <w:p w14:paraId="5783239F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1 </w:t>
                              </w:r>
                            </w:p>
                            <w:p w14:paraId="5CFA747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The series is:" $a $b </w:t>
                              </w:r>
                            </w:p>
                            <w:p w14:paraId="0F539E34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`expr $f - 2</w:t>
                              </w:r>
                              <w:proofErr w:type="gram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` ]</w:t>
                              </w:r>
                              <w:proofErr w:type="gram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15E8EC9D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23C9ED99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c=`expr $a + $b` </w:t>
                              </w:r>
                            </w:p>
                            <w:p w14:paraId="14ACC0A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$b </w:t>
                              </w:r>
                            </w:p>
                            <w:p w14:paraId="426797BE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$c </w:t>
                              </w:r>
                            </w:p>
                            <w:p w14:paraId="1B351C08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"$c </w:t>
                              </w:r>
                            </w:p>
                            <w:p w14:paraId="5F8127BC" w14:textId="77777777" w:rsidR="00F053F0" w:rsidRPr="00F053F0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7BB50D5F" w14:textId="78DE466A" w:rsidR="00EA766C" w:rsidRPr="003F0792" w:rsidRDefault="00F053F0" w:rsidP="00F053F0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F053F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02379456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267601349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315C31" w14:textId="77777777" w:rsidR="00EA766C" w:rsidRPr="000251FC" w:rsidRDefault="00EA766C" w:rsidP="00EA766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54712686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4B850" id="_x0000_s1110" style="position:absolute;left:0;text-align:left;margin-left:111.35pt;margin-top:1.15pt;width:306.4pt;height:232.75pt;z-index:251695104;mso-position-horizontal-relative:margin;mso-width-relative:margin;mso-height-relative:margin" coordorigin="-285,-95" coordsize="38915,29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">
                <v:shape id="Rectangle: Single Corner Snipped 1" o:spid="_x0000_s1111" style="position:absolute;left:1047;top:1038;width:37582;height:28429;visibility:visible;mso-wrap-style:square;v-text-anchor:middle" coordsize="3758213,28429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" adj="-11796480,,5400" path="m,l3284381,r473832,473832l3758213,2842935,,2842935,,xe" fillcolor="white [3201]" strokecolor="black [3200]">
                  <v:stroke joinstyle="miter"/>
                  <v:formulas/>
                  <v:path arrowok="t" o:connecttype="custom" o:connectlocs="0,0;3284381,0;3758213,473832;3758213,2842935;0,2842935;0,0" o:connectangles="0,0,0,0,0,0" textboxrect="0,0,3758213,2842935"/>
                  <v:textbox>
                    <w:txbxContent>
                      <w:p w14:paraId="54EABFF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limit:" f </w:t>
                        </w:r>
                      </w:p>
                      <w:p w14:paraId="4CD405DB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0 </w:t>
                        </w:r>
                      </w:p>
                      <w:p w14:paraId="7CF17E31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0 </w:t>
                        </w:r>
                      </w:p>
                      <w:p w14:paraId="5783239F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1 </w:t>
                        </w:r>
                      </w:p>
                      <w:p w14:paraId="5CFA747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The series is:" $a $b </w:t>
                        </w:r>
                      </w:p>
                      <w:p w14:paraId="0F539E34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`expr $f - 2</w:t>
                        </w:r>
                        <w:proofErr w:type="gram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` ]</w:t>
                        </w:r>
                        <w:proofErr w:type="gram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15E8EC9D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23C9ED99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c=`expr $a + $b` </w:t>
                        </w:r>
                      </w:p>
                      <w:p w14:paraId="14ACC0A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$b </w:t>
                        </w:r>
                      </w:p>
                      <w:p w14:paraId="426797BE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$c </w:t>
                        </w:r>
                      </w:p>
                      <w:p w14:paraId="1B351C08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"$c </w:t>
                        </w:r>
                      </w:p>
                      <w:p w14:paraId="5F8127BC" w14:textId="77777777" w:rsidR="00F053F0" w:rsidRPr="00F053F0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7BB50D5F" w14:textId="78DE466A" w:rsidR="00EA766C" w:rsidRPr="003F0792" w:rsidRDefault="00F053F0" w:rsidP="00F053F0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F053F0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11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Nx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">
                  <v:shape id="Rectangle: Diagonal Corners Rounded 2" o:spid="_x0000_s111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B315C31" w14:textId="77777777" w:rsidR="00EA766C" w:rsidRPr="000251FC" w:rsidRDefault="00EA766C" w:rsidP="00EA766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1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  <w:r w:rsidR="00EA766C"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6B3BD9B2" wp14:editId="2903850C">
                <wp:simplePos x="0" y="0"/>
                <wp:positionH relativeFrom="margin">
                  <wp:posOffset>552450</wp:posOffset>
                </wp:positionH>
                <wp:positionV relativeFrom="paragraph">
                  <wp:posOffset>3699510</wp:posOffset>
                </wp:positionV>
                <wp:extent cx="5514975" cy="3124200"/>
                <wp:effectExtent l="0" t="0" r="28575" b="19050"/>
                <wp:wrapSquare wrapText="bothSides"/>
                <wp:docPr id="60230257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263044027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999363804" name="Rectangle: Single Corner Snipped 999363804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EA05D1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0EE01DC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5CA341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93CD755" w14:textId="77777777" w:rsidR="00EA766C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E1D9938" w14:textId="77777777" w:rsidR="00EA766C" w:rsidRPr="000E3C84" w:rsidRDefault="00EA766C" w:rsidP="00EA766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31720485" name="Group 73172048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955940263" name="Rectangle: Diagonal Corners Rounded 955940263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B0AC19" w14:textId="77777777" w:rsidR="00EA766C" w:rsidRDefault="00EA766C" w:rsidP="00EA766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666046091" name="Picture 66604609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7480069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BD9B2" id="_x0000_s1115" style="position:absolute;left:0;text-align:left;margin-left:43.5pt;margin-top:291.3pt;width:434.25pt;height:246pt;z-index:251696128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">
                <v:group id="Group 5" o:spid="_x0000_s111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">
                  <v:shape id="Rectangle: Single Corner Snipped 999363804" o:spid="_x0000_s111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4EA05D1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0EE01DC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5CA341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93CD755" w14:textId="77777777" w:rsidR="00EA766C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E1D9938" w14:textId="77777777" w:rsidR="00EA766C" w:rsidRPr="000E3C84" w:rsidRDefault="00EA766C" w:rsidP="00EA766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31720485" o:spid="_x0000_s111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">
                    <v:shape id="Rectangle: Diagonal Corners Rounded 955940263" o:spid="_x0000_s111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BB0AC19" w14:textId="77777777" w:rsidR="00EA766C" w:rsidRDefault="00EA766C" w:rsidP="00EA766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666046091" o:spid="_x0000_s112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12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95F3F4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0BAF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5CB03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E0FED5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9CE47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F617E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EDA5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0C3AD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3B0DA6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87595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7C509B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2CFB8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BA9D9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3BCBF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0CD28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1F50199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4B16EE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BBAC3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C96D8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7AACF3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49E462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CB520D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3179D61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FD7837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F9B80F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170ED0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A002AC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937AC4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D99BD3" w14:textId="77777777" w:rsidR="00EA766C" w:rsidRDefault="00EA766C" w:rsidP="00EA766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5B7D7D" w14:textId="77777777" w:rsidR="00EA766C" w:rsidRDefault="00EA766C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024F52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CC9F2A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BEDD15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2C538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04B577" w14:textId="77777777" w:rsidR="00C758B5" w:rsidRDefault="00C758B5" w:rsidP="00C758B5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50B7DBC" w14:textId="77777777" w:rsidR="00C758B5" w:rsidRPr="00F66B7D" w:rsidRDefault="00C758B5" w:rsidP="00C758B5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4B2698D" w14:textId="13C3340D" w:rsidR="00C758B5" w:rsidRDefault="00BB00AB" w:rsidP="00C758B5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B00AB">
        <w:rPr>
          <w:rFonts w:ascii="Bahnschrift SemiBold" w:hAnsi="Bahnschrift SemiBold"/>
          <w:sz w:val="28"/>
          <w:szCs w:val="28"/>
          <w:lang w:val="en-US"/>
        </w:rPr>
        <w:lastRenderedPageBreak/>
        <w:t>Write shell script to check the number is prime or not</w:t>
      </w:r>
      <w:r>
        <w:rPr>
          <w:rFonts w:ascii="Bahnschrift SemiBold" w:hAnsi="Bahnschrift SemiBold"/>
          <w:sz w:val="28"/>
          <w:szCs w:val="28"/>
          <w:lang w:val="en-US"/>
        </w:rPr>
        <w:t>.</w:t>
      </w:r>
    </w:p>
    <w:p w14:paraId="602BD884" w14:textId="4271AC78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F88C62" w14:textId="3D5A9C75" w:rsidR="00985509" w:rsidRDefault="00D65B6C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B4CC57F" wp14:editId="6DEEACE7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112316966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1714478678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75B6FF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Enter a number: "</w:t>
                              </w:r>
                            </w:p>
                            <w:p w14:paraId="71FA41E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</w:p>
                            <w:p w14:paraId="28BE4E80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t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27D63E6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6125785E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 0</w:t>
                              </w:r>
                            </w:p>
                            <w:p w14:paraId="7587A4C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6FC894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</w:t>
                              </w:r>
                            </w:p>
                            <w:p w14:paraId="7D05F1AE" w14:textId="76AE9450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2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6815993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[ $((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1FA3E0AC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    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0</w:t>
                              </w:r>
                            </w:p>
                            <w:p w14:paraId="6CEEEC77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break</w:t>
                              </w:r>
                            </w:p>
                            <w:p w14:paraId="24F28419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06C2781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6D85EF5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s_prime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q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proofErr w:type="gram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1 ]</w:t>
                              </w:r>
                              <w:proofErr w:type="gram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then</w:t>
                              </w:r>
                            </w:p>
                            <w:p w14:paraId="463C7091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a prime number."</w:t>
                              </w:r>
                            </w:p>
                            <w:p w14:paraId="17B743EB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lse</w:t>
                              </w:r>
                            </w:p>
                            <w:p w14:paraId="6CB54EA8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"$</w:t>
                              </w:r>
                              <w:proofErr w:type="spellStart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s not a prime number."</w:t>
                              </w:r>
                            </w:p>
                            <w:p w14:paraId="02977D65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65B6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08B230A2" w14:textId="77777777" w:rsidR="00D65B6C" w:rsidRPr="00D65B6C" w:rsidRDefault="00D65B6C" w:rsidP="00D65B6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474B2F3C" w14:textId="13B986D1" w:rsidR="00C758B5" w:rsidRPr="003F0792" w:rsidRDefault="00C758B5" w:rsidP="00C758B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9310278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2599843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5FDC54" w14:textId="77777777" w:rsidR="00C758B5" w:rsidRPr="000251FC" w:rsidRDefault="00C758B5" w:rsidP="00C758B5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959931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4CC57F" id="_x0000_s1122" style="position:absolute;left:0;text-align:left;margin-left:61.65pt;margin-top:16pt;width:388.45pt;height:309.75pt;z-index:251698176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">
                <v:shape id="Rectangle: Single Corner Snipped 1" o:spid="_x0000_s1123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4F75B6FF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cho -n "Enter a number: "</w:t>
                        </w:r>
                      </w:p>
                      <w:p w14:paraId="71FA41E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</w:p>
                      <w:p w14:paraId="28BE4E80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lt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2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27D63E6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6125785E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xit 0</w:t>
                        </w:r>
                      </w:p>
                      <w:p w14:paraId="7587A4C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6FC894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1</w:t>
                        </w:r>
                      </w:p>
                      <w:p w14:paraId="7D05F1AE" w14:textId="76AE9450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2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6815993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if [ $((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))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1FA3E0AC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    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=0</w:t>
                        </w:r>
                      </w:p>
                      <w:p w14:paraId="6CEEEC77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    break</w:t>
                        </w:r>
                      </w:p>
                      <w:p w14:paraId="24F28419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06C2781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6D85EF5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f [ 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is_prime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q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  <w:proofErr w:type="gram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1 ]</w:t>
                        </w:r>
                        <w:proofErr w:type="gram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; then</w:t>
                        </w:r>
                      </w:p>
                      <w:p w14:paraId="463C7091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a prime number."</w:t>
                        </w:r>
                      </w:p>
                      <w:p w14:paraId="17B743EB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else</w:t>
                        </w:r>
                      </w:p>
                      <w:p w14:paraId="6CB54EA8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    echo "$</w:t>
                        </w:r>
                        <w:proofErr w:type="spellStart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s not a prime number."</w:t>
                        </w:r>
                      </w:p>
                      <w:p w14:paraId="02977D65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65B6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08B230A2" w14:textId="77777777" w:rsidR="00D65B6C" w:rsidRPr="00D65B6C" w:rsidRDefault="00D65B6C" w:rsidP="00D65B6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474B2F3C" w14:textId="13B986D1" w:rsidR="00C758B5" w:rsidRPr="003F0792" w:rsidRDefault="00C758B5" w:rsidP="00C758B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2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">
                  <v:shape id="Rectangle: Diagonal Corners Rounded 2" o:spid="_x0000_s112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A5FDC54" w14:textId="77777777" w:rsidR="00C758B5" w:rsidRPr="000251FC" w:rsidRDefault="00C758B5" w:rsidP="00C758B5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2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D1E3A77" w14:textId="1BC05A73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B59A08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E3049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33ECF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16D74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4EDD25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286CECD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B859C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358EF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F544E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60FDD3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F6726E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590934A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6F79F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A6CAC7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BE0A3C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9B86BF" w14:textId="238C2EB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8D3D68" w14:textId="0C4113F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79878A" w14:textId="5A56625B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E517AEB" w14:textId="32645CA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E575A5" w14:textId="58BF119E" w:rsidR="00C758B5" w:rsidRDefault="00D65B6C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687A5746" wp14:editId="212A9C37">
                <wp:simplePos x="0" y="0"/>
                <wp:positionH relativeFrom="margin">
                  <wp:posOffset>552450</wp:posOffset>
                </wp:positionH>
                <wp:positionV relativeFrom="paragraph">
                  <wp:posOffset>89580</wp:posOffset>
                </wp:positionV>
                <wp:extent cx="5514975" cy="3124200"/>
                <wp:effectExtent l="0" t="0" r="28575" b="19050"/>
                <wp:wrapSquare wrapText="bothSides"/>
                <wp:docPr id="24142714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161959516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557732053" name="Rectangle: Single Corner Snipped 1557732053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943997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3721CBC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BC5520F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BE9C34B" w14:textId="77777777" w:rsidR="00C758B5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1F5F6C6" w14:textId="77777777" w:rsidR="00C758B5" w:rsidRPr="000E3C84" w:rsidRDefault="00C758B5" w:rsidP="00C758B5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548798171" name="Group 154879817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497176059" name="Rectangle: Diagonal Corners Rounded 497176059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40904AA" w14:textId="77777777" w:rsidR="00C758B5" w:rsidRDefault="00C758B5" w:rsidP="00C758B5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8040422" name="Picture 19804042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05040840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A5746" id="_x0000_s1127" style="position:absolute;left:0;text-align:left;margin-left:43.5pt;margin-top:7.05pt;width:434.25pt;height:246pt;z-index:251699200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">
                <v:group id="Group 5" o:spid="_x0000_s112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">
                  <v:shape id="Rectangle: Single Corner Snipped 1557732053" o:spid="_x0000_s112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A943997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3721CBC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BC5520F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BE9C34B" w14:textId="77777777" w:rsidR="00C758B5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1F5F6C6" w14:textId="77777777" w:rsidR="00C758B5" w:rsidRPr="000E3C84" w:rsidRDefault="00C758B5" w:rsidP="00C758B5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548798171" o:spid="_x0000_s113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">
                    <v:shape id="Rectangle: Diagonal Corners Rounded 497176059" o:spid="_x0000_s113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40904AA" w14:textId="77777777" w:rsidR="00C758B5" w:rsidRDefault="00C758B5" w:rsidP="00C758B5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98040422" o:spid="_x0000_s113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">
                      <v:imagedata r:id="rId10" o:title=""/>
                    </v:shape>
                  </v:group>
                </v:group>
                <v:shape id="Picture 1" o:spid="_x0000_s113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BDF0079" w14:textId="2E2B934F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221160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016D89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D3FC8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B8CC0FC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D43E84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6F25EB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0E8BA6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1052FF" w14:textId="77777777" w:rsidR="00C758B5" w:rsidRDefault="00C758B5" w:rsidP="00C758B5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EC1007" w14:textId="77777777" w:rsidR="00536358" w:rsidRDefault="00536358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F0A54CD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8C3E5B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390950B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023B1A0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782DD9" w14:textId="77777777" w:rsidR="00D65B6C" w:rsidRDefault="00D65B6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3903FDF" w14:textId="77777777" w:rsidR="00C43E16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96CF03D" w14:textId="77777777" w:rsidR="00621F08" w:rsidRPr="00F66B7D" w:rsidRDefault="00621F08" w:rsidP="00621F08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3490DA2" w14:textId="3C75E10D" w:rsidR="00621F08" w:rsidRDefault="00621F08" w:rsidP="00621F08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621F08">
        <w:rPr>
          <w:rFonts w:ascii="Bahnschrift SemiBold" w:hAnsi="Bahnschrift SemiBold"/>
          <w:sz w:val="28"/>
          <w:szCs w:val="28"/>
          <w:lang w:val="en-US"/>
        </w:rPr>
        <w:t>Write a shell script to display all prime numbers from 1 to N.</w:t>
      </w:r>
    </w:p>
    <w:p w14:paraId="149CBF8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CFA1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BCEC0C2" wp14:editId="05C5B05E">
                <wp:simplePos x="0" y="0"/>
                <wp:positionH relativeFrom="margin">
                  <wp:posOffset>782955</wp:posOffset>
                </wp:positionH>
                <wp:positionV relativeFrom="paragraph">
                  <wp:posOffset>203200</wp:posOffset>
                </wp:positionV>
                <wp:extent cx="4933315" cy="3933825"/>
                <wp:effectExtent l="0" t="0" r="19685" b="28575"/>
                <wp:wrapNone/>
                <wp:docPr id="2823298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3933825"/>
                          <a:chOff x="-28575" y="-9525"/>
                          <a:chExt cx="4933492" cy="3934727"/>
                        </a:xfrm>
                      </wpg:grpSpPr>
                      <wps:wsp>
                        <wps:cNvPr id="770368264" name="Rectangle: Single Corner Snipped 1"/>
                        <wps:cNvSpPr/>
                        <wps:spPr>
                          <a:xfrm>
                            <a:off x="104643" y="103770"/>
                            <a:ext cx="4800274" cy="3821432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A3A42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limit: " limit</w:t>
                              </w:r>
                            </w:p>
                            <w:p w14:paraId="51DCC0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((limit &lt;= 0)); then</w:t>
                              </w:r>
                            </w:p>
                            <w:p w14:paraId="1CCE52F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cho -e "\n\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tInvalid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input\n"</w:t>
                              </w:r>
                            </w:p>
                            <w:p w14:paraId="32527B6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exit</w:t>
                              </w:r>
                            </w:p>
                            <w:p w14:paraId="215490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i</w:t>
                              </w:r>
                            </w:p>
                            <w:p w14:paraId="44294169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-n "The prime numbers up to $limit are: "</w:t>
                              </w:r>
                            </w:p>
                            <w:p w14:paraId="7DBF3EA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or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= 1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&lt;= limit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)); do</w:t>
                              </w:r>
                            </w:p>
                            <w:p w14:paraId="2CD42B0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count=0</w:t>
                              </w:r>
                            </w:p>
                            <w:p w14:paraId="628427D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    for ((j = 2; j &lt;=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/ 2; 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do</w:t>
                              </w:r>
                            </w:p>
                            <w:p w14:paraId="02F8B9E6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if ((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j == 0)); then</w:t>
                              </w:r>
                            </w:p>
                            <w:p w14:paraId="1B0063C8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    ((count++))</w:t>
                              </w:r>
                            </w:p>
                            <w:p w14:paraId="79009E1C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fi</w:t>
                              </w:r>
                            </w:p>
                            <w:p w14:paraId="27BEA0B1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done</w:t>
                              </w:r>
                            </w:p>
                            <w:p w14:paraId="57277E57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if (</w:t>
                              </w:r>
                              <w:proofErr w:type="gram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!count</w:t>
                              </w:r>
                              <w:proofErr w:type="gram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)); then</w:t>
                              </w:r>
                            </w:p>
                            <w:p w14:paraId="2126B9DB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    echo -n "$</w:t>
                              </w:r>
                              <w:proofErr w:type="spellStart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"</w:t>
                              </w:r>
                            </w:p>
                            <w:p w14:paraId="65B4CFC3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    fi</w:t>
                              </w:r>
                            </w:p>
                            <w:p w14:paraId="6493576F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  <w:p w14:paraId="038E373D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676D7C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</w:t>
                              </w:r>
                            </w:p>
                            <w:p w14:paraId="01E9C095" w14:textId="77777777" w:rsidR="00676D7C" w:rsidRPr="00676D7C" w:rsidRDefault="00676D7C" w:rsidP="00676D7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60011FD" w14:textId="77777777" w:rsidR="00621F08" w:rsidRPr="003F0792" w:rsidRDefault="00621F08" w:rsidP="00621F08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0227466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87459985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F697AA" w14:textId="77777777" w:rsidR="00621F08" w:rsidRPr="000251FC" w:rsidRDefault="00621F08" w:rsidP="00621F08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64608302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CEC0C2" id="_x0000_s1134" style="position:absolute;left:0;text-align:left;margin-left:61.65pt;margin-top:16pt;width:388.45pt;height:309.75pt;z-index:251701248;mso-position-horizontal-relative:margin;mso-width-relative:margin;mso-height-relative:margin" coordorigin="-285,-95" coordsize="49334,393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">
                <v:shape id="Rectangle: Single Corner Snipped 1" o:spid="_x0000_s1135" style="position:absolute;left:1046;top:1037;width:48003;height:38215;visibility:visible;mso-wrap-style:square;v-text-anchor:middle" coordsize="4800274,38214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" adj="-11796480,,5400" path="m,l4163356,r636918,636918l4800274,3821432,,3821432,,xe" fillcolor="white [3201]" strokecolor="black [3200]">
                  <v:stroke joinstyle="miter"/>
                  <v:formulas/>
                  <v:path arrowok="t" o:connecttype="custom" o:connectlocs="0,0;4163356,0;4800274,636918;4800274,3821432;0,3821432;0,0" o:connectangles="0,0,0,0,0,0" textboxrect="0,0,4800274,3821432"/>
                  <v:textbox>
                    <w:txbxContent>
                      <w:p w14:paraId="65A3A42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limit: " limit</w:t>
                        </w:r>
                      </w:p>
                      <w:p w14:paraId="51DCC0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f ((limit &lt;= 0)); then</w:t>
                        </w:r>
                      </w:p>
                      <w:p w14:paraId="1CCE52F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cho -e "\n\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tInvalid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input\n"</w:t>
                        </w:r>
                      </w:p>
                      <w:p w14:paraId="32527B6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exit</w:t>
                        </w:r>
                      </w:p>
                      <w:p w14:paraId="215490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i</w:t>
                        </w:r>
                      </w:p>
                      <w:p w14:paraId="44294169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 -n "The prime numbers up to $limit are: "</w:t>
                        </w:r>
                      </w:p>
                      <w:p w14:paraId="7DBF3EA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for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= 1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&lt;= limit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++)); do</w:t>
                        </w:r>
                      </w:p>
                      <w:p w14:paraId="2CD42B0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count=0</w:t>
                        </w:r>
                      </w:p>
                      <w:p w14:paraId="628427D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    for ((j = 2; j &lt;=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/ 2; 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do</w:t>
                        </w:r>
                      </w:p>
                      <w:p w14:paraId="02F8B9E6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if ((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j == 0)); then</w:t>
                        </w:r>
                      </w:p>
                      <w:p w14:paraId="1B0063C8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    ((count++))</w:t>
                        </w:r>
                      </w:p>
                      <w:p w14:paraId="79009E1C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fi</w:t>
                        </w:r>
                      </w:p>
                      <w:p w14:paraId="27BEA0B1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done</w:t>
                        </w:r>
                      </w:p>
                      <w:p w14:paraId="57277E57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if (</w:t>
                        </w:r>
                        <w:proofErr w:type="gram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(!count</w:t>
                        </w:r>
                        <w:proofErr w:type="gram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)); then</w:t>
                        </w:r>
                      </w:p>
                      <w:p w14:paraId="2126B9DB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    echo -n "$</w:t>
                        </w:r>
                        <w:proofErr w:type="spellStart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"</w:t>
                        </w:r>
                      </w:p>
                      <w:p w14:paraId="65B4CFC3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    fi</w:t>
                        </w:r>
                      </w:p>
                      <w:p w14:paraId="6493576F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  <w:p w14:paraId="038E373D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676D7C">
                          <w:rPr>
                            <w:rFonts w:cstheme="minorHAnsi"/>
                            <w:sz w:val="24"/>
                            <w:szCs w:val="24"/>
                          </w:rPr>
                          <w:t>echo</w:t>
                        </w:r>
                      </w:p>
                      <w:p w14:paraId="01E9C095" w14:textId="77777777" w:rsidR="00676D7C" w:rsidRPr="00676D7C" w:rsidRDefault="00676D7C" w:rsidP="00676D7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260011FD" w14:textId="77777777" w:rsidR="00621F08" w:rsidRPr="003F0792" w:rsidRDefault="00621F08" w:rsidP="00621F08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group id="Group 8" o:spid="_x0000_s113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">
                  <v:shape id="Rectangle: Diagonal Corners Rounded 2" o:spid="_x0000_s113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12F697AA" w14:textId="77777777" w:rsidR="00621F08" w:rsidRPr="000251FC" w:rsidRDefault="00621F08" w:rsidP="00621F08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3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BC3CA0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96D4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52A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54438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9AF302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D625D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77CBB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CF98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F0B0F1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4F941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5F0236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8BB88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33217A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C19BD6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842F7F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B1EE1F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CECD5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A866EE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81C0F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D5353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67B5F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0C0BAA1E" wp14:editId="3689FB91">
                <wp:simplePos x="0" y="0"/>
                <wp:positionH relativeFrom="margin">
                  <wp:posOffset>552450</wp:posOffset>
                </wp:positionH>
                <wp:positionV relativeFrom="paragraph">
                  <wp:posOffset>89580</wp:posOffset>
                </wp:positionV>
                <wp:extent cx="5514975" cy="3124200"/>
                <wp:effectExtent l="0" t="0" r="28575" b="19050"/>
                <wp:wrapSquare wrapText="bothSides"/>
                <wp:docPr id="81828131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493502488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727795336" name="Rectangle: Single Corner Snipped 727795336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0FF397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800B8B4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EBAAADB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A3968C1" w14:textId="77777777" w:rsidR="00621F08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7747BBF" w14:textId="77777777" w:rsidR="00621F08" w:rsidRPr="000E3C84" w:rsidRDefault="00621F08" w:rsidP="00621F08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84802051" name="Group 1784802051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206269587" name="Rectangle: Diagonal Corners Rounded 1206269587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5AA205" w14:textId="77777777" w:rsidR="00621F08" w:rsidRDefault="00621F08" w:rsidP="00621F08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433435139" name="Picture 43343513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1737858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0BAA1E" id="_x0000_s1139" style="position:absolute;left:0;text-align:left;margin-left:43.5pt;margin-top:7.05pt;width:434.25pt;height:246pt;z-index:25170227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">
                <v:group id="Group 5" o:spid="_x0000_s1140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">
                  <v:shape id="Rectangle: Single Corner Snipped 727795336" o:spid="_x0000_s1141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3D0FF397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800B8B4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EBAAADB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A3968C1" w14:textId="77777777" w:rsidR="00621F08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7747BBF" w14:textId="77777777" w:rsidR="00621F08" w:rsidRPr="000E3C84" w:rsidRDefault="00621F08" w:rsidP="00621F08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784802051" o:spid="_x0000_s1142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">
                    <v:shape id="Rectangle: Diagonal Corners Rounded 1206269587" o:spid="_x0000_s1143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5D5AA205" w14:textId="77777777" w:rsidR="00621F08" w:rsidRDefault="00621F08" w:rsidP="00621F08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433435139" o:spid="_x0000_s1144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145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74BC415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24399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C247A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446806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57A68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9BE50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D230B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26222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F9251C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116F14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DF1151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2A837B7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A6E3D33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22E9F92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1ACA045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68D570D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C4EDC57" w14:textId="77777777" w:rsidR="00B925D2" w:rsidRPr="00F66B7D" w:rsidRDefault="00B925D2" w:rsidP="00B925D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867DECE" w14:textId="562683EE" w:rsidR="00B925D2" w:rsidRDefault="00B925D2" w:rsidP="00B925D2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925D2">
        <w:rPr>
          <w:rFonts w:ascii="Bahnschrift SemiBold" w:hAnsi="Bahnschrift SemiBold"/>
          <w:sz w:val="28"/>
          <w:szCs w:val="28"/>
          <w:lang w:val="en-US"/>
        </w:rPr>
        <w:t>Write a shell script to print the GCD &amp; LCM of two numbers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23DB5F93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EE62F8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5BFEAE5D" wp14:editId="00ADE3AA">
                <wp:simplePos x="0" y="0"/>
                <wp:positionH relativeFrom="margin">
                  <wp:posOffset>786765</wp:posOffset>
                </wp:positionH>
                <wp:positionV relativeFrom="paragraph">
                  <wp:posOffset>20482</wp:posOffset>
                </wp:positionV>
                <wp:extent cx="4933315" cy="4582632"/>
                <wp:effectExtent l="0" t="0" r="19685" b="27940"/>
                <wp:wrapNone/>
                <wp:docPr id="84213859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315" cy="4582632"/>
                          <a:chOff x="-28575" y="-9525"/>
                          <a:chExt cx="4933492" cy="4583683"/>
                        </a:xfrm>
                      </wpg:grpSpPr>
                      <wps:wsp>
                        <wps:cNvPr id="1005255556" name="Rectangle: Single Corner Snipped 1"/>
                        <wps:cNvSpPr/>
                        <wps:spPr>
                          <a:xfrm>
                            <a:off x="104643" y="103750"/>
                            <a:ext cx="4800274" cy="447040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483AEA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1st number:" n1 </w:t>
                              </w:r>
                            </w:p>
                            <w:p w14:paraId="2008F9C7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1st number:" n2 </w:t>
                              </w:r>
                            </w:p>
                            <w:p w14:paraId="136307CF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f [ $n1 -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t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$n</w:t>
                              </w:r>
                              <w:proofErr w:type="gram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2 ]</w:t>
                              </w:r>
                              <w:proofErr w:type="gram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92F52BC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then </w:t>
                              </w:r>
                            </w:p>
                            <w:p w14:paraId="0785DB87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n1 </w:t>
                              </w:r>
                            </w:p>
                            <w:p w14:paraId="35438CB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en=$n2 </w:t>
                              </w:r>
                            </w:p>
                            <w:p w14:paraId="7B7AAEB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lse </w:t>
                              </w:r>
                            </w:p>
                            <w:p w14:paraId="2C8E431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n2 </w:t>
                              </w:r>
                            </w:p>
                            <w:p w14:paraId="68B1305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en=$n1 </w:t>
                              </w:r>
                            </w:p>
                            <w:p w14:paraId="7099132F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i </w:t>
                              </w:r>
                            </w:p>
                            <w:p w14:paraId="3B81E324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m=`expr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$den` </w:t>
                              </w:r>
                            </w:p>
                            <w:p w14:paraId="00F3B9A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while [ $rem -ne </w:t>
                              </w:r>
                              <w:proofErr w:type="gram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0 ]</w:t>
                              </w:r>
                              <w:proofErr w:type="gram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1268394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5D928FE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den </w:t>
                              </w:r>
                            </w:p>
                            <w:p w14:paraId="5AA816D4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en=$rem </w:t>
                              </w:r>
                            </w:p>
                            <w:p w14:paraId="7D80AD1C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m=`expr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% $den` </w:t>
                              </w:r>
                            </w:p>
                            <w:p w14:paraId="4C7E132B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ne </w:t>
                              </w:r>
                            </w:p>
                            <w:p w14:paraId="1BB2262D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cd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$den </w:t>
                              </w:r>
                            </w:p>
                            <w:p w14:paraId="1C6F3FC0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cm=`expr $n1 \* $n2 /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cd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` </w:t>
                              </w:r>
                            </w:p>
                            <w:p w14:paraId="72ED7373" w14:textId="77777777" w:rsidR="00812CC9" w:rsidRPr="00812CC9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GCD is:" $</w:t>
                              </w:r>
                              <w:proofErr w:type="spellStart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gcd</w:t>
                              </w:r>
                              <w:proofErr w:type="spellEnd"/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4B87062" w14:textId="1A7306A7" w:rsidR="00B925D2" w:rsidRPr="003F0792" w:rsidRDefault="00812CC9" w:rsidP="00812CC9">
                              <w:pPr>
                                <w:spacing w:after="0" w:line="240" w:lineRule="auto"/>
                                <w:ind w:left="170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12CC9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LCM is:" $lc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5610615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787851790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363BBA" w14:textId="77777777" w:rsidR="00B925D2" w:rsidRPr="000251FC" w:rsidRDefault="00B925D2" w:rsidP="00B925D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461573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FEAE5D" id="_x0000_s1146" style="position:absolute;left:0;text-align:left;margin-left:61.95pt;margin-top:1.6pt;width:388.45pt;height:360.85pt;z-index:251704320;mso-position-horizontal-relative:margin;mso-width-relative:margin;mso-height-relative:margin" coordorigin="-285,-95" coordsize="49334,458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">
                <v:shape id="Rectangle: Single Corner Snipped 1" o:spid="_x0000_s1147" style="position:absolute;left:1046;top:1037;width:48003;height:44704;visibility:visible;mso-wrap-style:square;v-text-anchor:middle" coordsize="4800274,447040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" adj="-11796480,,5400" path="m,l4055191,r745083,745083l4800274,4470408,,4470408,,xe" fillcolor="white [3201]" strokecolor="black [3200]">
                  <v:stroke joinstyle="miter"/>
                  <v:formulas/>
                  <v:path arrowok="t" o:connecttype="custom" o:connectlocs="0,0;4055191,0;4800274,745083;4800274,4470408;0,4470408;0,0" o:connectangles="0,0,0,0,0,0" textboxrect="0,0,4800274,4470408"/>
                  <v:textbox>
                    <w:txbxContent>
                      <w:p w14:paraId="5A483AEA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1st number:" n1 </w:t>
                        </w:r>
                      </w:p>
                      <w:p w14:paraId="2008F9C7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1st number:" n2 </w:t>
                        </w:r>
                      </w:p>
                      <w:p w14:paraId="136307CF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if [ $n1 -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t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$n</w:t>
                        </w:r>
                        <w:proofErr w:type="gram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2 ]</w:t>
                        </w:r>
                        <w:proofErr w:type="gram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92F52BC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then </w:t>
                        </w:r>
                      </w:p>
                      <w:p w14:paraId="0785DB87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n1 </w:t>
                        </w:r>
                      </w:p>
                      <w:p w14:paraId="35438CB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en=$n2 </w:t>
                        </w:r>
                      </w:p>
                      <w:p w14:paraId="7B7AAEB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lse </w:t>
                        </w:r>
                      </w:p>
                      <w:p w14:paraId="2C8E431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n2 </w:t>
                        </w:r>
                      </w:p>
                      <w:p w14:paraId="68B1305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en=$n1 </w:t>
                        </w:r>
                      </w:p>
                      <w:p w14:paraId="7099132F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i </w:t>
                        </w:r>
                      </w:p>
                      <w:p w14:paraId="3B81E324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rem=`expr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$den` </w:t>
                        </w:r>
                      </w:p>
                      <w:p w14:paraId="00F3B9A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while [ $rem -ne </w:t>
                        </w:r>
                        <w:proofErr w:type="gram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0 ]</w:t>
                        </w:r>
                        <w:proofErr w:type="gram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1268394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5D928FE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den </w:t>
                        </w:r>
                      </w:p>
                      <w:p w14:paraId="5AA816D4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en=$rem </w:t>
                        </w:r>
                      </w:p>
                      <w:p w14:paraId="7D80AD1C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rem=`expr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num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% $den` </w:t>
                        </w:r>
                      </w:p>
                      <w:p w14:paraId="4C7E132B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ne </w:t>
                        </w:r>
                      </w:p>
                      <w:p w14:paraId="1BB2262D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cd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$den </w:t>
                        </w:r>
                      </w:p>
                      <w:p w14:paraId="1C6F3FC0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lcm=`expr $n1 \* $n2 /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cd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` </w:t>
                        </w:r>
                      </w:p>
                      <w:p w14:paraId="72ED7373" w14:textId="77777777" w:rsidR="00812CC9" w:rsidRPr="00812CC9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echo "The GCD is:" $</w:t>
                        </w:r>
                        <w:proofErr w:type="spellStart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gcd</w:t>
                        </w:r>
                        <w:proofErr w:type="spellEnd"/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4B87062" w14:textId="1A7306A7" w:rsidR="00B925D2" w:rsidRPr="003F0792" w:rsidRDefault="00812CC9" w:rsidP="00812CC9">
                        <w:pPr>
                          <w:spacing w:after="0" w:line="240" w:lineRule="auto"/>
                          <w:ind w:left="170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12CC9">
                          <w:rPr>
                            <w:rFonts w:cstheme="minorHAnsi"/>
                            <w:sz w:val="24"/>
                            <w:szCs w:val="24"/>
                          </w:rPr>
                          <w:t>echo "The LCM is:" $lcm</w:t>
                        </w:r>
                      </w:p>
                    </w:txbxContent>
                  </v:textbox>
                </v:shape>
                <v:group id="Group 8" o:spid="_x0000_s114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">
                  <v:shape id="Rectangle: Diagonal Corners Rounded 2" o:spid="_x0000_s114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C363BBA" w14:textId="77777777" w:rsidR="00B925D2" w:rsidRPr="000251FC" w:rsidRDefault="00B925D2" w:rsidP="00B925D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5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21579265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797FF6A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2E4D5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5ACA0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05D8F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626FAE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630CC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6EEDCD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9B82D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F8592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E8163E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E3090A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DE6FD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766A12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DD006E3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A4FDD7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B16F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29CF74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C7D1DC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ECAC80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698079" w14:textId="374AB83F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E729593" w14:textId="488B2652" w:rsidR="00B925D2" w:rsidRDefault="00812CC9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00F750BE" wp14:editId="160154B0">
                <wp:simplePos x="0" y="0"/>
                <wp:positionH relativeFrom="margin">
                  <wp:posOffset>552450</wp:posOffset>
                </wp:positionH>
                <wp:positionV relativeFrom="paragraph">
                  <wp:posOffset>52867</wp:posOffset>
                </wp:positionV>
                <wp:extent cx="5514975" cy="3124200"/>
                <wp:effectExtent l="0" t="0" r="28575" b="19050"/>
                <wp:wrapSquare wrapText="bothSides"/>
                <wp:docPr id="46253067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56961427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2059659301" name="Rectangle: Single Corner Snipped 2059659301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C89BB7" w14:textId="77777777" w:rsidR="00B925D2" w:rsidRDefault="00B925D2" w:rsidP="00B925D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0A83F0" w14:textId="77777777" w:rsidR="00B925D2" w:rsidRDefault="00B925D2" w:rsidP="00B925D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0745A76" w14:textId="77777777" w:rsidR="00B925D2" w:rsidRDefault="00B925D2" w:rsidP="00B925D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ABF5DA0" w14:textId="77777777" w:rsidR="00B925D2" w:rsidRDefault="00B925D2" w:rsidP="00B925D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A77873C" w14:textId="77777777" w:rsidR="00B925D2" w:rsidRPr="000E3C84" w:rsidRDefault="00B925D2" w:rsidP="00B925D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5363144" name="Group 88536314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547986335" name="Rectangle: Diagonal Corners Rounded 547986335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263184" w14:textId="77777777" w:rsidR="00B925D2" w:rsidRDefault="00B925D2" w:rsidP="00B925D2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142228293" name="Picture 214222829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45664521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F750BE" id="_x0000_s1151" style="position:absolute;left:0;text-align:left;margin-left:43.5pt;margin-top:4.15pt;width:434.25pt;height:246pt;z-index:25170534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">
                <v:group id="Group 5" o:spid="_x0000_s115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">
                  <v:shape id="Rectangle: Single Corner Snipped 2059659301" o:spid="_x0000_s115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0BC89BB7" w14:textId="77777777" w:rsidR="00B925D2" w:rsidRDefault="00B925D2" w:rsidP="00B925D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0A83F0" w14:textId="77777777" w:rsidR="00B925D2" w:rsidRDefault="00B925D2" w:rsidP="00B925D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0745A76" w14:textId="77777777" w:rsidR="00B925D2" w:rsidRDefault="00B925D2" w:rsidP="00B925D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ABF5DA0" w14:textId="77777777" w:rsidR="00B925D2" w:rsidRDefault="00B925D2" w:rsidP="00B925D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A77873C" w14:textId="77777777" w:rsidR="00B925D2" w:rsidRPr="000E3C84" w:rsidRDefault="00B925D2" w:rsidP="00B925D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885363144" o:spid="_x0000_s115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">
                    <v:shape id="Rectangle: Diagonal Corners Rounded 547986335" o:spid="_x0000_s115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0263184" w14:textId="77777777" w:rsidR="00B925D2" w:rsidRDefault="00B925D2" w:rsidP="00B925D2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2142228293" o:spid="_x0000_s115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">
                      <v:imagedata r:id="rId10" o:title=""/>
                    </v:shape>
                  </v:group>
                </v:group>
                <v:shape id="Picture 1" o:spid="_x0000_s1157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5CE0E65E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F2864E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517363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882B61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F5200D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DB5735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AD66D8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4F3718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0190A1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B161C1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A40B9FB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02BB649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7FD0223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047B69C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A35337F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A13D751" w14:textId="77777777" w:rsidR="00FE36CE" w:rsidRPr="00F66B7D" w:rsidRDefault="00FE36CE" w:rsidP="00FE36CE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638229B" w14:textId="57DC70BA" w:rsidR="00FE36CE" w:rsidRDefault="00FE36CE" w:rsidP="00FE36CE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FE36CE">
        <w:rPr>
          <w:rFonts w:ascii="Bahnschrift SemiBold" w:hAnsi="Bahnschrift SemiBold"/>
          <w:sz w:val="28"/>
          <w:szCs w:val="28"/>
          <w:lang w:val="en-US"/>
        </w:rPr>
        <w:t xml:space="preserve">Write a shell program to convert </w:t>
      </w:r>
      <w:r w:rsidR="0005132A" w:rsidRPr="00FE36CE">
        <w:rPr>
          <w:rFonts w:ascii="Bahnschrift SemiBold" w:hAnsi="Bahnschrift SemiBold"/>
          <w:sz w:val="28"/>
          <w:szCs w:val="28"/>
          <w:lang w:val="en-US"/>
        </w:rPr>
        <w:t>Centigrade</w:t>
      </w:r>
      <w:r w:rsidRPr="00FE36CE">
        <w:rPr>
          <w:rFonts w:ascii="Bahnschrift SemiBold" w:hAnsi="Bahnschrift SemiBold"/>
          <w:sz w:val="28"/>
          <w:szCs w:val="28"/>
          <w:lang w:val="en-US"/>
        </w:rPr>
        <w:t xml:space="preserve"> to </w:t>
      </w:r>
      <w:r w:rsidR="0005132A" w:rsidRPr="00FE36CE">
        <w:rPr>
          <w:rFonts w:ascii="Bahnschrift SemiBold" w:hAnsi="Bahnschrift SemiBold"/>
          <w:sz w:val="28"/>
          <w:szCs w:val="28"/>
          <w:lang w:val="en-US"/>
        </w:rPr>
        <w:t>Fahrenheit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7294688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7AE32D" w14:textId="3AE55580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6A10FB" w14:textId="5C78B836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1A7302" w14:textId="0B0DE3DF" w:rsidR="00FE36CE" w:rsidRDefault="00A40F2D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14234AE2" wp14:editId="22314C06">
                <wp:simplePos x="0" y="0"/>
                <wp:positionH relativeFrom="margin">
                  <wp:posOffset>1562941</wp:posOffset>
                </wp:positionH>
                <wp:positionV relativeFrom="paragraph">
                  <wp:posOffset>136009</wp:posOffset>
                </wp:positionV>
                <wp:extent cx="3519377" cy="1850012"/>
                <wp:effectExtent l="0" t="0" r="24130" b="17145"/>
                <wp:wrapNone/>
                <wp:docPr id="199102003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19377" cy="1850012"/>
                          <a:chOff x="-28575" y="-9525"/>
                          <a:chExt cx="3519504" cy="1850436"/>
                        </a:xfrm>
                      </wpg:grpSpPr>
                      <wps:wsp>
                        <wps:cNvPr id="1694912955" name="Rectangle: Single Corner Snipped 1"/>
                        <wps:cNvSpPr/>
                        <wps:spPr>
                          <a:xfrm>
                            <a:off x="104626" y="103664"/>
                            <a:ext cx="3386303" cy="1737247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1B804" w14:textId="6192CFBF" w:rsidR="00A40F2D" w:rsidRPr="00A40F2D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</w:t>
                              </w:r>
                              <w:r w:rsidR="0005132A"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c</w:t>
                              </w:r>
                              <w:r w:rsidR="0005132A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</w:t>
                              </w:r>
                              <w:r w:rsidR="0005132A"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igrade</w:t>
                              </w: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" </w:t>
                              </w:r>
                            </w:p>
                            <w:p w14:paraId="7D5D4ECF" w14:textId="77777777" w:rsidR="00A40F2D" w:rsidRPr="00A40F2D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c </w:t>
                              </w:r>
                            </w:p>
                            <w:p w14:paraId="7FA567D6" w14:textId="77777777" w:rsidR="00A40F2D" w:rsidRPr="00A40F2D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=`expr $c \* 9 / 5 + 32` </w:t>
                              </w:r>
                            </w:p>
                            <w:p w14:paraId="70FBE956" w14:textId="122506E2" w:rsidR="00FE36CE" w:rsidRPr="003F0792" w:rsidRDefault="00A40F2D" w:rsidP="001754DC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The </w:t>
                              </w:r>
                              <w:r w:rsidR="0005132A"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Fahrenheit</w:t>
                              </w:r>
                              <w:r w:rsidRPr="00A40F2D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 is:"$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7033119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370579545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85207D" w14:textId="77777777" w:rsidR="00FE36CE" w:rsidRPr="000251FC" w:rsidRDefault="00FE36CE" w:rsidP="00FE36CE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5112541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234AE2" id="_x0000_s1158" style="position:absolute;left:0;text-align:left;margin-left:123.05pt;margin-top:10.7pt;width:277.1pt;height:145.65pt;z-index:251707392;mso-position-horizontal-relative:margin;mso-width-relative:margin;mso-height-relative:margin" coordorigin="-285,-95" coordsize="35195,185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">
                <v:shape id="Rectangle: Single Corner Snipped 1" o:spid="_x0000_s1159" style="position:absolute;left:1046;top:1036;width:33863;height:17373;visibility:visible;mso-wrap-style:square;v-text-anchor:middle" coordsize="3386303,17372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" adj="-11796480,,5400" path="m,l3096756,r289547,289547l3386303,1737247,,1737247,,xe" fillcolor="white [3201]" strokecolor="black [3200]">
                  <v:stroke joinstyle="miter"/>
                  <v:formulas/>
                  <v:path arrowok="t" o:connecttype="custom" o:connectlocs="0,0;3096756,0;3386303,289547;3386303,1737247;0,1737247;0,0" o:connectangles="0,0,0,0,0,0" textboxrect="0,0,3386303,1737247"/>
                  <v:textbox>
                    <w:txbxContent>
                      <w:p w14:paraId="5BE1B804" w14:textId="6192CFBF" w:rsidR="00A40F2D" w:rsidRPr="00A40F2D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</w:t>
                        </w:r>
                        <w:r w:rsidR="0005132A"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>c</w:t>
                        </w:r>
                        <w:r w:rsidR="0005132A">
                          <w:rPr>
                            <w:rFonts w:cstheme="minorHAnsi"/>
                            <w:sz w:val="24"/>
                            <w:szCs w:val="24"/>
                          </w:rPr>
                          <w:t>e</w:t>
                        </w:r>
                        <w:r w:rsidR="0005132A"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>ntigrade</w:t>
                        </w: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" </w:t>
                        </w:r>
                      </w:p>
                      <w:p w14:paraId="7D5D4ECF" w14:textId="77777777" w:rsidR="00A40F2D" w:rsidRPr="00A40F2D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c </w:t>
                        </w:r>
                      </w:p>
                      <w:p w14:paraId="7FA567D6" w14:textId="77777777" w:rsidR="00A40F2D" w:rsidRPr="00A40F2D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=`expr $c \* 9 / 5 + 32` </w:t>
                        </w:r>
                      </w:p>
                      <w:p w14:paraId="70FBE956" w14:textId="122506E2" w:rsidR="00FE36CE" w:rsidRPr="003F0792" w:rsidRDefault="00A40F2D" w:rsidP="001754DC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The </w:t>
                        </w:r>
                        <w:r w:rsidR="0005132A"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>Fahrenheit</w:t>
                        </w:r>
                        <w:r w:rsidRPr="00A40F2D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 is:"$F</w:t>
                        </w:r>
                      </w:p>
                    </w:txbxContent>
                  </v:textbox>
                </v:shape>
                <v:group id="Group 8" o:spid="_x0000_s116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">
                  <v:shape id="Rectangle: Diagonal Corners Rounded 2" o:spid="_x0000_s116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185207D" w14:textId="77777777" w:rsidR="00FE36CE" w:rsidRPr="000251FC" w:rsidRDefault="00FE36CE" w:rsidP="00FE36CE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6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8BAD716" w14:textId="2DA154B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DA4C25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BA8098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822A9B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A9366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A97F84F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1DDD11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BB6C45F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983943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3D9CDDA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5BB109D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7950DE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203BD3" w14:textId="28DC68D0" w:rsidR="00FE36CE" w:rsidRDefault="00A40F2D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7B26A130" wp14:editId="1372C42A">
                <wp:simplePos x="0" y="0"/>
                <wp:positionH relativeFrom="margin">
                  <wp:posOffset>552450</wp:posOffset>
                </wp:positionH>
                <wp:positionV relativeFrom="paragraph">
                  <wp:posOffset>207172</wp:posOffset>
                </wp:positionV>
                <wp:extent cx="5514975" cy="3124200"/>
                <wp:effectExtent l="0" t="0" r="28575" b="19050"/>
                <wp:wrapSquare wrapText="bothSides"/>
                <wp:docPr id="155440219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344626949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41617110" name="Rectangle: Single Corner Snipped 41617110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12648C" w14:textId="77777777" w:rsidR="00FE36CE" w:rsidRDefault="00FE36CE" w:rsidP="00FE36CE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3A8269B" w14:textId="77777777" w:rsidR="00FE36CE" w:rsidRDefault="00FE36CE" w:rsidP="00FE36CE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4DDB052" w14:textId="77777777" w:rsidR="00FE36CE" w:rsidRDefault="00FE36CE" w:rsidP="00FE36CE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7C2137B" w14:textId="77777777" w:rsidR="00FE36CE" w:rsidRDefault="00FE36CE" w:rsidP="00FE36CE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B72196B" w14:textId="77777777" w:rsidR="00FE36CE" w:rsidRPr="000E3C84" w:rsidRDefault="00FE36CE" w:rsidP="00FE36CE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90870470" name="Group 79087047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894098362" name="Rectangle: Diagonal Corners Rounded 1894098362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F67C556" w14:textId="77777777" w:rsidR="00FE36CE" w:rsidRDefault="00FE36CE" w:rsidP="00FE36CE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9835109" name="Picture 15983510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627504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26A130" id="_x0000_s1163" style="position:absolute;left:0;text-align:left;margin-left:43.5pt;margin-top:16.3pt;width:434.25pt;height:246pt;z-index:251708416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">
                <v:group id="Group 5" o:spid="_x0000_s1164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">
                  <v:shape id="Rectangle: Single Corner Snipped 41617110" o:spid="_x0000_s1165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312648C" w14:textId="77777777" w:rsidR="00FE36CE" w:rsidRDefault="00FE36CE" w:rsidP="00FE36CE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3A8269B" w14:textId="77777777" w:rsidR="00FE36CE" w:rsidRDefault="00FE36CE" w:rsidP="00FE36CE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4DDB052" w14:textId="77777777" w:rsidR="00FE36CE" w:rsidRDefault="00FE36CE" w:rsidP="00FE36CE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7C2137B" w14:textId="77777777" w:rsidR="00FE36CE" w:rsidRDefault="00FE36CE" w:rsidP="00FE36CE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B72196B" w14:textId="77777777" w:rsidR="00FE36CE" w:rsidRPr="000E3C84" w:rsidRDefault="00FE36CE" w:rsidP="00FE36CE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90870470" o:spid="_x0000_s116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">
                    <v:shape id="Rectangle: Diagonal Corners Rounded 1894098362" o:spid="_x0000_s116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F67C556" w14:textId="77777777" w:rsidR="00FE36CE" w:rsidRDefault="00FE36CE" w:rsidP="00FE36CE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9835109" o:spid="_x0000_s116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">
                      <v:imagedata r:id="rId10" o:title=""/>
                    </v:shape>
                  </v:group>
                </v:group>
                <v:shape id="Picture 1" o:spid="_x0000_s1169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8A3EC0F" w14:textId="5AB9E6E9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3A3F68E" w14:textId="1D35B01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369022" w14:textId="62101C63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444D94" w14:textId="048EA8C2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3610FE5" w14:textId="2EBCB46B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AB71AD" w14:textId="4B73880C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534B725" w14:textId="69CBFD03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262A9E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1C19B8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71380CA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24069CD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279B9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88B996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447F24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CCE6523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0AE07B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D52B6C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93A15C7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4626350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D88BCD2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1C08613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1E4732C" w14:textId="77777777" w:rsidR="00FE36CE" w:rsidRDefault="00FE36CE" w:rsidP="00FE36CE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AA31C9E" w14:textId="77777777" w:rsidR="00BA37DD" w:rsidRPr="00F66B7D" w:rsidRDefault="00BA37DD" w:rsidP="00BA37D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E8DCDFD" w14:textId="0148D433" w:rsidR="00BA37DD" w:rsidRDefault="00BA37DD" w:rsidP="00BA37DD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BA37DD">
        <w:rPr>
          <w:rFonts w:ascii="Bahnschrift SemiBold" w:hAnsi="Bahnschrift SemiBold"/>
          <w:sz w:val="28"/>
          <w:szCs w:val="28"/>
          <w:lang w:val="en-US"/>
        </w:rPr>
        <w:t>Write a shell script to calculate simple interest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71242EA9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1EFBBD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3AC3C55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9344FA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300B8FF3" wp14:editId="05B778B7">
                <wp:simplePos x="0" y="0"/>
                <wp:positionH relativeFrom="margin">
                  <wp:posOffset>1424763</wp:posOffset>
                </wp:positionH>
                <wp:positionV relativeFrom="paragraph">
                  <wp:posOffset>136555</wp:posOffset>
                </wp:positionV>
                <wp:extent cx="3615069" cy="2169042"/>
                <wp:effectExtent l="0" t="0" r="23495" b="22225"/>
                <wp:wrapNone/>
                <wp:docPr id="1478369600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69" cy="2169042"/>
                          <a:chOff x="-28575" y="-9525"/>
                          <a:chExt cx="3615199" cy="2169539"/>
                        </a:xfrm>
                      </wpg:grpSpPr>
                      <wps:wsp>
                        <wps:cNvPr id="670545261" name="Rectangle: Single Corner Snipped 1"/>
                        <wps:cNvSpPr/>
                        <wps:spPr>
                          <a:xfrm>
                            <a:off x="104608" y="103611"/>
                            <a:ext cx="3482016" cy="2056403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24CEED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 the principal </w:t>
                              </w:r>
                              <w:proofErr w:type="spellStart"/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ammount</w:t>
                              </w:r>
                              <w:proofErr w:type="spellEnd"/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" </w:t>
                              </w:r>
                            </w:p>
                            <w:p w14:paraId="112321CF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p </w:t>
                              </w:r>
                            </w:p>
                            <w:p w14:paraId="0BD4AF29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time period" </w:t>
                              </w:r>
                            </w:p>
                            <w:p w14:paraId="79506AC5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t </w:t>
                              </w:r>
                            </w:p>
                            <w:p w14:paraId="1D1CEE38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rate of interest" </w:t>
                              </w:r>
                            </w:p>
                            <w:p w14:paraId="79EBAE7C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r </w:t>
                              </w:r>
                            </w:p>
                            <w:p w14:paraId="6191CA93" w14:textId="77777777" w:rsidR="00001BA2" w:rsidRPr="00001BA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I=`expr $p \* $t \* $r / 100` </w:t>
                              </w:r>
                            </w:p>
                            <w:p w14:paraId="312E86B3" w14:textId="3115493D" w:rsidR="00BA37DD" w:rsidRPr="003F0792" w:rsidRDefault="00001BA2" w:rsidP="00001BA2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01BA2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The simple interest is:"$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79873768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260412619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926AFB" w14:textId="77777777" w:rsidR="00BA37DD" w:rsidRPr="000251FC" w:rsidRDefault="00BA37DD" w:rsidP="00BA37D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909507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0B8FF3" id="_x0000_s1170" style="position:absolute;left:0;text-align:left;margin-left:112.2pt;margin-top:10.75pt;width:284.65pt;height:170.8pt;z-index:251710464;mso-position-horizontal-relative:margin;mso-width-relative:margin;mso-height-relative:margin" coordorigin="-285,-95" coordsize="36151,216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">
                <v:shape id="Rectangle: Single Corner Snipped 1" o:spid="_x0000_s1171" style="position:absolute;left:1046;top:1036;width:34820;height:20564;visibility:visible;mso-wrap-style:square;v-text-anchor:middle" coordsize="3482016,205640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" adj="-11796480,,5400" path="m,l3139275,r342741,342741l3482016,2056403,,2056403,,xe" fillcolor="white [3201]" strokecolor="black [3200]">
                  <v:stroke joinstyle="miter"/>
                  <v:formulas/>
                  <v:path arrowok="t" o:connecttype="custom" o:connectlocs="0,0;3139275,0;3482016,342741;3482016,2056403;0,2056403;0,0" o:connectangles="0,0,0,0,0,0" textboxrect="0,0,3482016,2056403"/>
                  <v:textbox>
                    <w:txbxContent>
                      <w:p w14:paraId="1A24CEED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 the principal </w:t>
                        </w:r>
                        <w:proofErr w:type="spellStart"/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>ammount</w:t>
                        </w:r>
                        <w:proofErr w:type="spellEnd"/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" </w:t>
                        </w:r>
                      </w:p>
                      <w:p w14:paraId="112321CF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p </w:t>
                        </w:r>
                      </w:p>
                      <w:p w14:paraId="0BD4AF29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time period" </w:t>
                        </w:r>
                      </w:p>
                      <w:p w14:paraId="79506AC5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t </w:t>
                        </w:r>
                      </w:p>
                      <w:p w14:paraId="1D1CEE38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rate of interest" </w:t>
                        </w:r>
                      </w:p>
                      <w:p w14:paraId="79EBAE7C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r </w:t>
                        </w:r>
                      </w:p>
                      <w:p w14:paraId="6191CA93" w14:textId="77777777" w:rsidR="00001BA2" w:rsidRPr="00001BA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I=`expr $p \* $t \* $r / 100` </w:t>
                        </w:r>
                      </w:p>
                      <w:p w14:paraId="312E86B3" w14:textId="3115493D" w:rsidR="00BA37DD" w:rsidRPr="003F0792" w:rsidRDefault="00001BA2" w:rsidP="00001BA2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01BA2">
                          <w:rPr>
                            <w:rFonts w:cstheme="minorHAnsi"/>
                            <w:sz w:val="24"/>
                            <w:szCs w:val="24"/>
                          </w:rPr>
                          <w:t>echo "The simple interest is:"$I</w:t>
                        </w:r>
                      </w:p>
                    </w:txbxContent>
                  </v:textbox>
                </v:shape>
                <v:group id="Group 8" o:spid="_x0000_s117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">
                  <v:shape id="Rectangle: Diagonal Corners Rounded 2" o:spid="_x0000_s117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49926AFB" w14:textId="77777777" w:rsidR="00BA37DD" w:rsidRPr="000251FC" w:rsidRDefault="00BA37DD" w:rsidP="00BA37DD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7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9C9D1DD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84B0C1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7D9432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AB2D92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0035AC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817D615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7CD23A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99B271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5F7BCE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1D771C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6F4EE1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331E22F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BEF3BF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AE117AC" wp14:editId="6855ECB6">
                <wp:simplePos x="0" y="0"/>
                <wp:positionH relativeFrom="margin">
                  <wp:posOffset>552450</wp:posOffset>
                </wp:positionH>
                <wp:positionV relativeFrom="paragraph">
                  <wp:posOffset>207172</wp:posOffset>
                </wp:positionV>
                <wp:extent cx="5514975" cy="3124200"/>
                <wp:effectExtent l="0" t="0" r="28575" b="19050"/>
                <wp:wrapSquare wrapText="bothSides"/>
                <wp:docPr id="58799644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979239585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587277277" name="Rectangle: Single Corner Snipped 1587277277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FC7B98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31E590C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E4B11AD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0F1FE7A" w14:textId="77777777" w:rsidR="00BA37DD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EBC660F" w14:textId="77777777" w:rsidR="00BA37DD" w:rsidRPr="000E3C84" w:rsidRDefault="00BA37DD" w:rsidP="00BA37D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29287108" name="Group 1629287108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502497916" name="Rectangle: Diagonal Corners Rounded 150249791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8C0547" w14:textId="77777777" w:rsidR="00BA37DD" w:rsidRDefault="00BA37DD" w:rsidP="00BA37DD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27618426" name="Picture 1527618426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91006027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E117AC" id="_x0000_s1175" style="position:absolute;left:0;text-align:left;margin-left:43.5pt;margin-top:16.3pt;width:434.25pt;height:246pt;z-index:251711488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">
                <v:group id="Group 5" o:spid="_x0000_s117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">
                  <v:shape id="Rectangle: Single Corner Snipped 1587277277" o:spid="_x0000_s117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6AFC7B98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31E590C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E4B11AD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0F1FE7A" w14:textId="77777777" w:rsidR="00BA37DD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EBC660F" w14:textId="77777777" w:rsidR="00BA37DD" w:rsidRPr="000E3C84" w:rsidRDefault="00BA37DD" w:rsidP="00BA37D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629287108" o:spid="_x0000_s117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">
                    <v:shape id="Rectangle: Diagonal Corners Rounded 1502497916" o:spid="_x0000_s117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548C0547" w14:textId="77777777" w:rsidR="00BA37DD" w:rsidRDefault="00BA37DD" w:rsidP="00BA37D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27618426" o:spid="_x0000_s118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18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799DBF4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97D2F8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8537D4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BBA1A6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352AC7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B70D74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8BEA0B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A9E65BD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B1D0E9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A85EE6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4D78BE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21DED0A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1B4E34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941C39" w14:textId="77777777" w:rsidR="00BA37DD" w:rsidRDefault="00BA37DD" w:rsidP="00BA37D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056B26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8EC6CBE" w14:textId="77777777" w:rsidR="00B925D2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11489FF" w14:textId="77777777" w:rsidR="00B925D2" w:rsidRPr="00C758B5" w:rsidRDefault="00B925D2" w:rsidP="00B925D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7515B59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72A4610" w14:textId="77777777" w:rsidR="00621F08" w:rsidRDefault="00621F08" w:rsidP="00621F0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F2189B2" w14:textId="77777777" w:rsidR="00C43E16" w:rsidRDefault="00C43E16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9BF87F2" w14:textId="77777777" w:rsidR="002231DB" w:rsidRDefault="002231DB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D8943B8" w14:textId="77777777" w:rsidR="002231DB" w:rsidRDefault="002231DB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591168E" w14:textId="77777777" w:rsidR="002231DB" w:rsidRPr="00F66B7D" w:rsidRDefault="002231DB" w:rsidP="002231D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0A1B4438" w14:textId="3BF6F7BB" w:rsidR="002231DB" w:rsidRDefault="002231DB" w:rsidP="002231DB">
      <w:pPr>
        <w:pStyle w:val="ListParagraph"/>
        <w:numPr>
          <w:ilvl w:val="0"/>
          <w:numId w:val="1"/>
        </w:numPr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2231DB">
        <w:rPr>
          <w:rFonts w:ascii="Bahnschrift SemiBold" w:hAnsi="Bahnschrift SemiBold"/>
          <w:sz w:val="28"/>
          <w:szCs w:val="28"/>
          <w:lang w:val="en-US"/>
        </w:rPr>
        <w:t>Write a shell script to swapping of two numbers</w:t>
      </w:r>
      <w:r w:rsidRPr="00621F08">
        <w:rPr>
          <w:rFonts w:ascii="Bahnschrift SemiBold" w:hAnsi="Bahnschrift SemiBold"/>
          <w:sz w:val="28"/>
          <w:szCs w:val="28"/>
          <w:lang w:val="en-US"/>
        </w:rPr>
        <w:t>.</w:t>
      </w:r>
    </w:p>
    <w:p w14:paraId="5314CAC5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FB3CAC5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F76D44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BAE3DD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3C008B74" wp14:editId="49AB0DFB">
                <wp:simplePos x="0" y="0"/>
                <wp:positionH relativeFrom="margin">
                  <wp:posOffset>1424763</wp:posOffset>
                </wp:positionH>
                <wp:positionV relativeFrom="paragraph">
                  <wp:posOffset>136555</wp:posOffset>
                </wp:positionV>
                <wp:extent cx="3615068" cy="2275359"/>
                <wp:effectExtent l="0" t="0" r="23495" b="10795"/>
                <wp:wrapNone/>
                <wp:docPr id="50192476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15068" cy="2275359"/>
                          <a:chOff x="-28575" y="-9525"/>
                          <a:chExt cx="3615198" cy="2275880"/>
                        </a:xfrm>
                      </wpg:grpSpPr>
                      <wps:wsp>
                        <wps:cNvPr id="173755340" name="Rectangle: Single Corner Snipped 1"/>
                        <wps:cNvSpPr/>
                        <wps:spPr>
                          <a:xfrm>
                            <a:off x="104607" y="103576"/>
                            <a:ext cx="3482016" cy="2162779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148EBF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1st number" </w:t>
                              </w:r>
                            </w:p>
                            <w:p w14:paraId="27B50F3A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a </w:t>
                              </w:r>
                            </w:p>
                            <w:p w14:paraId="6815F5BD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Enter the 2nd number" </w:t>
                              </w:r>
                            </w:p>
                            <w:p w14:paraId="2D81536A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b </w:t>
                              </w:r>
                            </w:p>
                            <w:p w14:paraId="5569D7BB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\</w:t>
                              </w:r>
                              <w:proofErr w:type="spellStart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s before swap\n" $a $b </w:t>
                              </w:r>
                            </w:p>
                            <w:p w14:paraId="5886130C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c=$a </w:t>
                              </w:r>
                            </w:p>
                            <w:p w14:paraId="2A95A5B4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a=$b </w:t>
                              </w:r>
                            </w:p>
                            <w:p w14:paraId="4A02A4E9" w14:textId="77777777" w:rsidR="002466A5" w:rsidRPr="002466A5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b=$c </w:t>
                              </w:r>
                            </w:p>
                            <w:p w14:paraId="7763879E" w14:textId="627D5329" w:rsidR="002231DB" w:rsidRPr="003F0792" w:rsidRDefault="002466A5" w:rsidP="002466A5">
                              <w:pPr>
                                <w:spacing w:after="0" w:line="240" w:lineRule="auto"/>
                                <w:ind w:left="851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echo "\</w:t>
                              </w:r>
                              <w:proofErr w:type="spellStart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The</w:t>
                              </w:r>
                              <w:proofErr w:type="spellEnd"/>
                              <w:r w:rsidRPr="002466A5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values after swap\n" $a $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41101671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00796307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87829B" w14:textId="77777777" w:rsidR="002231DB" w:rsidRPr="000251FC" w:rsidRDefault="002231DB" w:rsidP="002231D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4141937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008B74" id="_x0000_s1182" style="position:absolute;left:0;text-align:left;margin-left:112.2pt;margin-top:10.75pt;width:284.65pt;height:179.15pt;z-index:251713536;mso-position-horizontal-relative:margin;mso-width-relative:margin;mso-height-relative:margin" coordorigin="-285,-95" coordsize="36151,227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">
                <v:shape id="Rectangle: Single Corner Snipped 1" o:spid="_x0000_s1183" style="position:absolute;left:1046;top:1035;width:34820;height:21628;visibility:visible;mso-wrap-style:square;v-text-anchor:middle" coordsize="3482016,2162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" adj="-11796480,,5400" path="m,l3121546,r360470,360470l3482016,2162779,,2162779,,xe" fillcolor="white [3201]" strokecolor="black [3200]">
                  <v:stroke joinstyle="miter"/>
                  <v:formulas/>
                  <v:path arrowok="t" o:connecttype="custom" o:connectlocs="0,0;3121546,0;3482016,360470;3482016,2162779;0,2162779;0,0" o:connectangles="0,0,0,0,0,0" textboxrect="0,0,3482016,2162779"/>
                  <v:textbox>
                    <w:txbxContent>
                      <w:p w14:paraId="58148EBF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1st number" </w:t>
                        </w:r>
                      </w:p>
                      <w:p w14:paraId="27B50F3A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a </w:t>
                        </w:r>
                      </w:p>
                      <w:p w14:paraId="6815F5BD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Enter the 2nd number" </w:t>
                        </w:r>
                      </w:p>
                      <w:p w14:paraId="2D81536A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b </w:t>
                        </w:r>
                      </w:p>
                      <w:p w14:paraId="5569D7BB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echo "\</w:t>
                        </w:r>
                        <w:proofErr w:type="spellStart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s before swap\n" $a $b </w:t>
                        </w:r>
                      </w:p>
                      <w:p w14:paraId="5886130C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c=$a </w:t>
                        </w:r>
                      </w:p>
                      <w:p w14:paraId="2A95A5B4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a=$b </w:t>
                        </w:r>
                      </w:p>
                      <w:p w14:paraId="4A02A4E9" w14:textId="77777777" w:rsidR="002466A5" w:rsidRPr="002466A5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b=$c </w:t>
                        </w:r>
                      </w:p>
                      <w:p w14:paraId="7763879E" w14:textId="627D5329" w:rsidR="002231DB" w:rsidRPr="003F0792" w:rsidRDefault="002466A5" w:rsidP="002466A5">
                        <w:pPr>
                          <w:spacing w:after="0" w:line="240" w:lineRule="auto"/>
                          <w:ind w:left="851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echo "\</w:t>
                        </w:r>
                        <w:proofErr w:type="spellStart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>nThe</w:t>
                        </w:r>
                        <w:proofErr w:type="spellEnd"/>
                        <w:r w:rsidRPr="002466A5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values after swap\n" $a $b</w:t>
                        </w:r>
                      </w:p>
                    </w:txbxContent>
                  </v:textbox>
                </v:shape>
                <v:group id="Group 8" o:spid="_x0000_s118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">
                  <v:shape id="Rectangle: Diagonal Corners Rounded 2" o:spid="_x0000_s118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5987829B" w14:textId="77777777" w:rsidR="002231DB" w:rsidRPr="000251FC" w:rsidRDefault="002231DB" w:rsidP="002231D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8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08C46BFB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6F35B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F6D0D98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5AF3EC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F08723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11C57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D0AC16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666A3A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A036F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68CB7C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25351B4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723164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DDC2B6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26D16554" wp14:editId="4A2905C8">
                <wp:simplePos x="0" y="0"/>
                <wp:positionH relativeFrom="margin">
                  <wp:posOffset>552450</wp:posOffset>
                </wp:positionH>
                <wp:positionV relativeFrom="paragraph">
                  <wp:posOffset>207172</wp:posOffset>
                </wp:positionV>
                <wp:extent cx="5514975" cy="3124200"/>
                <wp:effectExtent l="0" t="0" r="28575" b="19050"/>
                <wp:wrapSquare wrapText="bothSides"/>
                <wp:docPr id="470358822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440016570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570586606" name="Rectangle: Single Corner Snipped 570586606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F7A8CC" w14:textId="77777777" w:rsidR="002231DB" w:rsidRDefault="002231DB" w:rsidP="002231D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313529A" w14:textId="77777777" w:rsidR="002231DB" w:rsidRDefault="002231DB" w:rsidP="002231D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54DC7F" w14:textId="77777777" w:rsidR="002231DB" w:rsidRDefault="002231DB" w:rsidP="002231D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D9BEC53" w14:textId="77777777" w:rsidR="002231DB" w:rsidRDefault="002231DB" w:rsidP="002231D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1C5ED1E" w14:textId="77777777" w:rsidR="002231DB" w:rsidRPr="000E3C84" w:rsidRDefault="002231DB" w:rsidP="002231D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6812565" name="Group 256812565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764489746" name="Rectangle: Diagonal Corners Rounded 76448974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EC739B" w14:textId="77777777" w:rsidR="002231DB" w:rsidRDefault="002231DB" w:rsidP="002231DB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970319475" name="Picture 197031947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704537099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16554" id="_x0000_s1187" style="position:absolute;left:0;text-align:left;margin-left:43.5pt;margin-top:16.3pt;width:434.25pt;height:246pt;z-index:251714560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">
                <v:group id="Group 5" o:spid="_x0000_s118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">
                  <v:shape id="Rectangle: Single Corner Snipped 570586606" o:spid="_x0000_s118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7F7A8CC" w14:textId="77777777" w:rsidR="002231DB" w:rsidRDefault="002231DB" w:rsidP="002231D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313529A" w14:textId="77777777" w:rsidR="002231DB" w:rsidRDefault="002231DB" w:rsidP="002231D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54DC7F" w14:textId="77777777" w:rsidR="002231DB" w:rsidRDefault="002231DB" w:rsidP="002231D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D9BEC53" w14:textId="77777777" w:rsidR="002231DB" w:rsidRDefault="002231DB" w:rsidP="002231D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1C5ED1E" w14:textId="77777777" w:rsidR="002231DB" w:rsidRPr="000E3C84" w:rsidRDefault="002231DB" w:rsidP="002231D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56812565" o:spid="_x0000_s119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">
                    <v:shape id="Rectangle: Diagonal Corners Rounded 764489746" o:spid="_x0000_s119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07EC739B" w14:textId="77777777" w:rsidR="002231DB" w:rsidRDefault="002231DB" w:rsidP="002231DB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970319475" o:spid="_x0000_s119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19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0A83A3D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318C9A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2EBE8CE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4F0039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C87F4C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C8525C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20C85C3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746AB9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F0FBB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E7B2837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C2910F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43C670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20964C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32B2C2" w14:textId="77777777" w:rsidR="002231DB" w:rsidRDefault="002231DB" w:rsidP="002231D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E7D29E" w14:textId="77777777" w:rsidR="002231DB" w:rsidRDefault="002231DB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A2F5EB9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893AEC3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0118F87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23FB507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5C459DA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1BE36C4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FB924B7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1537D8B" w14:textId="77777777" w:rsidR="00B962B1" w:rsidRPr="00F66B7D" w:rsidRDefault="00B962B1" w:rsidP="00B962B1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78476E10" w14:textId="1340FB96" w:rsidR="00B962B1" w:rsidRPr="00B962B1" w:rsidRDefault="00B962B1" w:rsidP="00B962B1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Write a shell script to print left pyramid pattern:</w:t>
      </w:r>
    </w:p>
    <w:p w14:paraId="67564C34" w14:textId="77777777" w:rsidR="00B962B1" w:rsidRPr="00B962B1" w:rsidRDefault="00B962B1" w:rsidP="00B962B1">
      <w:pPr>
        <w:spacing w:after="0"/>
        <w:ind w:left="3240" w:firstLine="360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</w:t>
      </w:r>
    </w:p>
    <w:p w14:paraId="74B65269" w14:textId="77777777" w:rsidR="00B962B1" w:rsidRPr="00B962B1" w:rsidRDefault="00B962B1" w:rsidP="00B962B1">
      <w:pPr>
        <w:pStyle w:val="ListParagraph"/>
        <w:spacing w:after="0"/>
        <w:ind w:left="3600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 *</w:t>
      </w:r>
    </w:p>
    <w:p w14:paraId="35B6DFD2" w14:textId="6D19D659" w:rsidR="00B962B1" w:rsidRPr="00B962B1" w:rsidRDefault="00B962B1" w:rsidP="00B962B1">
      <w:pPr>
        <w:pStyle w:val="ListParagraph"/>
        <w:spacing w:after="0"/>
        <w:ind w:left="3600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 * *</w:t>
      </w:r>
    </w:p>
    <w:p w14:paraId="43B551A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0B6A9D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99B938E" wp14:editId="3E0B85E2">
                <wp:simplePos x="0" y="0"/>
                <wp:positionH relativeFrom="margin">
                  <wp:posOffset>1244009</wp:posOffset>
                </wp:positionH>
                <wp:positionV relativeFrom="paragraph">
                  <wp:posOffset>134694</wp:posOffset>
                </wp:positionV>
                <wp:extent cx="4072270" cy="3583172"/>
                <wp:effectExtent l="0" t="0" r="23495" b="17780"/>
                <wp:wrapNone/>
                <wp:docPr id="468918057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70" cy="3583172"/>
                          <a:chOff x="-28575" y="-9525"/>
                          <a:chExt cx="4072417" cy="3583993"/>
                        </a:xfrm>
                      </wpg:grpSpPr>
                      <wps:wsp>
                        <wps:cNvPr id="1161880228" name="Rectangle: Single Corner Snipped 1"/>
                        <wps:cNvSpPr/>
                        <wps:spPr>
                          <a:xfrm>
                            <a:off x="104560" y="103531"/>
                            <a:ext cx="3939282" cy="3470937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4677C5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number of </w:t>
                              </w:r>
                              <w:proofErr w:type="gram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ine</w:t>
                              </w:r>
                              <w:proofErr w:type="gram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:" n </w:t>
                              </w:r>
                            </w:p>
                            <w:p w14:paraId="316D8FC4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53312BD1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206AD40F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3D5602D7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27B7BF35" w14:textId="77777777" w:rsidR="00DD0524" w:rsidRPr="00DD0524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4F2F2A92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5F810678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j -le $</w:t>
                              </w:r>
                              <w:proofErr w:type="spellStart"/>
                              <w:proofErr w:type="gram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  <w:proofErr w:type="gram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73E204DB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40E1288A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*" </w:t>
                              </w:r>
                            </w:p>
                            <w:p w14:paraId="18DD0E07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`expr $j + 1` </w:t>
                              </w:r>
                            </w:p>
                            <w:p w14:paraId="736FD87D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ne </w:t>
                              </w:r>
                            </w:p>
                            <w:p w14:paraId="24D12B39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0773EE45" w14:textId="77777777" w:rsidR="00DD0524" w:rsidRPr="00DD0524" w:rsidRDefault="00DD0524" w:rsidP="00CA6525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26237B1F" w14:textId="05888843" w:rsidR="00B962B1" w:rsidRPr="003F0792" w:rsidRDefault="00DD0524" w:rsidP="00DD052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DD052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9428231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506427342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0AB15B" w14:textId="77777777" w:rsidR="00B962B1" w:rsidRPr="000251FC" w:rsidRDefault="00B962B1" w:rsidP="00B962B1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077610307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938E" id="_x0000_s1194" style="position:absolute;left:0;text-align:left;margin-left:97.95pt;margin-top:10.6pt;width:320.65pt;height:282.15pt;z-index:251716608;mso-position-horizontal-relative:margin;mso-width-relative:margin;mso-height-relative:margin" coordorigin="-285,-95" coordsize="40724,35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">
                <v:shape id="Rectangle: Single Corner Snipped 1" o:spid="_x0000_s1195" style="position:absolute;left:1045;top:1035;width:39393;height:34709;visibility:visible;mso-wrap-style:square;v-text-anchor:middle" coordsize="3939282,3470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" adj="-11796480,,5400" path="m,l3360781,r578501,578501l3939282,3470937,,3470937,,xe" fillcolor="white [3201]" strokecolor="black [3200]">
                  <v:stroke joinstyle="miter"/>
                  <v:formulas/>
                  <v:path arrowok="t" o:connecttype="custom" o:connectlocs="0,0;3360781,0;3939282,578501;3939282,3470937;0,3470937;0,0" o:connectangles="0,0,0,0,0,0" textboxrect="0,0,3939282,3470937"/>
                  <v:textbox>
                    <w:txbxContent>
                      <w:p w14:paraId="334677C5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number of </w:t>
                        </w:r>
                        <w:proofErr w:type="gram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line</w:t>
                        </w:r>
                        <w:proofErr w:type="gram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:" n </w:t>
                        </w:r>
                      </w:p>
                      <w:p w14:paraId="316D8FC4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53312BD1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206AD40F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3D5602D7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27B7BF35" w14:textId="77777777" w:rsidR="00DD0524" w:rsidRPr="00DD0524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4F2F2A92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5F810678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while [ $j -le $</w:t>
                        </w:r>
                        <w:proofErr w:type="spellStart"/>
                        <w:proofErr w:type="gram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]</w:t>
                        </w:r>
                        <w:proofErr w:type="gram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73E204DB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40E1288A" w14:textId="77777777" w:rsidR="00DD0524" w:rsidRPr="00DD0524" w:rsidRDefault="00DD0524" w:rsidP="00CA6525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*" </w:t>
                        </w:r>
                      </w:p>
                      <w:p w14:paraId="18DD0E07" w14:textId="77777777" w:rsidR="00DD0524" w:rsidRPr="00DD0524" w:rsidRDefault="00DD0524" w:rsidP="00CA6525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`expr $j + 1` </w:t>
                        </w:r>
                      </w:p>
                      <w:p w14:paraId="736FD87D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ne </w:t>
                        </w:r>
                      </w:p>
                      <w:p w14:paraId="24D12B39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0773EE45" w14:textId="77777777" w:rsidR="00DD0524" w:rsidRPr="00DD0524" w:rsidRDefault="00DD0524" w:rsidP="00CA6525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26237B1F" w14:textId="05888843" w:rsidR="00B962B1" w:rsidRPr="003F0792" w:rsidRDefault="00DD0524" w:rsidP="00DD052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DD0524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19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">
                  <v:shape id="Rectangle: Diagonal Corners Rounded 2" o:spid="_x0000_s119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00AB15B" w14:textId="77777777" w:rsidR="00B962B1" w:rsidRPr="000251FC" w:rsidRDefault="00B962B1" w:rsidP="00B962B1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19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3705B9D0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B643EA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5862AA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1CDFAE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208150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80D8F7D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467572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145162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82F492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ED41F4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E082154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8F37EB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051EFCD" w14:textId="77E621F6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696ED3" w14:textId="5C7A1C69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CD8F4F" w14:textId="122CDF9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FFB0E0" w14:textId="78969DAD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315FC9" w14:textId="1BBB2F6D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3476C3" w14:textId="53A0DCBB" w:rsidR="00B962B1" w:rsidRDefault="00DD0524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6FB9B9DB" wp14:editId="6F0959A5">
                <wp:simplePos x="0" y="0"/>
                <wp:positionH relativeFrom="margin">
                  <wp:posOffset>552450</wp:posOffset>
                </wp:positionH>
                <wp:positionV relativeFrom="paragraph">
                  <wp:posOffset>81930</wp:posOffset>
                </wp:positionV>
                <wp:extent cx="5514975" cy="3124200"/>
                <wp:effectExtent l="0" t="0" r="28575" b="19050"/>
                <wp:wrapSquare wrapText="bothSides"/>
                <wp:docPr id="2088117011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975623877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2115444543" name="Rectangle: Single Corner Snipped 2115444543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21EAD9" w14:textId="77777777" w:rsidR="00B962B1" w:rsidRDefault="00B962B1" w:rsidP="00B962B1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43B617F" w14:textId="77777777" w:rsidR="00B962B1" w:rsidRDefault="00B962B1" w:rsidP="00B962B1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51816BB" w14:textId="77777777" w:rsidR="00B962B1" w:rsidRDefault="00B962B1" w:rsidP="00B962B1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82CFCB7" w14:textId="77777777" w:rsidR="00B962B1" w:rsidRDefault="00B962B1" w:rsidP="00B962B1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E7F131" w14:textId="77777777" w:rsidR="00B962B1" w:rsidRPr="000E3C84" w:rsidRDefault="00B962B1" w:rsidP="00B962B1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078793917" name="Group 2078793917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248281436" name="Rectangle: Diagonal Corners Rounded 248281436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FA436" w14:textId="77777777" w:rsidR="00B962B1" w:rsidRDefault="00B962B1" w:rsidP="00B962B1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9413657" name="Picture 20941365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29596935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9B9DB" id="_x0000_s1199" style="position:absolute;left:0;text-align:left;margin-left:43.5pt;margin-top:6.45pt;width:434.25pt;height:246pt;z-index:25171763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">
                <v:group id="Group 5" o:spid="_x0000_s1200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">
                  <v:shape id="Rectangle: Single Corner Snipped 2115444543" o:spid="_x0000_s1201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421EAD9" w14:textId="77777777" w:rsidR="00B962B1" w:rsidRDefault="00B962B1" w:rsidP="00B962B1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43B617F" w14:textId="77777777" w:rsidR="00B962B1" w:rsidRDefault="00B962B1" w:rsidP="00B962B1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51816BB" w14:textId="77777777" w:rsidR="00B962B1" w:rsidRDefault="00B962B1" w:rsidP="00B962B1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82CFCB7" w14:textId="77777777" w:rsidR="00B962B1" w:rsidRDefault="00B962B1" w:rsidP="00B962B1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E7F131" w14:textId="77777777" w:rsidR="00B962B1" w:rsidRPr="000E3C84" w:rsidRDefault="00B962B1" w:rsidP="00B962B1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2078793917" o:spid="_x0000_s1202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">
                    <v:shape id="Rectangle: Diagonal Corners Rounded 248281436" o:spid="_x0000_s1203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509FA436" w14:textId="77777777" w:rsidR="00B962B1" w:rsidRDefault="00B962B1" w:rsidP="00B962B1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209413657" o:spid="_x0000_s1204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205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49BD0163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EB1831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00BF8DA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569026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E4CA2F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12D58C0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3B271E6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C86E94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46FE6E" w14:textId="77777777" w:rsidR="00B962B1" w:rsidRDefault="00B962B1" w:rsidP="00B962B1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48C859" w14:textId="77777777" w:rsidR="00B962B1" w:rsidRDefault="00B962B1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B6275DF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DEF5C7F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EC2ED94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9BC50B6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663FD0A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70FA488" w14:textId="77777777" w:rsidR="00E338D3" w:rsidRPr="00F66B7D" w:rsidRDefault="00E338D3" w:rsidP="00E338D3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2FE4A3BE" w14:textId="7F366D1C" w:rsidR="00E338D3" w:rsidRPr="00B336BB" w:rsidRDefault="00E338D3" w:rsidP="00B336BB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print this pattern:</w:t>
      </w:r>
      <w:r w:rsidR="00B336BB">
        <w:rPr>
          <w:rFonts w:ascii="Bahnschrift SemiBold" w:hAnsi="Bahnschrift SemiBold"/>
          <w:sz w:val="28"/>
          <w:szCs w:val="28"/>
          <w:lang w:val="en-US"/>
        </w:rPr>
        <w:tab/>
      </w:r>
      <w:r w:rsidRPr="00B336BB">
        <w:rPr>
          <w:rFonts w:ascii="Bahnschrift SemiBold" w:hAnsi="Bahnschrift SemiBold"/>
          <w:sz w:val="28"/>
          <w:szCs w:val="28"/>
          <w:lang w:val="en-US"/>
        </w:rPr>
        <w:t>1</w:t>
      </w:r>
    </w:p>
    <w:p w14:paraId="716A77F4" w14:textId="77777777" w:rsidR="00E338D3" w:rsidRPr="00E338D3" w:rsidRDefault="00E338D3" w:rsidP="00B336BB">
      <w:pPr>
        <w:pStyle w:val="ListParagraph"/>
        <w:ind w:left="6480"/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t>1 2</w:t>
      </w:r>
    </w:p>
    <w:p w14:paraId="6A6DBEB4" w14:textId="77777777" w:rsidR="00E338D3" w:rsidRDefault="00E338D3" w:rsidP="00B336BB">
      <w:pPr>
        <w:pStyle w:val="ListParagraph"/>
        <w:ind w:left="6480"/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t>1 2 3</w:t>
      </w:r>
    </w:p>
    <w:p w14:paraId="5E27D1A4" w14:textId="1F827275" w:rsidR="00E338D3" w:rsidRPr="00E338D3" w:rsidRDefault="00E338D3" w:rsidP="00B336BB">
      <w:pPr>
        <w:pStyle w:val="ListParagraph"/>
        <w:ind w:left="6480"/>
        <w:rPr>
          <w:rFonts w:ascii="Bahnschrift SemiBold" w:hAnsi="Bahnschrift SemiBold"/>
          <w:sz w:val="28"/>
          <w:szCs w:val="28"/>
          <w:lang w:val="en-US"/>
        </w:rPr>
      </w:pPr>
      <w:r w:rsidRPr="00E338D3">
        <w:rPr>
          <w:rFonts w:ascii="Bahnschrift SemiBold" w:hAnsi="Bahnschrift SemiBold"/>
          <w:sz w:val="28"/>
          <w:szCs w:val="28"/>
          <w:lang w:val="en-US"/>
        </w:rPr>
        <w:t>1 2 3 4</w:t>
      </w:r>
    </w:p>
    <w:p w14:paraId="46B1C5F0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D037369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424B6423" wp14:editId="7A9A0AB8">
                <wp:simplePos x="0" y="0"/>
                <wp:positionH relativeFrom="margin">
                  <wp:posOffset>1244009</wp:posOffset>
                </wp:positionH>
                <wp:positionV relativeFrom="paragraph">
                  <wp:posOffset>25252</wp:posOffset>
                </wp:positionV>
                <wp:extent cx="4072270" cy="3583156"/>
                <wp:effectExtent l="0" t="0" r="23495" b="17780"/>
                <wp:wrapNone/>
                <wp:docPr id="190066425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70" cy="3583156"/>
                          <a:chOff x="-28575" y="-9525"/>
                          <a:chExt cx="4072417" cy="3583977"/>
                        </a:xfrm>
                      </wpg:grpSpPr>
                      <wps:wsp>
                        <wps:cNvPr id="275833721" name="Rectangle: Single Corner Snipped 1"/>
                        <wps:cNvSpPr/>
                        <wps:spPr>
                          <a:xfrm>
                            <a:off x="104560" y="103515"/>
                            <a:ext cx="3939282" cy="3470937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8BAE0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read -p "Enter the number of </w:t>
                              </w:r>
                              <w:proofErr w:type="gram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line</w:t>
                              </w:r>
                              <w:proofErr w:type="gram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:" n </w:t>
                              </w:r>
                            </w:p>
                            <w:p w14:paraId="2035FC64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 </w:t>
                              </w:r>
                            </w:p>
                            <w:p w14:paraId="52205A13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3E2C6B43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491BB372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</w:t>
                              </w:r>
                              <w:proofErr w:type="spell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-le $</w:t>
                              </w:r>
                              <w:proofErr w:type="gram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 ]</w:t>
                              </w:r>
                              <w:proofErr w:type="gram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46BFE88B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4B48E4F4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1 </w:t>
                              </w:r>
                            </w:p>
                            <w:p w14:paraId="468430EB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while [ $j -le $</w:t>
                              </w:r>
                              <w:proofErr w:type="spellStart"/>
                              <w:proofErr w:type="gram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]</w:t>
                              </w:r>
                              <w:proofErr w:type="gram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58557DC3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 </w:t>
                              </w:r>
                            </w:p>
                            <w:p w14:paraId="62C68C3C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-n " "$j </w:t>
                              </w:r>
                            </w:p>
                            <w:p w14:paraId="75FED74C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216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j=`expr $j + 1` </w:t>
                              </w:r>
                            </w:p>
                            <w:p w14:paraId="4C968854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done </w:t>
                              </w:r>
                            </w:p>
                            <w:p w14:paraId="45F8D2F6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echo "" </w:t>
                              </w:r>
                            </w:p>
                            <w:p w14:paraId="75C1F60A" w14:textId="77777777" w:rsidR="000A3914" w:rsidRPr="000A3914" w:rsidRDefault="000A3914" w:rsidP="000A3914">
                              <w:pPr>
                                <w:spacing w:after="0" w:line="240" w:lineRule="auto"/>
                                <w:ind w:left="1440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`expr $i + 1` </w:t>
                              </w:r>
                            </w:p>
                            <w:p w14:paraId="12EA8213" w14:textId="2D08D332" w:rsidR="00E338D3" w:rsidRPr="003F0792" w:rsidRDefault="000A3914" w:rsidP="000A391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0A391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94325800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801115161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943B84" w14:textId="77777777" w:rsidR="00E338D3" w:rsidRPr="000251FC" w:rsidRDefault="00E338D3" w:rsidP="00E338D3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06548174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4B6423" id="_x0000_s1206" style="position:absolute;left:0;text-align:left;margin-left:97.95pt;margin-top:2pt;width:320.65pt;height:282.15pt;z-index:251719680;mso-position-horizontal-relative:margin;mso-width-relative:margin;mso-height-relative:margin" coordorigin="-285,-95" coordsize="40724,35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">
                <v:shape id="Rectangle: Single Corner Snipped 1" o:spid="_x0000_s1207" style="position:absolute;left:1045;top:1035;width:39393;height:34709;visibility:visible;mso-wrap-style:square;v-text-anchor:middle" coordsize="3939282,3470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" adj="-11796480,,5400" path="m,l3360781,r578501,578501l3939282,3470937,,3470937,,xe" fillcolor="white [3201]" strokecolor="black [3200]">
                  <v:stroke joinstyle="miter"/>
                  <v:formulas/>
                  <v:path arrowok="t" o:connecttype="custom" o:connectlocs="0,0;3360781,0;3939282,578501;3939282,3470937;0,3470937;0,0" o:connectangles="0,0,0,0,0,0" textboxrect="0,0,3939282,3470937"/>
                  <v:textbox>
                    <w:txbxContent>
                      <w:p w14:paraId="2B48BAE0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read -p "Enter the number of </w:t>
                        </w:r>
                        <w:proofErr w:type="gram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line</w:t>
                        </w:r>
                        <w:proofErr w:type="gram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:" n </w:t>
                        </w:r>
                      </w:p>
                      <w:p w14:paraId="2035FC64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 </w:t>
                        </w:r>
                      </w:p>
                      <w:p w14:paraId="52205A13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3E2C6B43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491BB372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while [ $</w:t>
                        </w:r>
                        <w:proofErr w:type="spell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-le $</w:t>
                        </w:r>
                        <w:proofErr w:type="gram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n ]</w:t>
                        </w:r>
                        <w:proofErr w:type="gram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46BFE88B" w14:textId="77777777" w:rsidR="000A3914" w:rsidRPr="000A3914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4B48E4F4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1 </w:t>
                        </w:r>
                      </w:p>
                      <w:p w14:paraId="468430EB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while [ $j -le $</w:t>
                        </w:r>
                        <w:proofErr w:type="spellStart"/>
                        <w:proofErr w:type="gram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]</w:t>
                        </w:r>
                        <w:proofErr w:type="gram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</w:t>
                        </w:r>
                      </w:p>
                      <w:p w14:paraId="58557DC3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 </w:t>
                        </w:r>
                      </w:p>
                      <w:p w14:paraId="62C68C3C" w14:textId="77777777" w:rsidR="000A3914" w:rsidRPr="000A3914" w:rsidRDefault="000A3914" w:rsidP="000A3914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-n " "$j </w:t>
                        </w:r>
                      </w:p>
                      <w:p w14:paraId="75FED74C" w14:textId="77777777" w:rsidR="000A3914" w:rsidRPr="000A3914" w:rsidRDefault="000A3914" w:rsidP="000A3914">
                        <w:pPr>
                          <w:spacing w:after="0" w:line="240" w:lineRule="auto"/>
                          <w:ind w:left="216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j=`expr $j + 1` </w:t>
                        </w:r>
                      </w:p>
                      <w:p w14:paraId="4C968854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done </w:t>
                        </w:r>
                      </w:p>
                      <w:p w14:paraId="45F8D2F6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echo "" </w:t>
                        </w:r>
                      </w:p>
                      <w:p w14:paraId="75C1F60A" w14:textId="77777777" w:rsidR="000A3914" w:rsidRPr="000A3914" w:rsidRDefault="000A3914" w:rsidP="000A3914">
                        <w:pPr>
                          <w:spacing w:after="0" w:line="240" w:lineRule="auto"/>
                          <w:ind w:left="1440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proofErr w:type="spellStart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`expr $i + 1` </w:t>
                        </w:r>
                      </w:p>
                      <w:p w14:paraId="12EA8213" w14:textId="2D08D332" w:rsidR="00E338D3" w:rsidRPr="003F0792" w:rsidRDefault="000A3914" w:rsidP="000A391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0A3914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08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">
                  <v:shape id="Rectangle: Diagonal Corners Rounded 2" o:spid="_x0000_s1209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3C943B84" w14:textId="77777777" w:rsidR="00E338D3" w:rsidRPr="000251FC" w:rsidRDefault="00E338D3" w:rsidP="00E338D3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10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786F5A35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E4A601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C14CDA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AE34E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2FE5AB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8ABEF7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CCEEA9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1EC9692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593C53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66C1B77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C665981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D848953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094F85D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08DF00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55FED5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C20595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0FACA1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5E7069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72729372" wp14:editId="308F68D6">
                <wp:simplePos x="0" y="0"/>
                <wp:positionH relativeFrom="margin">
                  <wp:posOffset>552450</wp:posOffset>
                </wp:positionH>
                <wp:positionV relativeFrom="paragraph">
                  <wp:posOffset>81930</wp:posOffset>
                </wp:positionV>
                <wp:extent cx="5514975" cy="3124200"/>
                <wp:effectExtent l="0" t="0" r="28575" b="19050"/>
                <wp:wrapSquare wrapText="bothSides"/>
                <wp:docPr id="205000589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784900706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701912279" name="Rectangle: Single Corner Snipped 1701912279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7DDAAA" w14:textId="77777777" w:rsidR="00E338D3" w:rsidRDefault="00E338D3" w:rsidP="00E338D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B3A9567" w14:textId="77777777" w:rsidR="00E338D3" w:rsidRDefault="00E338D3" w:rsidP="00E338D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18294F8" w14:textId="77777777" w:rsidR="00E338D3" w:rsidRDefault="00E338D3" w:rsidP="00E338D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5999AE02" w14:textId="77777777" w:rsidR="00E338D3" w:rsidRDefault="00E338D3" w:rsidP="00E338D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7B55A3D" w14:textId="77777777" w:rsidR="00E338D3" w:rsidRPr="000E3C84" w:rsidRDefault="00E338D3" w:rsidP="00E338D3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391784603" name="Group 1391784603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1416302" name="Rectangle: Diagonal Corners Rounded 11416302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397530" w14:textId="77777777" w:rsidR="00E338D3" w:rsidRDefault="00E338D3" w:rsidP="00E338D3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16058953" name="Picture 201605895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31775905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729372" id="_x0000_s1211" style="position:absolute;left:0;text-align:left;margin-left:43.5pt;margin-top:6.45pt;width:434.25pt;height:246pt;z-index:251720704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">
                <v:group id="Group 5" o:spid="_x0000_s1212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">
                  <v:shape id="Rectangle: Single Corner Snipped 1701912279" o:spid="_x0000_s1213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47DDAAA" w14:textId="77777777" w:rsidR="00E338D3" w:rsidRDefault="00E338D3" w:rsidP="00E338D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B3A9567" w14:textId="77777777" w:rsidR="00E338D3" w:rsidRDefault="00E338D3" w:rsidP="00E338D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18294F8" w14:textId="77777777" w:rsidR="00E338D3" w:rsidRDefault="00E338D3" w:rsidP="00E338D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5999AE02" w14:textId="77777777" w:rsidR="00E338D3" w:rsidRDefault="00E338D3" w:rsidP="00E338D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7B55A3D" w14:textId="77777777" w:rsidR="00E338D3" w:rsidRPr="000E3C84" w:rsidRDefault="00E338D3" w:rsidP="00E338D3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391784603" o:spid="_x0000_s1214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">
                    <v:shape id="Rectangle: Diagonal Corners Rounded 11416302" o:spid="_x0000_s1215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43397530" w14:textId="77777777" w:rsidR="00E338D3" w:rsidRDefault="00E338D3" w:rsidP="00E338D3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2016058953" o:spid="_x0000_s1216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">
                      <v:imagedata r:id="rId10" o:title=""/>
                    </v:shape>
                  </v:group>
                </v:group>
                <v:shape id="Picture 1" o:spid="_x0000_s1217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060B3068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64CCB76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B266B38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BEC3F34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1416B1C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B6D402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F02B78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C05842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06C89E" w14:textId="77777777" w:rsidR="00E338D3" w:rsidRDefault="00E338D3" w:rsidP="00E338D3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DE0BF11" w14:textId="77777777" w:rsidR="00E338D3" w:rsidRDefault="00E338D3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4EDCA3A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5B0CB32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D0C3203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4CD6584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E8AEC68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5A98D793" w14:textId="77777777" w:rsidR="0045395C" w:rsidRDefault="0045395C" w:rsidP="00C37CC8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78FE58B" w14:textId="77777777" w:rsidR="0045395C" w:rsidRPr="00F66B7D" w:rsidRDefault="0045395C" w:rsidP="0045395C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1665FA2A" w14:textId="77777777" w:rsidR="0045395C" w:rsidRPr="00B962B1" w:rsidRDefault="0045395C" w:rsidP="0045395C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Write a shell script to print left pyramid pattern:</w:t>
      </w:r>
    </w:p>
    <w:p w14:paraId="613AC99D" w14:textId="74147582" w:rsidR="0045395C" w:rsidRPr="00B962B1" w:rsidRDefault="0045395C" w:rsidP="003E4873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</w:t>
      </w:r>
    </w:p>
    <w:p w14:paraId="27557A42" w14:textId="511D2B86" w:rsidR="0045395C" w:rsidRPr="0045395C" w:rsidRDefault="0045395C" w:rsidP="003E4873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 xml:space="preserve">* </w:t>
      </w:r>
      <w:r w:rsidRPr="0045395C">
        <w:rPr>
          <w:rFonts w:ascii="Bahnschrift SemiBold" w:hAnsi="Bahnschrift SemiBold"/>
          <w:sz w:val="28"/>
          <w:szCs w:val="28"/>
          <w:lang w:val="en-US"/>
        </w:rPr>
        <w:t>* *</w:t>
      </w:r>
    </w:p>
    <w:p w14:paraId="153FF0E0" w14:textId="560EB727" w:rsidR="0045395C" w:rsidRPr="0045395C" w:rsidRDefault="0045395C" w:rsidP="003E4873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 xml:space="preserve">* </w:t>
      </w:r>
      <w:r w:rsidRPr="0045395C">
        <w:rPr>
          <w:rFonts w:ascii="Bahnschrift SemiBold" w:hAnsi="Bahnschrift SemiBold"/>
          <w:sz w:val="28"/>
          <w:szCs w:val="28"/>
          <w:lang w:val="en-US"/>
        </w:rPr>
        <w:t>* * *</w:t>
      </w:r>
      <w:r w:rsidR="00944064">
        <w:rPr>
          <w:rFonts w:ascii="Bahnschrift SemiBold" w:hAnsi="Bahnschrift SemiBold"/>
          <w:sz w:val="28"/>
          <w:szCs w:val="28"/>
          <w:lang w:val="en-US"/>
        </w:rPr>
        <w:t xml:space="preserve"> *</w:t>
      </w:r>
    </w:p>
    <w:p w14:paraId="51086C02" w14:textId="40739BA0" w:rsidR="0045395C" w:rsidRDefault="002B0473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50DBAAC8" wp14:editId="779FA4E1">
                <wp:simplePos x="0" y="0"/>
                <wp:positionH relativeFrom="margin">
                  <wp:posOffset>1247775</wp:posOffset>
                </wp:positionH>
                <wp:positionV relativeFrom="paragraph">
                  <wp:posOffset>91440</wp:posOffset>
                </wp:positionV>
                <wp:extent cx="4072255" cy="3790950"/>
                <wp:effectExtent l="0" t="0" r="23495" b="19050"/>
                <wp:wrapNone/>
                <wp:docPr id="1044951032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790950"/>
                          <a:chOff x="-28575" y="-9525"/>
                          <a:chExt cx="4072417" cy="3791819"/>
                        </a:xfrm>
                      </wpg:grpSpPr>
                      <wps:wsp>
                        <wps:cNvPr id="1443996366" name="Rectangle: Single Corner Snipped 1"/>
                        <wps:cNvSpPr/>
                        <wps:spPr>
                          <a:xfrm>
                            <a:off x="104560" y="103515"/>
                            <a:ext cx="3939282" cy="3678779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0767BF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number of rows for the pyramid: " rows</w:t>
                              </w:r>
                            </w:p>
                            <w:p w14:paraId="7923D23D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; 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lt;=rows; 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 ))</w:t>
                              </w:r>
                            </w:p>
                            <w:p w14:paraId="6E4575C7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79C44ACD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spaces</w:t>
                              </w:r>
                            </w:p>
                            <w:p w14:paraId="7A768FE2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j</w:t>
                              </w:r>
                              <w:proofErr w:type="gram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rows; j&gt;</w:t>
                              </w:r>
                              <w:proofErr w:type="spell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; j-- ))</w:t>
                              </w:r>
                            </w:p>
                            <w:p w14:paraId="317AC338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4DA00765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 "</w:t>
                              </w:r>
                            </w:p>
                            <w:p w14:paraId="0F48958C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6E9DC5E4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stars</w:t>
                              </w:r>
                            </w:p>
                            <w:p w14:paraId="35BDB836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k</w:t>
                              </w:r>
                              <w:proofErr w:type="gramEnd"/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; k&lt;=((2*i-1)); k++ ))</w:t>
                              </w:r>
                            </w:p>
                            <w:p w14:paraId="4A50B72C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158FFEBC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*"</w:t>
                              </w:r>
                            </w:p>
                            <w:p w14:paraId="502C2D6A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49D72169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Move to the next line</w:t>
                              </w:r>
                            </w:p>
                            <w:p w14:paraId="5D29942E" w14:textId="77777777" w:rsidR="002B0473" w:rsidRPr="002B0473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666045C4" w14:textId="1F269D27" w:rsidR="0045395C" w:rsidRPr="003F0792" w:rsidRDefault="002B0473" w:rsidP="002B047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2B047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44825057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82523930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4B2F32" w14:textId="77777777" w:rsidR="0045395C" w:rsidRPr="000251FC" w:rsidRDefault="0045395C" w:rsidP="0045395C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975918859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BAAC8" id="_x0000_s1218" style="position:absolute;left:0;text-align:left;margin-left:98.25pt;margin-top:7.2pt;width:320.65pt;height:298.5pt;z-index:251722752;mso-position-horizontal-relative:margin;mso-width-relative:margin;mso-height-relative:margin" coordorigin="-285,-95" coordsize="40724,37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">
                <v:shape id="Rectangle: Single Corner Snipped 1" o:spid="_x0000_s1219" style="position:absolute;left:1045;top:1035;width:39393;height:36787;visibility:visible;mso-wrap-style:square;v-text-anchor:middle" coordsize="3939282,36787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" adj="-11796480,,5400" path="m,l3326140,r613142,613142l3939282,3678779,,3678779,,xe" fillcolor="white [3201]" strokecolor="black [3200]">
                  <v:stroke joinstyle="miter"/>
                  <v:formulas/>
                  <v:path arrowok="t" o:connecttype="custom" o:connectlocs="0,0;3326140,0;3939282,613142;3939282,3678779;0,3678779;0,0" o:connectangles="0,0,0,0,0,0" textboxrect="0,0,3939282,3678779"/>
                  <v:textbox>
                    <w:txbxContent>
                      <w:p w14:paraId="2A0767BF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number of rows for the pyramid: " rows</w:t>
                        </w:r>
                      </w:p>
                      <w:p w14:paraId="7923D23D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; 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lt;=rows; 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++ ))</w:t>
                        </w:r>
                      </w:p>
                      <w:p w14:paraId="6E4575C7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79C44ACD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spaces</w:t>
                        </w:r>
                      </w:p>
                      <w:p w14:paraId="7A768FE2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(( j</w:t>
                        </w:r>
                        <w:proofErr w:type="gram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=rows; j&gt;</w:t>
                        </w:r>
                        <w:proofErr w:type="spell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; j-- ))</w:t>
                        </w:r>
                      </w:p>
                      <w:p w14:paraId="317AC338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4DA00765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 "</w:t>
                        </w:r>
                      </w:p>
                      <w:p w14:paraId="0F48958C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6E9DC5E4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stars</w:t>
                        </w:r>
                      </w:p>
                      <w:p w14:paraId="35BDB836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(( k</w:t>
                        </w:r>
                        <w:proofErr w:type="gramEnd"/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=1; k&lt;=((2*i-1)); k++ ))</w:t>
                        </w:r>
                      </w:p>
                      <w:p w14:paraId="4A50B72C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158FFEBC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*"</w:t>
                        </w:r>
                      </w:p>
                      <w:p w14:paraId="502C2D6A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49D72169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Move to the next line</w:t>
                        </w:r>
                      </w:p>
                      <w:p w14:paraId="5D29942E" w14:textId="77777777" w:rsidR="002B0473" w:rsidRPr="002B0473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666045C4" w14:textId="1F269D27" w:rsidR="0045395C" w:rsidRPr="003F0792" w:rsidRDefault="002B0473" w:rsidP="002B047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2B047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20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">
                  <v:shape id="Rectangle: Diagonal Corners Rounded 2" o:spid="_x0000_s1221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E4B2F32" w14:textId="77777777" w:rsidR="0045395C" w:rsidRPr="000251FC" w:rsidRDefault="0045395C" w:rsidP="0045395C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22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4B247021" w14:textId="62A07349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EE6EF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22DBEF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95C2523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F0963DD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48FF5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77547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1EF2541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74FCE9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176FB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2620CB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C4C6A5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055294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73DB8CD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5E783C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B7B2A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B4C8096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0EDD9E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FCC490E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302C740" wp14:editId="2CA2B592">
                <wp:simplePos x="0" y="0"/>
                <wp:positionH relativeFrom="margin">
                  <wp:posOffset>552450</wp:posOffset>
                </wp:positionH>
                <wp:positionV relativeFrom="paragraph">
                  <wp:posOffset>81930</wp:posOffset>
                </wp:positionV>
                <wp:extent cx="5514975" cy="3124200"/>
                <wp:effectExtent l="0" t="0" r="28575" b="19050"/>
                <wp:wrapSquare wrapText="bothSides"/>
                <wp:docPr id="1452439106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634556054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713709425" name="Rectangle: Single Corner Snipped 713709425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22A63D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2505390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EA2C09D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4C3FFE9" w14:textId="77777777" w:rsidR="0045395C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E3D3BF3" w14:textId="77777777" w:rsidR="0045395C" w:rsidRPr="000E3C84" w:rsidRDefault="0045395C" w:rsidP="0045395C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84328704" name="Group 784328704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827501365" name="Rectangle: Diagonal Corners Rounded 1827501365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2706C2" w14:textId="77777777" w:rsidR="0045395C" w:rsidRDefault="0045395C" w:rsidP="0045395C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565009127" name="Picture 15650091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1296956558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2C740" id="_x0000_s1223" style="position:absolute;left:0;text-align:left;margin-left:43.5pt;margin-top:6.45pt;width:434.25pt;height:246pt;z-index:251723776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">
                <v:group id="Group 5" o:spid="_x0000_s1224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">
                  <v:shape id="Rectangle: Single Corner Snipped 713709425" o:spid="_x0000_s1225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5E22A63D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2505390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EA2C09D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4C3FFE9" w14:textId="77777777" w:rsidR="0045395C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E3D3BF3" w14:textId="77777777" w:rsidR="0045395C" w:rsidRPr="000E3C84" w:rsidRDefault="0045395C" w:rsidP="0045395C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784328704" o:spid="_x0000_s1226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">
                    <v:shape id="Rectangle: Diagonal Corners Rounded 1827501365" o:spid="_x0000_s1227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652706C2" w14:textId="77777777" w:rsidR="0045395C" w:rsidRDefault="0045395C" w:rsidP="0045395C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565009127" o:spid="_x0000_s1228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229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0B1B8078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91C421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C20B65E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E00DC3C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0DCA74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61CAA1E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4B722E7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0C2E83D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0542A5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E98F64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62EE138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F82FEC8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F75058A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7625287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204E540" w14:textId="77777777" w:rsidR="0045395C" w:rsidRDefault="0045395C" w:rsidP="0045395C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088986D" w14:textId="77777777" w:rsidR="00886A92" w:rsidRDefault="00886A92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4ABF4BAC" w14:textId="77777777" w:rsidR="00395D1D" w:rsidRPr="00F66B7D" w:rsidRDefault="00395D1D" w:rsidP="00886A92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534C748C" w14:textId="77777777" w:rsidR="00886A92" w:rsidRPr="00B962B1" w:rsidRDefault="00886A92" w:rsidP="00886A92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Write a shell script to print left pyramid pattern:</w:t>
      </w:r>
    </w:p>
    <w:p w14:paraId="37200EBA" w14:textId="7BA718CF" w:rsidR="00886A92" w:rsidRPr="00B962B1" w:rsidRDefault="00886A92" w:rsidP="00886A92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t>*</w:t>
      </w:r>
    </w:p>
    <w:p w14:paraId="63E1D6AD" w14:textId="5BE4BFA2" w:rsidR="00886A92" w:rsidRPr="0045395C" w:rsidRDefault="00886A92" w:rsidP="00886A92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>* *</w:t>
      </w:r>
    </w:p>
    <w:p w14:paraId="69F59445" w14:textId="4AB6E746" w:rsidR="00886A92" w:rsidRPr="0045395C" w:rsidRDefault="00886A92" w:rsidP="00886A92">
      <w:pPr>
        <w:spacing w:after="0"/>
        <w:jc w:val="center"/>
        <w:rPr>
          <w:rFonts w:ascii="Bahnschrift SemiBold" w:hAnsi="Bahnschrift SemiBold"/>
          <w:sz w:val="28"/>
          <w:szCs w:val="28"/>
          <w:lang w:val="en-US"/>
        </w:rPr>
      </w:pPr>
      <w:r w:rsidRPr="0045395C">
        <w:rPr>
          <w:rFonts w:ascii="Bahnschrift SemiBold" w:hAnsi="Bahnschrift SemiBold"/>
          <w:sz w:val="28"/>
          <w:szCs w:val="28"/>
          <w:lang w:val="en-US"/>
        </w:rPr>
        <w:t>* *</w:t>
      </w:r>
      <w:r>
        <w:rPr>
          <w:rFonts w:ascii="Bahnschrift SemiBold" w:hAnsi="Bahnschrift SemiBold"/>
          <w:sz w:val="28"/>
          <w:szCs w:val="28"/>
          <w:lang w:val="en-US"/>
        </w:rPr>
        <w:t xml:space="preserve"> *</w:t>
      </w:r>
    </w:p>
    <w:p w14:paraId="0D460AB7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7817117F" wp14:editId="6B0735E3">
                <wp:simplePos x="0" y="0"/>
                <wp:positionH relativeFrom="margin">
                  <wp:posOffset>1247775</wp:posOffset>
                </wp:positionH>
                <wp:positionV relativeFrom="paragraph">
                  <wp:posOffset>203793</wp:posOffset>
                </wp:positionV>
                <wp:extent cx="4072255" cy="2809874"/>
                <wp:effectExtent l="0" t="0" r="23495" b="10160"/>
                <wp:wrapNone/>
                <wp:docPr id="16344167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2809874"/>
                          <a:chOff x="-28575" y="-9525"/>
                          <a:chExt cx="4072417" cy="2810518"/>
                        </a:xfrm>
                      </wpg:grpSpPr>
                      <wps:wsp>
                        <wps:cNvPr id="2118624143" name="Rectangle: Single Corner Snipped 1"/>
                        <wps:cNvSpPr/>
                        <wps:spPr>
                          <a:xfrm>
                            <a:off x="104560" y="103514"/>
                            <a:ext cx="3939282" cy="2697479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89563DB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number of rows for the pyramid: " rows</w:t>
                              </w:r>
                            </w:p>
                            <w:p w14:paraId="56249309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; </w:t>
                              </w:r>
                              <w:proofErr w:type="spellStart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lt;=rows; </w:t>
                              </w:r>
                              <w:proofErr w:type="spellStart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 ))</w:t>
                              </w:r>
                            </w:p>
                            <w:p w14:paraId="5429AF3D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5E34915F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stars in the required pattern</w:t>
                              </w:r>
                            </w:p>
                            <w:p w14:paraId="21B9DE07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j</w:t>
                              </w:r>
                              <w:proofErr w:type="gramEnd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; j&lt;=</w:t>
                              </w:r>
                              <w:proofErr w:type="spellStart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))</w:t>
                              </w:r>
                            </w:p>
                            <w:p w14:paraId="72877753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51F9A19D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* "</w:t>
                              </w:r>
                            </w:p>
                            <w:p w14:paraId="70B9E49D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26846069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Move to the next line</w:t>
                              </w:r>
                            </w:p>
                            <w:p w14:paraId="3F735BE9" w14:textId="77777777" w:rsidR="00896E44" w:rsidRPr="00896E44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20DAF48B" w14:textId="4799C339" w:rsidR="00886A92" w:rsidRPr="003F0792" w:rsidRDefault="00896E44" w:rsidP="00896E44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896E44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616046683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30291486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E4A531" w14:textId="77777777" w:rsidR="00886A92" w:rsidRPr="000251FC" w:rsidRDefault="00886A92" w:rsidP="00886A92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314579871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17117F" id="_x0000_s1230" style="position:absolute;left:0;text-align:left;margin-left:98.25pt;margin-top:16.05pt;width:320.65pt;height:221.25pt;z-index:251725824;mso-position-horizontal-relative:margin;mso-width-relative:margin;mso-height-relative:margin" coordorigin="-285,-95" coordsize="40724,281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">
                <v:shape id="Rectangle: Single Corner Snipped 1" o:spid="_x0000_s1231" style="position:absolute;left:1045;top:1035;width:39393;height:26974;visibility:visible;mso-wrap-style:square;v-text-anchor:middle" coordsize="3939282,26974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" adj="-11796480,,5400" path="m,l3489693,r449589,449589l3939282,2697479,,2697479,,xe" fillcolor="white [3201]" strokecolor="black [3200]">
                  <v:stroke joinstyle="miter"/>
                  <v:formulas/>
                  <v:path arrowok="t" o:connecttype="custom" o:connectlocs="0,0;3489693,0;3939282,449589;3939282,2697479;0,2697479;0,0" o:connectangles="0,0,0,0,0,0" textboxrect="0,0,3939282,2697479"/>
                  <v:textbox>
                    <w:txbxContent>
                      <w:p w14:paraId="389563DB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number of rows for the pyramid: " rows</w:t>
                        </w:r>
                      </w:p>
                      <w:p w14:paraId="56249309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; </w:t>
                        </w:r>
                        <w:proofErr w:type="spellStart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lt;=rows; </w:t>
                        </w:r>
                        <w:proofErr w:type="spellStart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++ ))</w:t>
                        </w:r>
                      </w:p>
                      <w:p w14:paraId="5429AF3D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5E34915F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stars in the required pattern</w:t>
                        </w:r>
                      </w:p>
                      <w:p w14:paraId="21B9DE07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(( j</w:t>
                        </w:r>
                        <w:proofErr w:type="gramEnd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=1; j&lt;=</w:t>
                        </w:r>
                        <w:proofErr w:type="spellStart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))</w:t>
                        </w:r>
                      </w:p>
                      <w:p w14:paraId="72877753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51F9A19D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* "</w:t>
                        </w:r>
                      </w:p>
                      <w:p w14:paraId="70B9E49D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26846069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Move to the next line</w:t>
                        </w:r>
                      </w:p>
                      <w:p w14:paraId="3F735BE9" w14:textId="77777777" w:rsidR="00896E44" w:rsidRPr="00896E44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20DAF48B" w14:textId="4799C339" w:rsidR="00886A92" w:rsidRPr="003F0792" w:rsidRDefault="00896E44" w:rsidP="00896E44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896E44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32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">
                  <v:shape id="Rectangle: Diagonal Corners Rounded 2" o:spid="_x0000_s1233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70E4A531" w14:textId="77777777" w:rsidR="00886A92" w:rsidRPr="000251FC" w:rsidRDefault="00886A92" w:rsidP="00886A92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34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315B452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2B37D38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AD76F23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5CF687B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0E83490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355825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483697F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072EFC0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4645E95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98D5F0E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F848FA1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B86CA69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D0FFD74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97B26C8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48B7FC0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6B0D253" w14:textId="03EBF561" w:rsidR="00886A92" w:rsidRDefault="00896E44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34D5DC1D" wp14:editId="7FC87CE8">
                <wp:simplePos x="0" y="0"/>
                <wp:positionH relativeFrom="margin">
                  <wp:posOffset>552450</wp:posOffset>
                </wp:positionH>
                <wp:positionV relativeFrom="paragraph">
                  <wp:posOffset>48895</wp:posOffset>
                </wp:positionV>
                <wp:extent cx="5514975" cy="3124200"/>
                <wp:effectExtent l="0" t="0" r="28575" b="19050"/>
                <wp:wrapSquare wrapText="bothSides"/>
                <wp:docPr id="649301454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89974333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81658790" name="Rectangle: Single Corner Snipped 81658790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B4B57" w14:textId="77777777" w:rsidR="00886A92" w:rsidRDefault="00886A92" w:rsidP="00886A9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3DA5FB8F" w14:textId="77777777" w:rsidR="00886A92" w:rsidRDefault="00886A92" w:rsidP="00886A9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3B06436" w14:textId="77777777" w:rsidR="00886A92" w:rsidRDefault="00886A92" w:rsidP="00886A9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41012097" w14:textId="77777777" w:rsidR="00886A92" w:rsidRDefault="00886A92" w:rsidP="00886A9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34C2ACD" w14:textId="77777777" w:rsidR="00886A92" w:rsidRPr="000E3C84" w:rsidRDefault="00886A92" w:rsidP="00886A92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89690792" name="Group 1689690792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32058090" name="Rectangle: Diagonal Corners Rounded 32058090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BDB1F" w14:textId="77777777" w:rsidR="00886A92" w:rsidRDefault="00886A92" w:rsidP="00886A92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351954727" name="Picture 135195472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67277872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D5DC1D" id="_x0000_s1235" style="position:absolute;left:0;text-align:left;margin-left:43.5pt;margin-top:3.85pt;width:434.25pt;height:246pt;z-index:251726848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">
                <v:group id="Group 5" o:spid="_x0000_s1236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">
                  <v:shape id="Rectangle: Single Corner Snipped 81658790" o:spid="_x0000_s1237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019B4B57" w14:textId="77777777" w:rsidR="00886A92" w:rsidRDefault="00886A92" w:rsidP="00886A9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3DA5FB8F" w14:textId="77777777" w:rsidR="00886A92" w:rsidRDefault="00886A92" w:rsidP="00886A9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3B06436" w14:textId="77777777" w:rsidR="00886A92" w:rsidRDefault="00886A92" w:rsidP="00886A9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41012097" w14:textId="77777777" w:rsidR="00886A92" w:rsidRDefault="00886A92" w:rsidP="00886A9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34C2ACD" w14:textId="77777777" w:rsidR="00886A92" w:rsidRPr="000E3C84" w:rsidRDefault="00886A92" w:rsidP="00886A92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689690792" o:spid="_x0000_s1238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">
                    <v:shape id="Rectangle: Diagonal Corners Rounded 32058090" o:spid="_x0000_s1239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7E3BDB1F" w14:textId="77777777" w:rsidR="00886A92" w:rsidRDefault="00886A92" w:rsidP="00886A92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351954727" o:spid="_x0000_s1240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">
                      <v:imagedata r:id="rId10" o:title=""/>
                    </v:shape>
                  </v:group>
                </v:group>
                <v:shape id="Picture 1" o:spid="_x0000_s1241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68819171" w14:textId="65AC4A05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DB58D58" w14:textId="67F0DEB8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8FC3505" w14:textId="36CA24A1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E8AE8AC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20CB88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D0F9C5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AED56CE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E27D2DD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8D11A5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EC3BF9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C57421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7050A6D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76DDBC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C953583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332C2BA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D650EC6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48F4740E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5152AC7" w14:textId="77777777" w:rsidR="00886A92" w:rsidRDefault="00886A92" w:rsidP="00886A92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18572618" w14:textId="77777777" w:rsidR="00395D1D" w:rsidRPr="00F66B7D" w:rsidRDefault="00395D1D" w:rsidP="00395D1D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625D3445" w14:textId="77777777" w:rsidR="00395D1D" w:rsidRPr="00B962B1" w:rsidRDefault="00395D1D" w:rsidP="00395D1D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print left pyramid pattern:</w:t>
      </w:r>
    </w:p>
    <w:p w14:paraId="6968D523" w14:textId="40305353" w:rsidR="00395D1D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1</w:t>
      </w:r>
    </w:p>
    <w:p w14:paraId="3359BE7E" w14:textId="4C3E2546" w:rsidR="00395D1D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2 3</w:t>
      </w:r>
    </w:p>
    <w:p w14:paraId="405B894F" w14:textId="1FA2375B" w:rsidR="00395D1D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4 5 6</w:t>
      </w:r>
    </w:p>
    <w:p w14:paraId="0093CDBF" w14:textId="4ED8080F" w:rsidR="00395D1D" w:rsidRPr="0045395C" w:rsidRDefault="00395D1D" w:rsidP="00395D1D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7 8 9 10</w:t>
      </w:r>
    </w:p>
    <w:p w14:paraId="75C593ED" w14:textId="7DEAB1F1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7C8E0BC" w14:textId="2FB957CC" w:rsidR="00395D1D" w:rsidRDefault="00716C20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1579C4DF" wp14:editId="38ECAEAB">
                <wp:simplePos x="0" y="0"/>
                <wp:positionH relativeFrom="margin">
                  <wp:posOffset>1247775</wp:posOffset>
                </wp:positionH>
                <wp:positionV relativeFrom="paragraph">
                  <wp:posOffset>29845</wp:posOffset>
                </wp:positionV>
                <wp:extent cx="4072255" cy="3371215"/>
                <wp:effectExtent l="0" t="0" r="23495" b="19685"/>
                <wp:wrapNone/>
                <wp:docPr id="631726518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371215"/>
                          <a:chOff x="-28575" y="-9525"/>
                          <a:chExt cx="4072417" cy="3372622"/>
                        </a:xfrm>
                      </wpg:grpSpPr>
                      <wps:wsp>
                        <wps:cNvPr id="544509195" name="Rectangle: Single Corner Snipped 1"/>
                        <wps:cNvSpPr/>
                        <wps:spPr>
                          <a:xfrm>
                            <a:off x="104560" y="103463"/>
                            <a:ext cx="3939282" cy="3259634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28154B" w14:textId="10A74891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number of rows for the pattern: " rows</w:t>
                              </w:r>
                            </w:p>
                            <w:p w14:paraId="183989E6" w14:textId="7C97AAAE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number=1</w:t>
                              </w:r>
                            </w:p>
                            <w:p w14:paraId="726BF832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1; 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lt;=rows; 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++ ))</w:t>
                              </w:r>
                            </w:p>
                            <w:p w14:paraId="331D867C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0EBD0151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numbers in the required pattern</w:t>
                              </w:r>
                            </w:p>
                            <w:p w14:paraId="03E831BC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j</w:t>
                              </w:r>
                              <w:proofErr w:type="gram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; j&lt;=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))</w:t>
                              </w:r>
                            </w:p>
                            <w:p w14:paraId="7DC89A56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13D5D96B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$number "</w:t>
                              </w:r>
                            </w:p>
                            <w:p w14:paraId="0E02A13C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((number++))</w:t>
                              </w:r>
                            </w:p>
                            <w:p w14:paraId="15F03997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3BDE1193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Move to the next line</w:t>
                              </w:r>
                            </w:p>
                            <w:p w14:paraId="51550553" w14:textId="77777777" w:rsidR="00716C20" w:rsidRPr="00716C20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07954D09" w14:textId="45BA2196" w:rsidR="00395D1D" w:rsidRPr="003F0792" w:rsidRDefault="00716C20" w:rsidP="00716C20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16C20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65464801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90700968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631372" w14:textId="77777777" w:rsidR="00395D1D" w:rsidRPr="000251FC" w:rsidRDefault="00395D1D" w:rsidP="00395D1D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798505388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79C4DF" id="_x0000_s1242" style="position:absolute;left:0;text-align:left;margin-left:98.25pt;margin-top:2.35pt;width:320.65pt;height:265.45pt;z-index:251728896;mso-position-horizontal-relative:margin;mso-width-relative:margin;mso-height-relative:margin" coordorigin="-285,-95" coordsize="40724,337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">
                <v:shape id="Rectangle: Single Corner Snipped 1" o:spid="_x0000_s1243" style="position:absolute;left:1045;top:1034;width:39393;height:32596;visibility:visible;mso-wrap-style:square;v-text-anchor:middle" coordsize="3939282,32596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" adj="-11796480,,5400" path="m,l3395999,r543283,543283l3939282,3259634,,3259634,,xe" fillcolor="white [3201]" strokecolor="black [3200]">
                  <v:stroke joinstyle="miter"/>
                  <v:formulas/>
                  <v:path arrowok="t" o:connecttype="custom" o:connectlocs="0,0;3395999,0;3939282,543283;3939282,3259634;0,3259634;0,0" o:connectangles="0,0,0,0,0,0" textboxrect="0,0,3939282,3259634"/>
                  <v:textbox>
                    <w:txbxContent>
                      <w:p w14:paraId="3728154B" w14:textId="10A74891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number of rows for the pattern: " rows</w:t>
                        </w:r>
                      </w:p>
                      <w:p w14:paraId="183989E6" w14:textId="7C97AAAE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number=1</w:t>
                        </w:r>
                      </w:p>
                      <w:p w14:paraId="726BF832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1; 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lt;=rows; 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++ ))</w:t>
                        </w:r>
                      </w:p>
                      <w:p w14:paraId="331D867C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0EBD0151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numbers in the required pattern</w:t>
                        </w:r>
                      </w:p>
                      <w:p w14:paraId="03E831BC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(( j</w:t>
                        </w:r>
                        <w:proofErr w:type="gram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=1; j&lt;=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))</w:t>
                        </w:r>
                      </w:p>
                      <w:p w14:paraId="7DC89A56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13D5D96B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$number "</w:t>
                        </w:r>
                      </w:p>
                      <w:p w14:paraId="0E02A13C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((number++))</w:t>
                        </w:r>
                      </w:p>
                      <w:p w14:paraId="15F03997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3BDE1193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Move to the next line</w:t>
                        </w:r>
                      </w:p>
                      <w:p w14:paraId="51550553" w14:textId="77777777" w:rsidR="00716C20" w:rsidRPr="00716C20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07954D09" w14:textId="45BA2196" w:rsidR="00395D1D" w:rsidRPr="003F0792" w:rsidRDefault="00716C20" w:rsidP="00716C20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16C20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44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">
                  <v:shape id="Rectangle: Diagonal Corners Rounded 2" o:spid="_x0000_s1245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27631372" w14:textId="77777777" w:rsidR="00395D1D" w:rsidRPr="000251FC" w:rsidRDefault="00395D1D" w:rsidP="00395D1D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46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30626D08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AFD927D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E9A34B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2A64F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76F2C38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F0042CD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80F7FE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A98034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2A81DD6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8D7780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2E64C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ADC3898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D74226A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593ED0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9CB603E" w14:textId="68B82EE2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A380A96" w14:textId="24FFBE26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2FACAB8" w14:textId="7CEB80BF" w:rsidR="00395D1D" w:rsidRDefault="00716C20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5210922B" wp14:editId="7515762D">
                <wp:simplePos x="0" y="0"/>
                <wp:positionH relativeFrom="margin">
                  <wp:posOffset>552450</wp:posOffset>
                </wp:positionH>
                <wp:positionV relativeFrom="paragraph">
                  <wp:posOffset>14605</wp:posOffset>
                </wp:positionV>
                <wp:extent cx="5514975" cy="3124200"/>
                <wp:effectExtent l="0" t="0" r="28575" b="19050"/>
                <wp:wrapSquare wrapText="bothSides"/>
                <wp:docPr id="1632479595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1739978587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378947980" name="Rectangle: Single Corner Snipped 378947980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63F73F" w14:textId="77777777" w:rsidR="00395D1D" w:rsidRDefault="00395D1D" w:rsidP="00395D1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A10E954" w14:textId="77777777" w:rsidR="00395D1D" w:rsidRDefault="00395D1D" w:rsidP="00395D1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5D41341" w14:textId="77777777" w:rsidR="00395D1D" w:rsidRDefault="00395D1D" w:rsidP="00395D1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13F3995B" w14:textId="77777777" w:rsidR="00395D1D" w:rsidRDefault="00395D1D" w:rsidP="00395D1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034EEB63" w14:textId="77777777" w:rsidR="00395D1D" w:rsidRPr="000E3C84" w:rsidRDefault="00395D1D" w:rsidP="00395D1D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6944070" name="Group 116944070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631226463" name="Rectangle: Diagonal Corners Rounded 631226463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E59CCA9" w14:textId="77777777" w:rsidR="00395D1D" w:rsidRDefault="00395D1D" w:rsidP="00395D1D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2022058680" name="Picture 2022058680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8695415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10922B" id="_x0000_s1247" style="position:absolute;left:0;text-align:left;margin-left:43.5pt;margin-top:1.15pt;width:434.25pt;height:246pt;z-index:251729920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">
                <v:group id="Group 5" o:spid="_x0000_s1248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">
                  <v:shape id="Rectangle: Single Corner Snipped 378947980" o:spid="_x0000_s1249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463F73F" w14:textId="77777777" w:rsidR="00395D1D" w:rsidRDefault="00395D1D" w:rsidP="00395D1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A10E954" w14:textId="77777777" w:rsidR="00395D1D" w:rsidRDefault="00395D1D" w:rsidP="00395D1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5D41341" w14:textId="77777777" w:rsidR="00395D1D" w:rsidRDefault="00395D1D" w:rsidP="00395D1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13F3995B" w14:textId="77777777" w:rsidR="00395D1D" w:rsidRDefault="00395D1D" w:rsidP="00395D1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034EEB63" w14:textId="77777777" w:rsidR="00395D1D" w:rsidRPr="000E3C84" w:rsidRDefault="00395D1D" w:rsidP="00395D1D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16944070" o:spid="_x0000_s1250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">
                    <v:shape id="Rectangle: Diagonal Corners Rounded 631226463" o:spid="_x0000_s1251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3E59CCA9" w14:textId="77777777" w:rsidR="00395D1D" w:rsidRDefault="00395D1D" w:rsidP="00395D1D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2022058680" o:spid="_x0000_s1252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">
                      <v:imagedata r:id="rId10" o:title=""/>
                    </v:shape>
                  </v:group>
                </v:group>
                <v:shape id="Picture 1" o:spid="_x0000_s1253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1A3FF7D2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312FA40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A171D40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3C9FC56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6E25227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3764CA7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77C22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911F98C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F377E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420A92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050DFD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0F662D4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273A102C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98B2174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698F4531" w14:textId="77777777" w:rsidR="00395D1D" w:rsidRDefault="00395D1D" w:rsidP="00395D1D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73EA848" w14:textId="77777777" w:rsidR="0003118B" w:rsidRPr="00F66B7D" w:rsidRDefault="0003118B" w:rsidP="0003118B">
      <w:pPr>
        <w:pStyle w:val="ListParagraph"/>
        <w:ind w:left="567"/>
        <w:rPr>
          <w:rFonts w:ascii="Bahnschrift SemiBold" w:hAnsi="Bahnschrift SemiBold"/>
          <w:sz w:val="8"/>
          <w:szCs w:val="8"/>
          <w:lang w:val="en-US"/>
        </w:rPr>
      </w:pPr>
    </w:p>
    <w:p w14:paraId="39CAC5C5" w14:textId="77777777" w:rsidR="0003118B" w:rsidRPr="00B962B1" w:rsidRDefault="0003118B" w:rsidP="0003118B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28"/>
          <w:szCs w:val="28"/>
          <w:lang w:val="en-US"/>
        </w:rPr>
      </w:pPr>
      <w:r w:rsidRPr="00B962B1">
        <w:rPr>
          <w:rFonts w:ascii="Bahnschrift SemiBold" w:hAnsi="Bahnschrift SemiBold"/>
          <w:sz w:val="28"/>
          <w:szCs w:val="28"/>
          <w:lang w:val="en-US"/>
        </w:rPr>
        <w:lastRenderedPageBreak/>
        <w:t>Write a shell script to print left pyramid pattern:</w:t>
      </w:r>
    </w:p>
    <w:p w14:paraId="2CCC0A05" w14:textId="29D9D6E0" w:rsidR="0003118B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 * * *</w:t>
      </w:r>
    </w:p>
    <w:p w14:paraId="6A889F30" w14:textId="137CBDD1" w:rsidR="0003118B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 * *</w:t>
      </w:r>
    </w:p>
    <w:p w14:paraId="6B87E91F" w14:textId="74F5DD82" w:rsidR="0003118B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 *</w:t>
      </w:r>
    </w:p>
    <w:p w14:paraId="01A22144" w14:textId="43E2EFCA" w:rsidR="0003118B" w:rsidRPr="0045395C" w:rsidRDefault="0003118B" w:rsidP="0003118B">
      <w:pPr>
        <w:spacing w:after="0"/>
        <w:ind w:left="5040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*</w:t>
      </w:r>
    </w:p>
    <w:p w14:paraId="2AA93344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8207C30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 w:rsidRPr="00CA1895">
        <w:rPr>
          <w:rFonts w:ascii="Bahnschrift SemiBold" w:hAnsi="Bahnschrift SemiBold"/>
          <w:b/>
          <w:bCs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E71C73C" wp14:editId="6ECBE855">
                <wp:simplePos x="0" y="0"/>
                <wp:positionH relativeFrom="margin">
                  <wp:posOffset>1247775</wp:posOffset>
                </wp:positionH>
                <wp:positionV relativeFrom="paragraph">
                  <wp:posOffset>29845</wp:posOffset>
                </wp:positionV>
                <wp:extent cx="4072255" cy="3095624"/>
                <wp:effectExtent l="0" t="0" r="23495" b="10160"/>
                <wp:wrapNone/>
                <wp:docPr id="1226438433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72255" cy="3095624"/>
                          <a:chOff x="-28575" y="-9525"/>
                          <a:chExt cx="4072417" cy="3096916"/>
                        </a:xfrm>
                      </wpg:grpSpPr>
                      <wps:wsp>
                        <wps:cNvPr id="1316637058" name="Rectangle: Single Corner Snipped 1"/>
                        <wps:cNvSpPr/>
                        <wps:spPr>
                          <a:xfrm>
                            <a:off x="104560" y="103463"/>
                            <a:ext cx="3939282" cy="2983928"/>
                          </a:xfrm>
                          <a:prstGeom prst="snip1Rect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ED9973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read -p "Enter the number of rows for the pattern: " rows</w:t>
                              </w:r>
                            </w:p>
                            <w:p w14:paraId="192499E9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</w:p>
                            <w:p w14:paraId="2C313DE9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for </w:t>
                              </w:r>
                              <w:proofErr w:type="gram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(( 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proofErr w:type="gram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=rows; 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&gt;=1; 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-- ))</w:t>
                              </w:r>
                            </w:p>
                            <w:p w14:paraId="7820EB4F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</w:t>
                              </w:r>
                            </w:p>
                            <w:p w14:paraId="21F02379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Print stars in decreasing order</w:t>
                              </w:r>
                            </w:p>
                            <w:p w14:paraId="148D907B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for </w:t>
                              </w:r>
                              <w:proofErr w:type="gram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(( j</w:t>
                              </w:r>
                              <w:proofErr w:type="gram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=1; j&lt;=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i</w:t>
                              </w:r>
                              <w:proofErr w:type="spell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; </w:t>
                              </w:r>
                              <w:proofErr w:type="spellStart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j++</w:t>
                              </w:r>
                              <w:proofErr w:type="spellEnd"/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))</w:t>
                              </w:r>
                            </w:p>
                            <w:p w14:paraId="15EC8904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</w:t>
                              </w:r>
                            </w:p>
                            <w:p w14:paraId="2E511920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  echo -n "*"</w:t>
                              </w:r>
                            </w:p>
                            <w:p w14:paraId="783D9CB7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done</w:t>
                              </w:r>
                            </w:p>
                            <w:p w14:paraId="6EB20C3E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# Move to the next line</w:t>
                              </w:r>
                            </w:p>
                            <w:p w14:paraId="3F8C98CA" w14:textId="77777777" w:rsidR="007F5C13" w:rsidRPr="007F5C13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 xml:space="preserve">  echo</w:t>
                              </w:r>
                            </w:p>
                            <w:p w14:paraId="5BE1E2F6" w14:textId="0FCE5760" w:rsidR="0003118B" w:rsidRPr="003F0792" w:rsidRDefault="007F5C13" w:rsidP="007F5C13">
                              <w:pPr>
                                <w:spacing w:after="0" w:line="240" w:lineRule="auto"/>
                                <w:ind w:left="1134"/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</w:pPr>
                              <w:r w:rsidRPr="007F5C13">
                                <w:rPr>
                                  <w:rFonts w:cstheme="minorHAnsi"/>
                                  <w:sz w:val="24"/>
                                  <w:szCs w:val="24"/>
                                </w:rPr>
                                <w:t>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34034984" name="Group 8"/>
                        <wpg:cNvGrpSpPr/>
                        <wpg:grpSpPr>
                          <a:xfrm>
                            <a:off x="-28575" y="-9525"/>
                            <a:ext cx="1495425" cy="399415"/>
                            <a:chOff x="-28575" y="-9525"/>
                            <a:chExt cx="1495425" cy="399415"/>
                          </a:xfrm>
                        </wpg:grpSpPr>
                        <wps:wsp>
                          <wps:cNvPr id="1561952813" name="Rectangle: Diagonal Corners Rounded 2"/>
                          <wps:cNvSpPr/>
                          <wps:spPr>
                            <a:xfrm>
                              <a:off x="85725" y="47625"/>
                              <a:ext cx="1381125" cy="288254"/>
                            </a:xfrm>
                            <a:prstGeom prst="round2DiagRect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E776E8" w14:textId="77777777" w:rsidR="0003118B" w:rsidRPr="000251FC" w:rsidRDefault="0003118B" w:rsidP="0003118B">
                                <w:pPr>
                                  <w:jc w:val="center"/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     </w:t>
                                </w:r>
                                <w:r w:rsidRPr="000251FC">
                                  <w:rPr>
                                    <w:rFonts w:ascii="Bahnschrift SemiBold" w:hAnsi="Bahnschrift SemiBold"/>
                                    <w:lang w:val="en-US"/>
                                  </w:rPr>
                                  <w:t xml:space="preserve">Bash Script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83216014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837473B0-CC2E-450A-ABE3-18F120FF3D39}">
                                  <a1611:picAttrSrcUrl xmlns:a1611="http://schemas.microsoft.com/office/drawing/2016/11/main" r:id="rId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28575" y="-9525"/>
                              <a:ext cx="409575" cy="399415"/>
                            </a:xfrm>
                            <a:prstGeom prst="rect">
                              <a:avLst/>
                            </a:prstGeom>
                            <a:ln w="9525"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71C73C" id="_x0000_s1254" style="position:absolute;left:0;text-align:left;margin-left:98.25pt;margin-top:2.35pt;width:320.65pt;height:243.75pt;z-index:251731968;mso-position-horizontal-relative:margin;mso-width-relative:margin;mso-height-relative:margin" coordorigin="-285,-95" coordsize="40724,309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">
                <v:shape id="Rectangle: Single Corner Snipped 1" o:spid="_x0000_s1255" style="position:absolute;left:1045;top:1034;width:39393;height:29839;visibility:visible;mso-wrap-style:square;v-text-anchor:middle" coordsize="3939282,298392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" adj="-11796480,,5400" path="m,l3441951,r497331,497331l3939282,2983928,,2983928,,xe" fillcolor="white [3201]" strokecolor="black [3200]">
                  <v:stroke joinstyle="miter"/>
                  <v:formulas/>
                  <v:path arrowok="t" o:connecttype="custom" o:connectlocs="0,0;3441951,0;3939282,497331;3939282,2983928;0,2983928;0,0" o:connectangles="0,0,0,0,0,0" textboxrect="0,0,3939282,2983928"/>
                  <v:textbox>
                    <w:txbxContent>
                      <w:p w14:paraId="3FED9973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read -p "Enter the number of rows for the pattern: " rows</w:t>
                        </w:r>
                      </w:p>
                      <w:p w14:paraId="192499E9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</w:p>
                      <w:p w14:paraId="2C313DE9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for </w:t>
                        </w:r>
                        <w:proofErr w:type="gram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(( 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proofErr w:type="gram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=rows; 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&gt;=1; 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-- ))</w:t>
                        </w:r>
                      </w:p>
                      <w:p w14:paraId="7820EB4F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do</w:t>
                        </w:r>
                      </w:p>
                      <w:p w14:paraId="21F02379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Print stars in decreasing order</w:t>
                        </w:r>
                      </w:p>
                      <w:p w14:paraId="148D907B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for </w:t>
                        </w:r>
                        <w:proofErr w:type="gram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(( j</w:t>
                        </w:r>
                        <w:proofErr w:type="gram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=1; j&lt;=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; </w:t>
                        </w:r>
                        <w:proofErr w:type="spellStart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j++</w:t>
                        </w:r>
                        <w:proofErr w:type="spellEnd"/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))</w:t>
                        </w:r>
                      </w:p>
                      <w:p w14:paraId="15EC8904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</w:t>
                        </w:r>
                      </w:p>
                      <w:p w14:paraId="2E511920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  echo -n "*"</w:t>
                        </w:r>
                      </w:p>
                      <w:p w14:paraId="783D9CB7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done</w:t>
                        </w:r>
                      </w:p>
                      <w:p w14:paraId="6EB20C3E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# Move to the next line</w:t>
                        </w:r>
                      </w:p>
                      <w:p w14:paraId="3F8C98CA" w14:textId="77777777" w:rsidR="007F5C13" w:rsidRPr="007F5C13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 xml:space="preserve">  echo</w:t>
                        </w:r>
                      </w:p>
                      <w:p w14:paraId="5BE1E2F6" w14:textId="0FCE5760" w:rsidR="0003118B" w:rsidRPr="003F0792" w:rsidRDefault="007F5C13" w:rsidP="007F5C13">
                        <w:pPr>
                          <w:spacing w:after="0" w:line="240" w:lineRule="auto"/>
                          <w:ind w:left="1134"/>
                          <w:rPr>
                            <w:rFonts w:cstheme="minorHAnsi"/>
                            <w:sz w:val="24"/>
                            <w:szCs w:val="24"/>
                          </w:rPr>
                        </w:pPr>
                        <w:r w:rsidRPr="007F5C13">
                          <w:rPr>
                            <w:rFonts w:cstheme="minorHAnsi"/>
                            <w:sz w:val="24"/>
                            <w:szCs w:val="24"/>
                          </w:rPr>
                          <w:t>done</w:t>
                        </w:r>
                      </w:p>
                    </w:txbxContent>
                  </v:textbox>
                </v:shape>
                <v:group id="Group 8" o:spid="_x0000_s1256" style="position:absolute;left:-285;top:-95;width:14953;height:3993" coordorigin="-285,-95" coordsize="14954,3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">
                  <v:shape id="Rectangle: Diagonal Corners Rounded 2" o:spid="_x0000_s1257" style="position:absolute;left:857;top:476;width:13811;height:2882;visibility:visible;mso-wrap-style:square;v-text-anchor:middle" coordsize="1381125,288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" adj="-11796480,,5400" path="m48043,l1381125,r,l1381125,240211v,26533,-21510,48043,-48043,48043l,288254r,l,48043c,21510,21510,,48043,xe" fillcolor="white [3201]" strokecolor="black [3200]">
                    <v:stroke joinstyle="miter"/>
                    <v:formulas/>
                    <v:path arrowok="t" o:connecttype="custom" o:connectlocs="48043,0;1381125,0;1381125,0;1381125,240211;1333082,288254;0,288254;0,288254;0,48043;48043,0" o:connectangles="0,0,0,0,0,0,0,0,0" textboxrect="0,0,1381125,288254"/>
                    <v:textbox>
                      <w:txbxContent>
                        <w:p w14:paraId="62E776E8" w14:textId="77777777" w:rsidR="0003118B" w:rsidRPr="000251FC" w:rsidRDefault="0003118B" w:rsidP="0003118B">
                          <w:pPr>
                            <w:jc w:val="center"/>
                            <w:rPr>
                              <w:rFonts w:ascii="Bahnschrift SemiBold" w:hAnsi="Bahnschrift SemiBold"/>
                              <w:lang w:val="en-US"/>
                            </w:rPr>
                          </w:pPr>
                          <w:r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     </w:t>
                          </w:r>
                          <w:r w:rsidRPr="000251FC">
                            <w:rPr>
                              <w:rFonts w:ascii="Bahnschrift SemiBold" w:hAnsi="Bahnschrift SemiBold"/>
                              <w:lang w:val="en-US"/>
                            </w:rPr>
                            <w:t xml:space="preserve">Bash Script </w:t>
                          </w:r>
                        </w:p>
                      </w:txbxContent>
                    </v:textbox>
                  </v:shape>
                  <v:shape id="Picture 4" o:spid="_x0000_s1258" type="#_x0000_t75" style="position:absolute;left:-285;top:-95;width:4095;height:3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">
                    <v:imagedata r:id="rId10" o:title=""/>
                  </v:shape>
                </v:group>
                <w10:wrap anchorx="margin"/>
              </v:group>
            </w:pict>
          </mc:Fallback>
        </mc:AlternateContent>
      </w:r>
    </w:p>
    <w:p w14:paraId="51491806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2B8F2B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E206187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B4A4A17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092A3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6A5ACB0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7CDECFEC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ADB97D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55C8D0A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A9B771F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935CCD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FFFE8C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279245F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9280CD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C64062C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44DADB0" w14:textId="72C7B1C4" w:rsidR="0003118B" w:rsidRDefault="007F5C13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50D41229" wp14:editId="13B406B2">
                <wp:simplePos x="0" y="0"/>
                <wp:positionH relativeFrom="margin">
                  <wp:posOffset>552450</wp:posOffset>
                </wp:positionH>
                <wp:positionV relativeFrom="paragraph">
                  <wp:posOffset>16510</wp:posOffset>
                </wp:positionV>
                <wp:extent cx="5514975" cy="3124200"/>
                <wp:effectExtent l="0" t="0" r="28575" b="19050"/>
                <wp:wrapSquare wrapText="bothSides"/>
                <wp:docPr id="94417059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3124200"/>
                          <a:chOff x="0" y="0"/>
                          <a:chExt cx="5514975" cy="3124201"/>
                        </a:xfrm>
                      </wpg:grpSpPr>
                      <wpg:grpSp>
                        <wpg:cNvPr id="2000146555" name="Group 5"/>
                        <wpg:cNvGrpSpPr/>
                        <wpg:grpSpPr>
                          <a:xfrm>
                            <a:off x="0" y="0"/>
                            <a:ext cx="5514975" cy="3124201"/>
                            <a:chOff x="-28574" y="0"/>
                            <a:chExt cx="5515567" cy="3124643"/>
                          </a:xfrm>
                        </wpg:grpSpPr>
                        <wps:wsp>
                          <wps:cNvPr id="1103923248" name="Rectangle: Single Corner Snipped 1103923248"/>
                          <wps:cNvSpPr/>
                          <wps:spPr>
                            <a:xfrm>
                              <a:off x="104760" y="104738"/>
                              <a:ext cx="5382233" cy="3019905"/>
                            </a:xfrm>
                            <a:prstGeom prst="snip1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534CEB0" w14:textId="77777777" w:rsidR="0003118B" w:rsidRDefault="0003118B" w:rsidP="0003118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75EA000A" w14:textId="77777777" w:rsidR="0003118B" w:rsidRDefault="0003118B" w:rsidP="0003118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D107220" w14:textId="77777777" w:rsidR="0003118B" w:rsidRDefault="0003118B" w:rsidP="0003118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6AF6FE14" w14:textId="77777777" w:rsidR="0003118B" w:rsidRDefault="0003118B" w:rsidP="0003118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  <w:p w14:paraId="207E37E8" w14:textId="77777777" w:rsidR="0003118B" w:rsidRPr="000E3C84" w:rsidRDefault="0003118B" w:rsidP="0003118B">
                                <w:pPr>
                                  <w:spacing w:after="0" w:line="240" w:lineRule="auto"/>
                                  <w:rPr>
                                    <w:sz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80149198" name="Group 1280149198"/>
                          <wpg:cNvGrpSpPr/>
                          <wpg:grpSpPr>
                            <a:xfrm>
                              <a:off x="-28574" y="0"/>
                              <a:ext cx="1495424" cy="427281"/>
                              <a:chOff x="-28574" y="0"/>
                              <a:chExt cx="1495424" cy="427281"/>
                            </a:xfrm>
                          </wpg:grpSpPr>
                          <wps:wsp>
                            <wps:cNvPr id="1389774248" name="Rectangle: Diagonal Corners Rounded 1389774248"/>
                            <wps:cNvSpPr/>
                            <wps:spPr>
                              <a:xfrm>
                                <a:off x="85725" y="47625"/>
                                <a:ext cx="1381125" cy="314350"/>
                              </a:xfrm>
                              <a:prstGeom prst="round2Diag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791A0" w14:textId="77777777" w:rsidR="0003118B" w:rsidRDefault="0003118B" w:rsidP="0003118B">
                                  <w:pPr>
                                    <w:jc w:val="center"/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Bahnschrift SemiBold" w:hAnsi="Bahnschrift SemiBold"/>
                                      <w:lang w:val="en-US"/>
                                    </w:rPr>
                                    <w:t xml:space="preserve">     Output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899396184" name="Picture 189939618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-28574" y="0"/>
                                <a:ext cx="438150" cy="42728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708731900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colorTemperature colorTemp="47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1075" y="638175"/>
                            <a:ext cx="3855720" cy="21164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D41229" id="_x0000_s1259" style="position:absolute;left:0;text-align:left;margin-left:43.5pt;margin-top:1.3pt;width:434.25pt;height:246pt;z-index:251732992;mso-position-horizontal-relative:margin;mso-width-relative:margin;mso-height-relative:margin" coordsize="55149,31242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">
                <v:group id="Group 5" o:spid="_x0000_s1260" style="position:absolute;width:55149;height:31242" coordorigin="-285" coordsize="55155,31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">
                  <v:shape id="Rectangle: Single Corner Snipped 1103923248" o:spid="_x0000_s1261" style="position:absolute;left:1047;top:1047;width:53822;height:30199;visibility:visible;mso-wrap-style:square;v-text-anchor:middle" coordsize="5382233,3019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" adj="-11796480,,5400" path="m,l4878905,r503328,503328l5382233,3019905,,3019905,,xe" fillcolor="white [3201]" strokecolor="black [3200]" strokeweight="1pt">
                    <v:stroke joinstyle="miter"/>
                    <v:formulas/>
                    <v:path arrowok="t" o:connecttype="custom" o:connectlocs="0,0;4878905,0;5382233,503328;5382233,3019905;0,3019905;0,0" o:connectangles="0,0,0,0,0,0" textboxrect="0,0,5382233,3019905"/>
                    <v:textbox>
                      <w:txbxContent>
                        <w:p w14:paraId="2534CEB0" w14:textId="77777777" w:rsidR="0003118B" w:rsidRDefault="0003118B" w:rsidP="0003118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75EA000A" w14:textId="77777777" w:rsidR="0003118B" w:rsidRDefault="0003118B" w:rsidP="0003118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D107220" w14:textId="77777777" w:rsidR="0003118B" w:rsidRDefault="0003118B" w:rsidP="0003118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6AF6FE14" w14:textId="77777777" w:rsidR="0003118B" w:rsidRDefault="0003118B" w:rsidP="0003118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  <w:p w14:paraId="207E37E8" w14:textId="77777777" w:rsidR="0003118B" w:rsidRPr="000E3C84" w:rsidRDefault="0003118B" w:rsidP="0003118B">
                          <w:pPr>
                            <w:spacing w:after="0" w:line="240" w:lineRule="auto"/>
                            <w:rPr>
                              <w:sz w:val="20"/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group id="Group 1280149198" o:spid="_x0000_s1262" style="position:absolute;left:-285;width:14953;height:4272" coordorigin="-285" coordsize="14954,4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">
                    <v:shape id="Rectangle: Diagonal Corners Rounded 1389774248" o:spid="_x0000_s1263" style="position:absolute;left:857;top:476;width:13811;height:3143;visibility:visible;mso-wrap-style:square;v-text-anchor:middle" coordsize="1381125,3143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" adj="-11796480,,5400" path="m52393,l1381125,r,l1381125,261957v,28936,-23457,52393,-52393,52393l,314350r,l,52393c,23457,23457,,52393,xe" fillcolor="white [3201]" strokecolor="black [3200]" strokeweight="1pt">
                      <v:stroke joinstyle="miter"/>
                      <v:formulas/>
                      <v:path arrowok="t" o:connecttype="custom" o:connectlocs="52393,0;1381125,0;1381125,0;1381125,261957;1328732,314350;0,314350;0,314350;0,52393;52393,0" o:connectangles="0,0,0,0,0,0,0,0,0" textboxrect="0,0,1381125,314350"/>
                      <v:textbox>
                        <w:txbxContent>
                          <w:p w14:paraId="470791A0" w14:textId="77777777" w:rsidR="0003118B" w:rsidRDefault="0003118B" w:rsidP="0003118B">
                            <w:pPr>
                              <w:jc w:val="center"/>
                              <w:rPr>
                                <w:rFonts w:ascii="Bahnschrift SemiBold" w:hAnsi="Bahnschrift SemiBold"/>
                                <w:lang w:val="en-US"/>
                              </w:rPr>
                            </w:pPr>
                            <w:r>
                              <w:rPr>
                                <w:rFonts w:ascii="Bahnschrift SemiBold" w:hAnsi="Bahnschrift SemiBold"/>
                                <w:lang w:val="en-US"/>
                              </w:rPr>
                              <w:t xml:space="preserve">     Output</w:t>
                            </w:r>
                          </w:p>
                        </w:txbxContent>
                      </v:textbox>
                    </v:shape>
                    <v:shape id="Picture 1899396184" o:spid="_x0000_s1264" type="#_x0000_t75" style="position:absolute;left:-285;width:4380;height:4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">
                      <v:imagedata r:id="rId10" o:title=""/>
                    </v:shape>
                  </v:group>
                </v:group>
                <v:shape id="Picture 1" o:spid="_x0000_s1265" type="#_x0000_t75" style="position:absolute;left:9810;top:6381;width:38557;height:21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" stroked="t" strokecolor="black [3213]" strokeweight="1.5pt">
                  <v:imagedata r:id="rId13" o:title=""/>
                  <v:path arrowok="t"/>
                </v:shape>
                <w10:wrap type="square" anchorx="margin"/>
              </v:group>
            </w:pict>
          </mc:Fallback>
        </mc:AlternateContent>
      </w:r>
    </w:p>
    <w:p w14:paraId="330CFB66" w14:textId="0CE61BDD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4155651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19D283C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51D523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60E8390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47E0F06D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1B745D7E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A3360B8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00126AA9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D927384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5666698B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  <w:lang w:val="en-US"/>
        </w:rPr>
      </w:pPr>
    </w:p>
    <w:p w14:paraId="31EBD1C3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3EDAFEA1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26749B1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7F82F805" w14:textId="77777777" w:rsidR="0003118B" w:rsidRDefault="0003118B" w:rsidP="0003118B">
      <w:pPr>
        <w:pStyle w:val="ListParagraph"/>
        <w:ind w:left="1134"/>
        <w:rPr>
          <w:rFonts w:ascii="Bahnschrift SemiBold" w:hAnsi="Bahnschrift SemiBold"/>
          <w:sz w:val="28"/>
          <w:szCs w:val="28"/>
        </w:rPr>
      </w:pPr>
    </w:p>
    <w:p w14:paraId="053CEFB3" w14:textId="77777777" w:rsidR="0045395C" w:rsidRPr="00B46BB4" w:rsidRDefault="0045395C" w:rsidP="00B46BB4">
      <w:pPr>
        <w:rPr>
          <w:rFonts w:ascii="Bahnschrift SemiBold" w:hAnsi="Bahnschrift SemiBold"/>
          <w:sz w:val="28"/>
          <w:szCs w:val="28"/>
        </w:rPr>
      </w:pPr>
    </w:p>
    <w:sectPr w:rsidR="0045395C" w:rsidRPr="00B46BB4" w:rsidSect="000A35E1">
      <w:headerReference w:type="default" r:id="rId14"/>
      <w:footerReference w:type="default" r:id="rId15"/>
      <w:pgSz w:w="11906" w:h="16838"/>
      <w:pgMar w:top="709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DDFC04" w14:textId="77777777" w:rsidR="00D91064" w:rsidRDefault="00D91064" w:rsidP="00474598">
      <w:pPr>
        <w:spacing w:after="0" w:line="240" w:lineRule="auto"/>
      </w:pPr>
      <w:r>
        <w:separator/>
      </w:r>
    </w:p>
  </w:endnote>
  <w:endnote w:type="continuationSeparator" w:id="0">
    <w:p w14:paraId="53751CA7" w14:textId="77777777" w:rsidR="00D91064" w:rsidRDefault="00D91064" w:rsidP="0047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134832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992F649" w14:textId="694A7046" w:rsidR="00474598" w:rsidRDefault="0047459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978E5B" w14:textId="77777777" w:rsidR="00474598" w:rsidRDefault="004745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2D85BE" w14:textId="77777777" w:rsidR="00D91064" w:rsidRDefault="00D91064" w:rsidP="00474598">
      <w:pPr>
        <w:spacing w:after="0" w:line="240" w:lineRule="auto"/>
      </w:pPr>
      <w:r>
        <w:separator/>
      </w:r>
    </w:p>
  </w:footnote>
  <w:footnote w:type="continuationSeparator" w:id="0">
    <w:p w14:paraId="2C928145" w14:textId="77777777" w:rsidR="00D91064" w:rsidRDefault="00D91064" w:rsidP="00474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C5DBD0" w14:textId="0D3A8847" w:rsidR="00474598" w:rsidRDefault="004745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BE0A60"/>
    <w:multiLevelType w:val="hybridMultilevel"/>
    <w:tmpl w:val="C0E6D780"/>
    <w:lvl w:ilvl="0" w:tplc="08E20F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8D0526C"/>
    <w:multiLevelType w:val="hybridMultilevel"/>
    <w:tmpl w:val="5B369030"/>
    <w:lvl w:ilvl="0" w:tplc="4009000F">
      <w:start w:val="1"/>
      <w:numFmt w:val="decimal"/>
      <w:lvlText w:val="%1."/>
      <w:lvlJc w:val="left"/>
      <w:pPr>
        <w:ind w:left="1211" w:hanging="360"/>
      </w:p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65653755">
    <w:abstractNumId w:val="1"/>
  </w:num>
  <w:num w:numId="2" w16cid:durableId="3362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3CF"/>
    <w:rsid w:val="00001BA2"/>
    <w:rsid w:val="000251FC"/>
    <w:rsid w:val="0003118B"/>
    <w:rsid w:val="0005132A"/>
    <w:rsid w:val="00071C90"/>
    <w:rsid w:val="000866BA"/>
    <w:rsid w:val="000A35E1"/>
    <w:rsid w:val="000A3914"/>
    <w:rsid w:val="000B5F38"/>
    <w:rsid w:val="000E3C84"/>
    <w:rsid w:val="001206EA"/>
    <w:rsid w:val="0013041F"/>
    <w:rsid w:val="0013732F"/>
    <w:rsid w:val="001754DC"/>
    <w:rsid w:val="00180DDE"/>
    <w:rsid w:val="00197EF1"/>
    <w:rsid w:val="001B77AF"/>
    <w:rsid w:val="001B7862"/>
    <w:rsid w:val="001D5A01"/>
    <w:rsid w:val="0020394E"/>
    <w:rsid w:val="0020561A"/>
    <w:rsid w:val="002231DB"/>
    <w:rsid w:val="002371D8"/>
    <w:rsid w:val="002422F5"/>
    <w:rsid w:val="002466A5"/>
    <w:rsid w:val="00265E91"/>
    <w:rsid w:val="00277B13"/>
    <w:rsid w:val="002B0473"/>
    <w:rsid w:val="0031136F"/>
    <w:rsid w:val="003637A8"/>
    <w:rsid w:val="003778DC"/>
    <w:rsid w:val="0039552C"/>
    <w:rsid w:val="00395D1D"/>
    <w:rsid w:val="003C065C"/>
    <w:rsid w:val="003E4873"/>
    <w:rsid w:val="003E53F1"/>
    <w:rsid w:val="003F0792"/>
    <w:rsid w:val="003F1C94"/>
    <w:rsid w:val="00420B68"/>
    <w:rsid w:val="00430985"/>
    <w:rsid w:val="0045395C"/>
    <w:rsid w:val="00474598"/>
    <w:rsid w:val="004A13F6"/>
    <w:rsid w:val="004C14E5"/>
    <w:rsid w:val="004D61C6"/>
    <w:rsid w:val="004E74F2"/>
    <w:rsid w:val="00526328"/>
    <w:rsid w:val="00536358"/>
    <w:rsid w:val="00570210"/>
    <w:rsid w:val="00577398"/>
    <w:rsid w:val="0058068E"/>
    <w:rsid w:val="00582FF5"/>
    <w:rsid w:val="005C034B"/>
    <w:rsid w:val="005D48AC"/>
    <w:rsid w:val="005E0244"/>
    <w:rsid w:val="005E2F8A"/>
    <w:rsid w:val="006177CA"/>
    <w:rsid w:val="0062098F"/>
    <w:rsid w:val="00621F08"/>
    <w:rsid w:val="00626791"/>
    <w:rsid w:val="00636704"/>
    <w:rsid w:val="00642F2B"/>
    <w:rsid w:val="0064394A"/>
    <w:rsid w:val="00676A19"/>
    <w:rsid w:val="00676D7C"/>
    <w:rsid w:val="006E5C1C"/>
    <w:rsid w:val="00703DE3"/>
    <w:rsid w:val="00706F52"/>
    <w:rsid w:val="00716C20"/>
    <w:rsid w:val="00721FB5"/>
    <w:rsid w:val="007757B6"/>
    <w:rsid w:val="0078365D"/>
    <w:rsid w:val="007C7B60"/>
    <w:rsid w:val="007E7CEC"/>
    <w:rsid w:val="007F4FD4"/>
    <w:rsid w:val="007F5C13"/>
    <w:rsid w:val="00804678"/>
    <w:rsid w:val="00812CC9"/>
    <w:rsid w:val="008514B1"/>
    <w:rsid w:val="00854660"/>
    <w:rsid w:val="00886A92"/>
    <w:rsid w:val="00896E44"/>
    <w:rsid w:val="00902630"/>
    <w:rsid w:val="00944064"/>
    <w:rsid w:val="00954305"/>
    <w:rsid w:val="00970C74"/>
    <w:rsid w:val="00985509"/>
    <w:rsid w:val="00986683"/>
    <w:rsid w:val="009C0697"/>
    <w:rsid w:val="00A34DF5"/>
    <w:rsid w:val="00A40F2D"/>
    <w:rsid w:val="00A46852"/>
    <w:rsid w:val="00A64EC8"/>
    <w:rsid w:val="00AA61B8"/>
    <w:rsid w:val="00AE2B55"/>
    <w:rsid w:val="00B01E64"/>
    <w:rsid w:val="00B24143"/>
    <w:rsid w:val="00B336BB"/>
    <w:rsid w:val="00B46BB4"/>
    <w:rsid w:val="00B62879"/>
    <w:rsid w:val="00B7279C"/>
    <w:rsid w:val="00B925D2"/>
    <w:rsid w:val="00B962B1"/>
    <w:rsid w:val="00BA37DD"/>
    <w:rsid w:val="00BB00AB"/>
    <w:rsid w:val="00BB7163"/>
    <w:rsid w:val="00BC12C9"/>
    <w:rsid w:val="00BF3DEA"/>
    <w:rsid w:val="00C37CC8"/>
    <w:rsid w:val="00C43E16"/>
    <w:rsid w:val="00C758B5"/>
    <w:rsid w:val="00CA1895"/>
    <w:rsid w:val="00CA6525"/>
    <w:rsid w:val="00CB6057"/>
    <w:rsid w:val="00D00BF0"/>
    <w:rsid w:val="00D65B6C"/>
    <w:rsid w:val="00D91064"/>
    <w:rsid w:val="00DA5027"/>
    <w:rsid w:val="00DC0C50"/>
    <w:rsid w:val="00DD0524"/>
    <w:rsid w:val="00E338D3"/>
    <w:rsid w:val="00E4198E"/>
    <w:rsid w:val="00E522B6"/>
    <w:rsid w:val="00E8448D"/>
    <w:rsid w:val="00EA766C"/>
    <w:rsid w:val="00F053F0"/>
    <w:rsid w:val="00F223CF"/>
    <w:rsid w:val="00F30A48"/>
    <w:rsid w:val="00F342B2"/>
    <w:rsid w:val="00F5694D"/>
    <w:rsid w:val="00F66B7D"/>
    <w:rsid w:val="00FE3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48E3B"/>
  <w15:chartTrackingRefBased/>
  <w15:docId w15:val="{F4453195-C7EA-4425-AFA1-EE138E1E3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C7B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B6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0394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598"/>
  </w:style>
  <w:style w:type="paragraph" w:styleId="Footer">
    <w:name w:val="footer"/>
    <w:basedOn w:val="Normal"/>
    <w:link w:val="FooterChar"/>
    <w:uiPriority w:val="99"/>
    <w:unhideWhenUsed/>
    <w:rsid w:val="004745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5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2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7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7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9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6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4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9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hall-lang.org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6EF57-B079-4D16-9402-B897D4277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0</Pages>
  <Words>319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 Halder</dc:creator>
  <cp:keywords/>
  <dc:description/>
  <cp:lastModifiedBy>Anit Halder</cp:lastModifiedBy>
  <cp:revision>111</cp:revision>
  <dcterms:created xsi:type="dcterms:W3CDTF">2025-01-01T03:41:00Z</dcterms:created>
  <dcterms:modified xsi:type="dcterms:W3CDTF">2025-01-27T04:52:00Z</dcterms:modified>
</cp:coreProperties>
</file>